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9018D" w14:textId="77777777" w:rsidR="002C32F4" w:rsidRPr="00A077A0" w:rsidRDefault="002C32F4" w:rsidP="003F188F">
      <w:pPr>
        <w:tabs>
          <w:tab w:val="left" w:pos="6390"/>
        </w:tabs>
        <w:spacing w:before="60" w:after="60" w:line="240" w:lineRule="auto"/>
        <w:rPr>
          <w:rFonts w:ascii="Calibri" w:eastAsia="Calibri" w:hAnsi="Calibri" w:cs="Arial"/>
          <w:b/>
        </w:rPr>
      </w:pPr>
      <w:r w:rsidRPr="00A077A0">
        <w:rPr>
          <w:rFonts w:ascii="Calibri" w:eastAsia="Calibri" w:hAnsi="Calibri" w:cs="Arial"/>
          <w:b/>
        </w:rPr>
        <w:t xml:space="preserve">ZAŁĄCZNIK 1: Formularz ofertowy </w:t>
      </w:r>
    </w:p>
    <w:p w14:paraId="4BBD70A3" w14:textId="77777777" w:rsidR="002C32F4" w:rsidRPr="00A077A0" w:rsidRDefault="002C32F4" w:rsidP="003F188F">
      <w:pPr>
        <w:tabs>
          <w:tab w:val="left" w:pos="6390"/>
        </w:tabs>
        <w:spacing w:before="60" w:after="60" w:line="240" w:lineRule="auto"/>
        <w:rPr>
          <w:rFonts w:ascii="Calibri" w:eastAsia="Calibri" w:hAnsi="Calibri" w:cs="Arial"/>
        </w:rPr>
      </w:pPr>
      <w:r w:rsidRPr="00A077A0">
        <w:rPr>
          <w:rFonts w:ascii="Calibri" w:eastAsia="Calibri" w:hAnsi="Calibri" w:cs="Arial"/>
        </w:rPr>
        <w:t xml:space="preserve"> </w:t>
      </w:r>
    </w:p>
    <w:p w14:paraId="3D970511" w14:textId="77777777" w:rsidR="002C32F4" w:rsidRPr="00A077A0" w:rsidRDefault="002C32F4" w:rsidP="003F188F">
      <w:pPr>
        <w:tabs>
          <w:tab w:val="left" w:pos="6390"/>
        </w:tabs>
        <w:spacing w:before="60" w:after="60" w:line="240" w:lineRule="auto"/>
        <w:rPr>
          <w:rFonts w:ascii="Calibri" w:eastAsia="Calibri" w:hAnsi="Calibri" w:cs="Arial"/>
        </w:rPr>
      </w:pPr>
    </w:p>
    <w:p w14:paraId="65AA2D92" w14:textId="77777777" w:rsidR="002C32F4" w:rsidRPr="00B31359" w:rsidRDefault="002C32F4" w:rsidP="003F188F">
      <w:pPr>
        <w:tabs>
          <w:tab w:val="left" w:pos="6390"/>
        </w:tabs>
        <w:spacing w:before="60" w:after="60" w:line="240" w:lineRule="auto"/>
        <w:jc w:val="right"/>
        <w:rPr>
          <w:rFonts w:ascii="Calibri" w:eastAsia="Calibri" w:hAnsi="Calibri" w:cs="Arial"/>
          <w:b/>
        </w:rPr>
      </w:pPr>
      <w:r w:rsidRPr="00B31359">
        <w:rPr>
          <w:rFonts w:ascii="Calibri" w:eastAsia="Calibri" w:hAnsi="Calibri" w:cs="Arial"/>
          <w:b/>
        </w:rPr>
        <w:t>Do</w:t>
      </w:r>
    </w:p>
    <w:p w14:paraId="7368EB58" w14:textId="3DDE5AE9" w:rsidR="00103E32" w:rsidRPr="005654A8" w:rsidRDefault="00103E32" w:rsidP="00103E32">
      <w:pPr>
        <w:spacing w:before="60" w:line="276" w:lineRule="auto"/>
        <w:jc w:val="right"/>
      </w:pPr>
      <w:r w:rsidRPr="005654A8">
        <w:t>E</w:t>
      </w:r>
      <w:r w:rsidR="009F4252">
        <w:t>V Volta Sp. z o.o.</w:t>
      </w:r>
    </w:p>
    <w:p w14:paraId="1B197CAB" w14:textId="77777777" w:rsidR="00103E32" w:rsidRPr="006868A2" w:rsidRDefault="00103E32" w:rsidP="00103E32">
      <w:pPr>
        <w:spacing w:before="60" w:line="276" w:lineRule="auto"/>
        <w:jc w:val="right"/>
      </w:pPr>
      <w:r w:rsidRPr="006868A2">
        <w:t>ul. Portowa 13B</w:t>
      </w:r>
    </w:p>
    <w:p w14:paraId="3BD05C9A" w14:textId="77777777" w:rsidR="00103E32" w:rsidRPr="006868A2" w:rsidRDefault="00103E32" w:rsidP="00103E32">
      <w:pPr>
        <w:spacing w:before="60" w:line="276" w:lineRule="auto"/>
        <w:jc w:val="right"/>
      </w:pPr>
      <w:r w:rsidRPr="006868A2">
        <w:t>76-200 Słupsk</w:t>
      </w:r>
    </w:p>
    <w:p w14:paraId="437D476D" w14:textId="4F2ECA21" w:rsidR="00103E32" w:rsidRPr="005654A8" w:rsidRDefault="00103E32" w:rsidP="00103E32">
      <w:pPr>
        <w:spacing w:before="60" w:line="276" w:lineRule="auto"/>
        <w:jc w:val="right"/>
      </w:pPr>
      <w:r w:rsidRPr="006868A2">
        <w:t>NIP</w:t>
      </w:r>
      <w:r w:rsidRPr="002C1D01">
        <w:t xml:space="preserve">: </w:t>
      </w:r>
      <w:r w:rsidR="009F4252">
        <w:t>8393215485</w:t>
      </w:r>
    </w:p>
    <w:p w14:paraId="4CA3366B" w14:textId="400C6A3A" w:rsidR="002C32F4" w:rsidRPr="00A077A0" w:rsidRDefault="009F4252" w:rsidP="00103E32">
      <w:pPr>
        <w:spacing w:before="60" w:after="60" w:line="240" w:lineRule="auto"/>
        <w:jc w:val="right"/>
        <w:rPr>
          <w:rFonts w:ascii="Calibri" w:eastAsia="Calibri" w:hAnsi="Calibri" w:cs="Arial"/>
          <w:b/>
        </w:rPr>
      </w:pPr>
      <w:r>
        <w:t>KRS: 0000829069</w:t>
      </w:r>
    </w:p>
    <w:p w14:paraId="2C6B94CB" w14:textId="77777777" w:rsidR="002C32F4" w:rsidRPr="00A077A0" w:rsidRDefault="002F092C" w:rsidP="003F188F">
      <w:pPr>
        <w:tabs>
          <w:tab w:val="left" w:pos="6390"/>
        </w:tabs>
        <w:spacing w:before="60" w:after="60" w:line="24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YKONAWCA</w:t>
      </w:r>
      <w:r w:rsidR="002C32F4" w:rsidRPr="00A077A0">
        <w:rPr>
          <w:rFonts w:ascii="Calibri" w:hAnsi="Calibri" w:cs="Arial"/>
          <w:b/>
        </w:rPr>
        <w:t>:</w:t>
      </w:r>
    </w:p>
    <w:p w14:paraId="3637F521" w14:textId="77777777" w:rsidR="002C32F4" w:rsidRPr="00A077A0" w:rsidRDefault="002C32F4" w:rsidP="003F188F">
      <w:pPr>
        <w:tabs>
          <w:tab w:val="left" w:pos="6390"/>
        </w:tabs>
        <w:spacing w:before="60" w:after="60" w:line="240" w:lineRule="auto"/>
        <w:rPr>
          <w:rFonts w:ascii="Calibri" w:eastAsia="Calibri" w:hAnsi="Calibri" w:cs="Arial"/>
        </w:rPr>
      </w:pPr>
      <w:r w:rsidRPr="00A077A0">
        <w:rPr>
          <w:rFonts w:ascii="Calibri" w:eastAsia="Calibri" w:hAnsi="Calibri" w:cs="Arial"/>
        </w:rPr>
        <w:t>........................................................</w:t>
      </w:r>
    </w:p>
    <w:p w14:paraId="1BC3D479" w14:textId="77777777" w:rsidR="002C32F4" w:rsidRPr="00A077A0" w:rsidRDefault="002C32F4" w:rsidP="003F188F">
      <w:pPr>
        <w:tabs>
          <w:tab w:val="left" w:pos="6390"/>
        </w:tabs>
        <w:spacing w:before="60" w:after="60" w:line="240" w:lineRule="auto"/>
        <w:rPr>
          <w:rFonts w:ascii="Calibri" w:eastAsia="Calibri" w:hAnsi="Calibri" w:cs="Arial"/>
        </w:rPr>
      </w:pPr>
      <w:r w:rsidRPr="00A077A0">
        <w:rPr>
          <w:rFonts w:ascii="Calibri" w:eastAsia="Calibri" w:hAnsi="Calibri" w:cs="Arial"/>
        </w:rPr>
        <w:t>………………………………………………………</w:t>
      </w:r>
    </w:p>
    <w:p w14:paraId="42BAE57F" w14:textId="77777777" w:rsidR="002C32F4" w:rsidRPr="00A077A0" w:rsidRDefault="002C32F4" w:rsidP="003F188F">
      <w:pPr>
        <w:tabs>
          <w:tab w:val="left" w:pos="6390"/>
        </w:tabs>
        <w:spacing w:before="60" w:after="60" w:line="240" w:lineRule="auto"/>
        <w:rPr>
          <w:rFonts w:ascii="Calibri" w:eastAsia="Calibri" w:hAnsi="Calibri" w:cs="Arial"/>
        </w:rPr>
      </w:pPr>
      <w:r w:rsidRPr="00A077A0">
        <w:rPr>
          <w:rFonts w:ascii="Calibri" w:eastAsia="Calibri" w:hAnsi="Calibri" w:cs="Arial"/>
        </w:rPr>
        <w:t>………………………………………………………</w:t>
      </w:r>
    </w:p>
    <w:p w14:paraId="1703142D" w14:textId="77777777" w:rsidR="002C32F4" w:rsidRPr="00A077A0" w:rsidRDefault="002C32F4" w:rsidP="003F188F">
      <w:pPr>
        <w:tabs>
          <w:tab w:val="left" w:pos="6390"/>
        </w:tabs>
        <w:spacing w:before="60" w:after="60" w:line="240" w:lineRule="auto"/>
        <w:rPr>
          <w:rFonts w:ascii="Calibri" w:eastAsia="Calibri" w:hAnsi="Calibri" w:cs="Arial"/>
        </w:rPr>
      </w:pPr>
      <w:r w:rsidRPr="00A077A0">
        <w:rPr>
          <w:rFonts w:ascii="Calibri" w:eastAsia="Calibri" w:hAnsi="Calibri" w:cs="Arial"/>
        </w:rPr>
        <w:t xml:space="preserve">(nazwa, adres i NIP </w:t>
      </w:r>
      <w:r w:rsidRPr="00A077A0">
        <w:rPr>
          <w:rFonts w:ascii="Calibri" w:hAnsi="Calibri" w:cs="Arial"/>
        </w:rPr>
        <w:t>Wykonawcy</w:t>
      </w:r>
      <w:r w:rsidRPr="00A077A0">
        <w:rPr>
          <w:rFonts w:ascii="Calibri" w:eastAsia="Calibri" w:hAnsi="Calibri" w:cs="Arial"/>
        </w:rPr>
        <w:t>)</w:t>
      </w:r>
    </w:p>
    <w:p w14:paraId="6C29D06C" w14:textId="77777777" w:rsidR="002C32F4" w:rsidRPr="00A077A0" w:rsidRDefault="002C32F4" w:rsidP="003F188F">
      <w:pPr>
        <w:tabs>
          <w:tab w:val="left" w:pos="6390"/>
        </w:tabs>
        <w:spacing w:before="60" w:after="60" w:line="240" w:lineRule="auto"/>
        <w:rPr>
          <w:rFonts w:ascii="Calibri" w:eastAsia="Calibri" w:hAnsi="Calibri" w:cs="Arial"/>
        </w:rPr>
      </w:pPr>
    </w:p>
    <w:p w14:paraId="1B2DA36B" w14:textId="77777777" w:rsidR="002C32F4" w:rsidRPr="00A077A0" w:rsidRDefault="002C32F4" w:rsidP="003F188F">
      <w:pPr>
        <w:tabs>
          <w:tab w:val="left" w:pos="6390"/>
        </w:tabs>
        <w:spacing w:before="60" w:after="60" w:line="240" w:lineRule="auto"/>
        <w:rPr>
          <w:rFonts w:ascii="Calibri" w:hAnsi="Calibri" w:cs="Arial"/>
        </w:rPr>
      </w:pPr>
      <w:r w:rsidRPr="00A077A0">
        <w:rPr>
          <w:rFonts w:ascii="Calibri" w:hAnsi="Calibri" w:cs="Arial"/>
          <w:b/>
        </w:rPr>
        <w:t>OSOBA DO KONTAKTU</w:t>
      </w:r>
      <w:r w:rsidRPr="00A077A0">
        <w:rPr>
          <w:rFonts w:ascii="Calibri" w:hAnsi="Calibri" w:cs="Arial"/>
        </w:rPr>
        <w:t>:</w:t>
      </w:r>
    </w:p>
    <w:p w14:paraId="40E2EDCD" w14:textId="77777777" w:rsidR="002C32F4" w:rsidRPr="00A077A0" w:rsidRDefault="002C32F4" w:rsidP="003F188F">
      <w:pPr>
        <w:tabs>
          <w:tab w:val="left" w:pos="6390"/>
        </w:tabs>
        <w:spacing w:before="60" w:after="60" w:line="240" w:lineRule="auto"/>
        <w:rPr>
          <w:rFonts w:ascii="Calibri" w:eastAsia="Calibri" w:hAnsi="Calibri" w:cs="Arial"/>
        </w:rPr>
      </w:pPr>
      <w:r w:rsidRPr="00A077A0">
        <w:rPr>
          <w:rFonts w:ascii="Calibri" w:eastAsia="Calibri" w:hAnsi="Calibri" w:cs="Arial"/>
        </w:rPr>
        <w:t>.......................................................</w:t>
      </w:r>
    </w:p>
    <w:p w14:paraId="5CC9B893" w14:textId="77777777" w:rsidR="002C32F4" w:rsidRPr="00A077A0" w:rsidRDefault="002C32F4" w:rsidP="003F188F">
      <w:pPr>
        <w:tabs>
          <w:tab w:val="left" w:pos="6390"/>
        </w:tabs>
        <w:spacing w:before="60" w:after="60" w:line="240" w:lineRule="auto"/>
        <w:rPr>
          <w:rFonts w:ascii="Calibri" w:eastAsia="Calibri" w:hAnsi="Calibri" w:cs="Arial"/>
        </w:rPr>
      </w:pPr>
      <w:r w:rsidRPr="00A077A0">
        <w:rPr>
          <w:rFonts w:ascii="Calibri" w:eastAsia="Calibri" w:hAnsi="Calibri" w:cs="Arial"/>
        </w:rPr>
        <w:t>.......................................................</w:t>
      </w:r>
    </w:p>
    <w:p w14:paraId="41BAB6D8" w14:textId="77777777" w:rsidR="002C32F4" w:rsidRPr="00A077A0" w:rsidRDefault="002C32F4" w:rsidP="003F188F">
      <w:pPr>
        <w:tabs>
          <w:tab w:val="left" w:pos="6390"/>
        </w:tabs>
        <w:spacing w:before="60" w:after="60" w:line="240" w:lineRule="auto"/>
        <w:rPr>
          <w:rFonts w:ascii="Calibri" w:eastAsia="Calibri" w:hAnsi="Calibri" w:cs="Arial"/>
        </w:rPr>
      </w:pPr>
      <w:r w:rsidRPr="00A077A0">
        <w:rPr>
          <w:rFonts w:ascii="Calibri" w:eastAsia="Calibri" w:hAnsi="Calibri" w:cs="Arial"/>
        </w:rPr>
        <w:t>.......................................................</w:t>
      </w:r>
    </w:p>
    <w:p w14:paraId="33055556" w14:textId="77777777" w:rsidR="002C32F4" w:rsidRPr="00A077A0" w:rsidRDefault="002C32F4" w:rsidP="003F188F">
      <w:pPr>
        <w:tabs>
          <w:tab w:val="left" w:pos="6390"/>
        </w:tabs>
        <w:spacing w:before="60" w:after="60" w:line="240" w:lineRule="auto"/>
        <w:rPr>
          <w:rFonts w:ascii="Calibri" w:eastAsia="Calibri" w:hAnsi="Calibri" w:cs="Arial"/>
        </w:rPr>
      </w:pPr>
      <w:r w:rsidRPr="00A077A0">
        <w:rPr>
          <w:rFonts w:ascii="Calibri" w:eastAsia="Calibri" w:hAnsi="Calibri" w:cs="Arial"/>
        </w:rPr>
        <w:t>(imię i nazwisko, telefon, e-mail osoby do kontaktu)</w:t>
      </w:r>
    </w:p>
    <w:p w14:paraId="6EA7880D" w14:textId="77777777" w:rsidR="002C32F4" w:rsidRPr="00A077A0" w:rsidRDefault="002C32F4" w:rsidP="003F188F">
      <w:pPr>
        <w:tabs>
          <w:tab w:val="left" w:pos="6390"/>
        </w:tabs>
        <w:spacing w:before="60" w:after="60" w:line="240" w:lineRule="auto"/>
        <w:rPr>
          <w:rFonts w:ascii="Calibri" w:eastAsia="Calibri" w:hAnsi="Calibri" w:cs="Arial"/>
          <w:b/>
        </w:rPr>
      </w:pPr>
    </w:p>
    <w:p w14:paraId="7D224106" w14:textId="3D7EB293" w:rsidR="00D51695" w:rsidRPr="00B7351E" w:rsidRDefault="00D51695" w:rsidP="00D51695">
      <w:pPr>
        <w:spacing w:after="103"/>
        <w:jc w:val="center"/>
        <w:rPr>
          <w:b/>
        </w:rPr>
      </w:pPr>
      <w:r>
        <w:rPr>
          <w:rFonts w:ascii="Calibri" w:eastAsia="Calibri" w:hAnsi="Calibri" w:cs="Arial"/>
          <w:b/>
        </w:rPr>
        <w:t xml:space="preserve">DOTYCZY </w:t>
      </w:r>
      <w:r w:rsidRPr="00B7351E">
        <w:rPr>
          <w:b/>
        </w:rPr>
        <w:t xml:space="preserve">ZAPYTANIE OFERTOWE </w:t>
      </w:r>
      <w:r w:rsidR="009F4252" w:rsidRPr="005654A8">
        <w:t xml:space="preserve">nr </w:t>
      </w:r>
      <w:r w:rsidR="0075316F">
        <w:t>2906</w:t>
      </w:r>
      <w:r w:rsidR="009F4252" w:rsidRPr="002C1D01">
        <w:t>/</w:t>
      </w:r>
      <w:r w:rsidR="009F4252" w:rsidRPr="005654A8">
        <w:t>20</w:t>
      </w:r>
      <w:r w:rsidR="009F4252">
        <w:t xml:space="preserve">22 </w:t>
      </w:r>
      <w:r w:rsidR="009F4252" w:rsidRPr="005654A8">
        <w:t xml:space="preserve">z dnia </w:t>
      </w:r>
      <w:r w:rsidR="0075316F">
        <w:t>29</w:t>
      </w:r>
      <w:r w:rsidR="009F4252" w:rsidRPr="002C1D01">
        <w:t>.</w:t>
      </w:r>
      <w:r w:rsidR="009F4252" w:rsidRPr="005654A8">
        <w:t>0</w:t>
      </w:r>
      <w:r w:rsidR="009F4252">
        <w:t>6</w:t>
      </w:r>
      <w:r w:rsidR="009F4252" w:rsidRPr="005654A8">
        <w:t>.20</w:t>
      </w:r>
      <w:r w:rsidR="009F4252">
        <w:t>22</w:t>
      </w:r>
    </w:p>
    <w:p w14:paraId="2C1B4353" w14:textId="62CA1205" w:rsidR="007A63B4" w:rsidRDefault="007A63B4" w:rsidP="003F188F">
      <w:pPr>
        <w:tabs>
          <w:tab w:val="left" w:pos="6390"/>
        </w:tabs>
        <w:spacing w:before="60" w:after="60" w:line="240" w:lineRule="auto"/>
        <w:jc w:val="center"/>
        <w:rPr>
          <w:rFonts w:ascii="Calibri" w:eastAsia="Calibri" w:hAnsi="Calibri" w:cs="Arial"/>
          <w:b/>
        </w:rPr>
      </w:pPr>
    </w:p>
    <w:p w14:paraId="2CF29082" w14:textId="77777777" w:rsidR="002C32F4" w:rsidRPr="007A63B4" w:rsidRDefault="002C32F4" w:rsidP="003F188F">
      <w:pPr>
        <w:tabs>
          <w:tab w:val="left" w:pos="6390"/>
        </w:tabs>
        <w:spacing w:before="60" w:after="60" w:line="240" w:lineRule="auto"/>
        <w:jc w:val="center"/>
        <w:rPr>
          <w:rFonts w:ascii="Calibri" w:eastAsia="Calibri" w:hAnsi="Calibri" w:cs="Arial"/>
          <w:b/>
        </w:rPr>
      </w:pPr>
      <w:r w:rsidRPr="007A63B4">
        <w:rPr>
          <w:rFonts w:ascii="Calibri" w:eastAsia="Calibri" w:hAnsi="Calibri" w:cs="Arial"/>
          <w:b/>
        </w:rPr>
        <w:t>SKŁADAMY NASTĘPUJĄCĄ OFERTĘ W ZAKRESIE:</w:t>
      </w:r>
    </w:p>
    <w:p w14:paraId="709E9E65" w14:textId="77777777" w:rsidR="007A63B4" w:rsidRDefault="007A63B4" w:rsidP="003F188F">
      <w:pPr>
        <w:tabs>
          <w:tab w:val="left" w:pos="6390"/>
        </w:tabs>
        <w:spacing w:before="60" w:after="60" w:line="240" w:lineRule="auto"/>
        <w:rPr>
          <w:rFonts w:ascii="Calibri" w:eastAsia="Calibri" w:hAnsi="Calibri" w:cs="Times New Roman"/>
          <w:b/>
        </w:rPr>
      </w:pPr>
    </w:p>
    <w:p w14:paraId="102F7A5C" w14:textId="77777777" w:rsidR="002C32F4" w:rsidRPr="007A63B4" w:rsidRDefault="002C32F4" w:rsidP="003F188F">
      <w:pPr>
        <w:tabs>
          <w:tab w:val="left" w:pos="6390"/>
        </w:tabs>
        <w:spacing w:before="60" w:after="60" w:line="240" w:lineRule="auto"/>
        <w:rPr>
          <w:rFonts w:ascii="Calibri" w:eastAsia="Calibri" w:hAnsi="Calibri" w:cs="Arial"/>
          <w:b/>
        </w:rPr>
      </w:pPr>
      <w:r w:rsidRPr="007A63B4">
        <w:rPr>
          <w:rFonts w:ascii="Calibri" w:eastAsia="Calibri" w:hAnsi="Calibri" w:cs="Times New Roman"/>
          <w:b/>
        </w:rPr>
        <w:t xml:space="preserve">Kryterium </w:t>
      </w:r>
      <w:r w:rsidR="007A63B4" w:rsidRPr="007A63B4">
        <w:rPr>
          <w:rFonts w:ascii="Calibri" w:eastAsia="Calibri" w:hAnsi="Calibri" w:cs="Times New Roman"/>
          <w:b/>
        </w:rPr>
        <w:t>cen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28"/>
        <w:gridCol w:w="1228"/>
        <w:gridCol w:w="1229"/>
      </w:tblGrid>
      <w:tr w:rsidR="007A63B4" w:rsidRPr="00A077A0" w14:paraId="7D571B9F" w14:textId="77777777" w:rsidTr="00106CBA">
        <w:trPr>
          <w:jc w:val="center"/>
        </w:trPr>
        <w:tc>
          <w:tcPr>
            <w:tcW w:w="567" w:type="dxa"/>
            <w:vAlign w:val="center"/>
          </w:tcPr>
          <w:p w14:paraId="0875E408" w14:textId="77777777" w:rsidR="002C32F4" w:rsidRPr="007A63B4" w:rsidRDefault="00106CBA" w:rsidP="007A63B4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4820" w:type="dxa"/>
            <w:vAlign w:val="center"/>
          </w:tcPr>
          <w:p w14:paraId="2DB9BAC2" w14:textId="77777777" w:rsidR="002C32F4" w:rsidRPr="007A63B4" w:rsidRDefault="00106CBA" w:rsidP="007A63B4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t>Zakres oferty</w:t>
            </w:r>
          </w:p>
        </w:tc>
        <w:tc>
          <w:tcPr>
            <w:tcW w:w="1228" w:type="dxa"/>
            <w:vAlign w:val="center"/>
          </w:tcPr>
          <w:p w14:paraId="493E72A0" w14:textId="35206150" w:rsidR="002C32F4" w:rsidRPr="007A63B4" w:rsidRDefault="002C32F4" w:rsidP="007A63B4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proofErr w:type="spellStart"/>
            <w:r w:rsidRPr="007A63B4">
              <w:rPr>
                <w:rFonts w:ascii="Calibri" w:hAnsi="Calibri" w:cs="Arial"/>
                <w:b/>
                <w:sz w:val="22"/>
                <w:szCs w:val="22"/>
                <w:lang w:val="pl-PL"/>
              </w:rPr>
              <w:t>Propono</w:t>
            </w:r>
            <w:r w:rsidR="007A63B4">
              <w:rPr>
                <w:rFonts w:ascii="Calibri" w:hAnsi="Calibri" w:cs="Arial"/>
                <w:b/>
                <w:sz w:val="22"/>
                <w:szCs w:val="22"/>
                <w:lang w:val="pl-PL"/>
              </w:rPr>
              <w:t>-</w:t>
            </w:r>
            <w:r w:rsidRPr="007A63B4">
              <w:rPr>
                <w:rFonts w:ascii="Calibri" w:hAnsi="Calibri" w:cs="Arial"/>
                <w:b/>
                <w:sz w:val="22"/>
                <w:szCs w:val="22"/>
                <w:lang w:val="pl-PL"/>
              </w:rPr>
              <w:t>wana</w:t>
            </w:r>
            <w:proofErr w:type="spellEnd"/>
            <w:r w:rsidRPr="007A63B4"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 cena netto</w:t>
            </w:r>
          </w:p>
        </w:tc>
        <w:tc>
          <w:tcPr>
            <w:tcW w:w="1228" w:type="dxa"/>
            <w:vAlign w:val="center"/>
          </w:tcPr>
          <w:p w14:paraId="7BC04F45" w14:textId="77777777" w:rsidR="002C32F4" w:rsidRPr="007A63B4" w:rsidRDefault="002C32F4" w:rsidP="007A63B4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r w:rsidRPr="007A63B4">
              <w:rPr>
                <w:rFonts w:ascii="Calibri" w:hAnsi="Calibri" w:cs="Arial"/>
                <w:b/>
                <w:sz w:val="22"/>
                <w:szCs w:val="22"/>
                <w:lang w:val="pl-PL"/>
              </w:rPr>
              <w:t>St</w:t>
            </w:r>
            <w:r w:rsidR="007A63B4" w:rsidRPr="007A63B4">
              <w:rPr>
                <w:rFonts w:ascii="Calibri" w:hAnsi="Calibri" w:cs="Arial"/>
                <w:b/>
                <w:sz w:val="22"/>
                <w:szCs w:val="22"/>
                <w:lang w:val="pl-PL"/>
              </w:rPr>
              <w:t>awka VAT</w:t>
            </w:r>
            <w:r w:rsidR="007A63B4" w:rsidRPr="007A63B4">
              <w:rPr>
                <w:rFonts w:ascii="Calibri" w:hAnsi="Calibri" w:cs="Arial"/>
                <w:b/>
                <w:sz w:val="22"/>
                <w:szCs w:val="22"/>
                <w:lang w:val="pl-PL"/>
              </w:rPr>
              <w:br/>
              <w:t>[</w:t>
            </w:r>
            <w:r w:rsidRPr="007A63B4">
              <w:rPr>
                <w:rFonts w:ascii="Calibri" w:hAnsi="Calibri" w:cs="Arial"/>
                <w:b/>
                <w:sz w:val="22"/>
                <w:szCs w:val="22"/>
                <w:lang w:val="pl-PL"/>
              </w:rPr>
              <w:t>%</w:t>
            </w:r>
            <w:r w:rsidR="007A63B4" w:rsidRPr="007A63B4">
              <w:rPr>
                <w:rFonts w:ascii="Calibri" w:hAnsi="Calibri" w:cs="Arial"/>
                <w:b/>
                <w:sz w:val="22"/>
                <w:szCs w:val="22"/>
                <w:lang w:val="pl-PL"/>
              </w:rPr>
              <w:t>]</w:t>
            </w:r>
          </w:p>
        </w:tc>
        <w:tc>
          <w:tcPr>
            <w:tcW w:w="1229" w:type="dxa"/>
            <w:vAlign w:val="center"/>
          </w:tcPr>
          <w:p w14:paraId="1BAE0088" w14:textId="317CA030" w:rsidR="002C32F4" w:rsidRPr="007A63B4" w:rsidRDefault="007A63B4" w:rsidP="007A63B4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proofErr w:type="spellStart"/>
            <w:r w:rsidRPr="007A63B4">
              <w:rPr>
                <w:rFonts w:ascii="Calibri" w:hAnsi="Calibri" w:cs="Arial"/>
                <w:b/>
                <w:sz w:val="22"/>
                <w:szCs w:val="22"/>
                <w:lang w:val="pl-PL"/>
              </w:rPr>
              <w:t>Propono</w:t>
            </w: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t>-</w:t>
            </w:r>
            <w:r w:rsidRPr="007A63B4">
              <w:rPr>
                <w:rFonts w:ascii="Calibri" w:hAnsi="Calibri" w:cs="Arial"/>
                <w:b/>
                <w:sz w:val="22"/>
                <w:szCs w:val="22"/>
                <w:lang w:val="pl-PL"/>
              </w:rPr>
              <w:t>wana</w:t>
            </w:r>
            <w:proofErr w:type="spellEnd"/>
            <w:r w:rsidRPr="007A63B4"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 cena brutto </w:t>
            </w:r>
          </w:p>
        </w:tc>
      </w:tr>
      <w:tr w:rsidR="007A63B4" w:rsidRPr="00A077A0" w14:paraId="61014037" w14:textId="77777777" w:rsidTr="00106CBA">
        <w:trPr>
          <w:jc w:val="center"/>
        </w:trPr>
        <w:tc>
          <w:tcPr>
            <w:tcW w:w="567" w:type="dxa"/>
            <w:vAlign w:val="center"/>
          </w:tcPr>
          <w:p w14:paraId="11CBA823" w14:textId="77777777" w:rsidR="007A63B4" w:rsidRPr="007A63B4" w:rsidRDefault="007A63B4" w:rsidP="007A63B4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7A63B4">
              <w:rPr>
                <w:rFonts w:ascii="Calibri" w:hAnsi="Calibri" w:cs="Arial"/>
                <w:sz w:val="22"/>
                <w:szCs w:val="22"/>
                <w:lang w:val="pl-PL"/>
              </w:rPr>
              <w:t>1.</w:t>
            </w:r>
          </w:p>
        </w:tc>
        <w:tc>
          <w:tcPr>
            <w:tcW w:w="4820" w:type="dxa"/>
          </w:tcPr>
          <w:p w14:paraId="4CFE067A" w14:textId="77777777" w:rsidR="007A63B4" w:rsidRPr="007A63B4" w:rsidRDefault="007A63B4" w:rsidP="00676D5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1228" w:type="dxa"/>
          </w:tcPr>
          <w:p w14:paraId="484B6643" w14:textId="77777777" w:rsidR="007A63B4" w:rsidRPr="00A077A0" w:rsidRDefault="007A63B4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228" w:type="dxa"/>
          </w:tcPr>
          <w:p w14:paraId="0F9F006B" w14:textId="77777777" w:rsidR="007A63B4" w:rsidRPr="00A077A0" w:rsidRDefault="007A63B4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229" w:type="dxa"/>
          </w:tcPr>
          <w:p w14:paraId="61DFC7CF" w14:textId="77777777" w:rsidR="007A63B4" w:rsidRPr="00A077A0" w:rsidRDefault="007A63B4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highlight w:val="yellow"/>
                <w:lang w:val="pl-PL"/>
              </w:rPr>
            </w:pPr>
          </w:p>
        </w:tc>
      </w:tr>
      <w:tr w:rsidR="007A63B4" w:rsidRPr="00A077A0" w14:paraId="364870F1" w14:textId="77777777" w:rsidTr="00106CBA">
        <w:trPr>
          <w:jc w:val="center"/>
        </w:trPr>
        <w:tc>
          <w:tcPr>
            <w:tcW w:w="567" w:type="dxa"/>
            <w:vAlign w:val="center"/>
          </w:tcPr>
          <w:p w14:paraId="08096D07" w14:textId="77777777" w:rsidR="007A63B4" w:rsidRPr="007A63B4" w:rsidRDefault="007A63B4" w:rsidP="007A63B4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7A63B4">
              <w:rPr>
                <w:rFonts w:ascii="Calibri" w:hAnsi="Calibri" w:cs="Arial"/>
                <w:sz w:val="22"/>
                <w:szCs w:val="22"/>
                <w:lang w:val="pl-PL"/>
              </w:rPr>
              <w:t>2.</w:t>
            </w:r>
          </w:p>
        </w:tc>
        <w:tc>
          <w:tcPr>
            <w:tcW w:w="4820" w:type="dxa"/>
          </w:tcPr>
          <w:p w14:paraId="6CA8605C" w14:textId="77777777" w:rsidR="007A63B4" w:rsidRPr="00EA7E84" w:rsidRDefault="007A63B4" w:rsidP="00EA7E8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1228" w:type="dxa"/>
          </w:tcPr>
          <w:p w14:paraId="128599D1" w14:textId="77777777" w:rsidR="007A63B4" w:rsidRPr="00A077A0" w:rsidRDefault="007A63B4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228" w:type="dxa"/>
          </w:tcPr>
          <w:p w14:paraId="2A6AAC16" w14:textId="77777777" w:rsidR="007A63B4" w:rsidRPr="00A077A0" w:rsidRDefault="007A63B4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229" w:type="dxa"/>
          </w:tcPr>
          <w:p w14:paraId="59589491" w14:textId="77777777" w:rsidR="007A63B4" w:rsidRPr="00A077A0" w:rsidRDefault="007A63B4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highlight w:val="yellow"/>
                <w:lang w:val="pl-PL"/>
              </w:rPr>
            </w:pPr>
          </w:p>
        </w:tc>
      </w:tr>
      <w:tr w:rsidR="007A63B4" w:rsidRPr="00A077A0" w14:paraId="29CF9F7E" w14:textId="77777777" w:rsidTr="00106CBA">
        <w:trPr>
          <w:jc w:val="center"/>
        </w:trPr>
        <w:tc>
          <w:tcPr>
            <w:tcW w:w="567" w:type="dxa"/>
            <w:vAlign w:val="center"/>
          </w:tcPr>
          <w:p w14:paraId="1421A778" w14:textId="77777777" w:rsidR="007A63B4" w:rsidRPr="007A63B4" w:rsidRDefault="007A63B4" w:rsidP="007A63B4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7A63B4">
              <w:rPr>
                <w:rFonts w:ascii="Calibri" w:hAnsi="Calibri" w:cs="Arial"/>
                <w:sz w:val="22"/>
                <w:szCs w:val="22"/>
                <w:lang w:val="pl-PL"/>
              </w:rPr>
              <w:t>3.</w:t>
            </w:r>
          </w:p>
        </w:tc>
        <w:tc>
          <w:tcPr>
            <w:tcW w:w="4820" w:type="dxa"/>
          </w:tcPr>
          <w:p w14:paraId="6A2258DE" w14:textId="77777777" w:rsidR="007A63B4" w:rsidRPr="007A63B4" w:rsidRDefault="007A63B4" w:rsidP="00EA7E8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1228" w:type="dxa"/>
          </w:tcPr>
          <w:p w14:paraId="42B83848" w14:textId="77777777" w:rsidR="007A63B4" w:rsidRPr="00A077A0" w:rsidRDefault="007A63B4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228" w:type="dxa"/>
          </w:tcPr>
          <w:p w14:paraId="3053F0C2" w14:textId="77777777" w:rsidR="007A63B4" w:rsidRPr="00A077A0" w:rsidRDefault="007A63B4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229" w:type="dxa"/>
          </w:tcPr>
          <w:p w14:paraId="1F480AB6" w14:textId="77777777" w:rsidR="007A63B4" w:rsidRPr="00A077A0" w:rsidRDefault="007A63B4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highlight w:val="yellow"/>
                <w:lang w:val="pl-PL"/>
              </w:rPr>
            </w:pPr>
          </w:p>
        </w:tc>
      </w:tr>
      <w:tr w:rsidR="007A63B4" w:rsidRPr="00A077A0" w14:paraId="65B3C21E" w14:textId="77777777" w:rsidTr="00106CBA">
        <w:trPr>
          <w:jc w:val="center"/>
        </w:trPr>
        <w:tc>
          <w:tcPr>
            <w:tcW w:w="567" w:type="dxa"/>
            <w:vAlign w:val="center"/>
          </w:tcPr>
          <w:p w14:paraId="1D26612B" w14:textId="77777777" w:rsidR="007A63B4" w:rsidRPr="007A63B4" w:rsidRDefault="007A63B4" w:rsidP="007A63B4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7A63B4">
              <w:rPr>
                <w:rFonts w:ascii="Calibri" w:hAnsi="Calibri" w:cs="Arial"/>
                <w:sz w:val="22"/>
                <w:szCs w:val="22"/>
                <w:lang w:val="pl-PL"/>
              </w:rPr>
              <w:t>4.</w:t>
            </w:r>
          </w:p>
        </w:tc>
        <w:tc>
          <w:tcPr>
            <w:tcW w:w="4820" w:type="dxa"/>
          </w:tcPr>
          <w:p w14:paraId="646A7188" w14:textId="77777777" w:rsidR="007A63B4" w:rsidRPr="007A63B4" w:rsidRDefault="007A63B4" w:rsidP="007A63B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1228" w:type="dxa"/>
          </w:tcPr>
          <w:p w14:paraId="6292501C" w14:textId="77777777" w:rsidR="007A63B4" w:rsidRPr="00A077A0" w:rsidRDefault="007A63B4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228" w:type="dxa"/>
          </w:tcPr>
          <w:p w14:paraId="22183CFB" w14:textId="77777777" w:rsidR="007A63B4" w:rsidRPr="00A077A0" w:rsidRDefault="007A63B4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229" w:type="dxa"/>
          </w:tcPr>
          <w:p w14:paraId="16E837DC" w14:textId="77777777" w:rsidR="007A63B4" w:rsidRPr="00A077A0" w:rsidRDefault="007A63B4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highlight w:val="yellow"/>
                <w:lang w:val="pl-PL"/>
              </w:rPr>
            </w:pPr>
          </w:p>
        </w:tc>
      </w:tr>
      <w:tr w:rsidR="00E4091F" w:rsidRPr="00A077A0" w14:paraId="7DC5A42A" w14:textId="77777777" w:rsidTr="00106CBA">
        <w:trPr>
          <w:jc w:val="center"/>
        </w:trPr>
        <w:tc>
          <w:tcPr>
            <w:tcW w:w="567" w:type="dxa"/>
            <w:vAlign w:val="center"/>
          </w:tcPr>
          <w:p w14:paraId="6F4C3648" w14:textId="6F6795E2" w:rsidR="00E4091F" w:rsidRPr="007A63B4" w:rsidRDefault="00E4091F" w:rsidP="007A63B4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t>5.</w:t>
            </w:r>
          </w:p>
        </w:tc>
        <w:tc>
          <w:tcPr>
            <w:tcW w:w="4820" w:type="dxa"/>
          </w:tcPr>
          <w:p w14:paraId="59CB53AD" w14:textId="77777777" w:rsidR="00E4091F" w:rsidRPr="007A63B4" w:rsidRDefault="00E4091F" w:rsidP="007A63B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1228" w:type="dxa"/>
          </w:tcPr>
          <w:p w14:paraId="685606DC" w14:textId="77777777" w:rsidR="00E4091F" w:rsidRPr="00A077A0" w:rsidRDefault="00E4091F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228" w:type="dxa"/>
          </w:tcPr>
          <w:p w14:paraId="47521F28" w14:textId="77777777" w:rsidR="00E4091F" w:rsidRPr="00A077A0" w:rsidRDefault="00E4091F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229" w:type="dxa"/>
          </w:tcPr>
          <w:p w14:paraId="34821753" w14:textId="77777777" w:rsidR="00E4091F" w:rsidRPr="00A077A0" w:rsidRDefault="00E4091F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highlight w:val="yellow"/>
                <w:lang w:val="pl-PL"/>
              </w:rPr>
            </w:pPr>
          </w:p>
        </w:tc>
      </w:tr>
      <w:tr w:rsidR="00E4091F" w:rsidRPr="00A077A0" w14:paraId="0C01F434" w14:textId="77777777" w:rsidTr="00106CBA">
        <w:trPr>
          <w:jc w:val="center"/>
        </w:trPr>
        <w:tc>
          <w:tcPr>
            <w:tcW w:w="567" w:type="dxa"/>
            <w:vAlign w:val="center"/>
          </w:tcPr>
          <w:p w14:paraId="66E3FA97" w14:textId="0C204865" w:rsidR="00E4091F" w:rsidRPr="007A63B4" w:rsidRDefault="00E4091F" w:rsidP="007A63B4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t>6.</w:t>
            </w:r>
          </w:p>
        </w:tc>
        <w:tc>
          <w:tcPr>
            <w:tcW w:w="4820" w:type="dxa"/>
          </w:tcPr>
          <w:p w14:paraId="531156E2" w14:textId="77777777" w:rsidR="00E4091F" w:rsidRPr="007A63B4" w:rsidRDefault="00E4091F" w:rsidP="007A63B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1228" w:type="dxa"/>
          </w:tcPr>
          <w:p w14:paraId="5B3F08BF" w14:textId="77777777" w:rsidR="00E4091F" w:rsidRPr="00A077A0" w:rsidRDefault="00E4091F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228" w:type="dxa"/>
          </w:tcPr>
          <w:p w14:paraId="1C3F6FC4" w14:textId="77777777" w:rsidR="00E4091F" w:rsidRPr="00A077A0" w:rsidRDefault="00E4091F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229" w:type="dxa"/>
          </w:tcPr>
          <w:p w14:paraId="48AF66A7" w14:textId="77777777" w:rsidR="00E4091F" w:rsidRPr="00A077A0" w:rsidRDefault="00E4091F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highlight w:val="yellow"/>
                <w:lang w:val="pl-PL"/>
              </w:rPr>
            </w:pPr>
          </w:p>
        </w:tc>
      </w:tr>
      <w:tr w:rsidR="00E4091F" w:rsidRPr="00A077A0" w14:paraId="7E55FA97" w14:textId="77777777" w:rsidTr="00106CBA">
        <w:trPr>
          <w:jc w:val="center"/>
        </w:trPr>
        <w:tc>
          <w:tcPr>
            <w:tcW w:w="567" w:type="dxa"/>
            <w:vAlign w:val="center"/>
          </w:tcPr>
          <w:p w14:paraId="757FFED4" w14:textId="28AE06B5" w:rsidR="00E4091F" w:rsidRPr="007A63B4" w:rsidRDefault="00E4091F" w:rsidP="007A63B4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t>7.</w:t>
            </w:r>
          </w:p>
        </w:tc>
        <w:tc>
          <w:tcPr>
            <w:tcW w:w="4820" w:type="dxa"/>
          </w:tcPr>
          <w:p w14:paraId="4A5FF1F8" w14:textId="77777777" w:rsidR="00E4091F" w:rsidRPr="007A63B4" w:rsidRDefault="00E4091F" w:rsidP="007A63B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1228" w:type="dxa"/>
          </w:tcPr>
          <w:p w14:paraId="5DD297AD" w14:textId="77777777" w:rsidR="00E4091F" w:rsidRPr="00A077A0" w:rsidRDefault="00E4091F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228" w:type="dxa"/>
          </w:tcPr>
          <w:p w14:paraId="7311A6DB" w14:textId="77777777" w:rsidR="00E4091F" w:rsidRPr="00A077A0" w:rsidRDefault="00E4091F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229" w:type="dxa"/>
          </w:tcPr>
          <w:p w14:paraId="073B05B1" w14:textId="77777777" w:rsidR="00E4091F" w:rsidRPr="00A077A0" w:rsidRDefault="00E4091F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highlight w:val="yellow"/>
                <w:lang w:val="pl-PL"/>
              </w:rPr>
            </w:pPr>
          </w:p>
        </w:tc>
      </w:tr>
      <w:tr w:rsidR="007A63B4" w:rsidRPr="00106CBA" w14:paraId="16009CD2" w14:textId="77777777" w:rsidTr="007A63B4">
        <w:trPr>
          <w:jc w:val="center"/>
        </w:trPr>
        <w:tc>
          <w:tcPr>
            <w:tcW w:w="5387" w:type="dxa"/>
            <w:gridSpan w:val="2"/>
          </w:tcPr>
          <w:p w14:paraId="3C2AF8E0" w14:textId="77777777" w:rsidR="002C32F4" w:rsidRPr="00106CBA" w:rsidRDefault="002C32F4" w:rsidP="00676D5D">
            <w:pPr>
              <w:pStyle w:val="Tekstpodstawowy"/>
              <w:spacing w:before="60" w:after="60"/>
              <w:jc w:val="right"/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r w:rsidRPr="00106CBA">
              <w:rPr>
                <w:rFonts w:ascii="Calibri" w:hAnsi="Calibri" w:cs="Arial"/>
                <w:b/>
                <w:sz w:val="22"/>
                <w:szCs w:val="22"/>
                <w:lang w:val="pl-PL"/>
              </w:rPr>
              <w:t>RAZE</w:t>
            </w:r>
            <w:r w:rsidR="00676D5D" w:rsidRPr="00106CBA">
              <w:rPr>
                <w:rFonts w:ascii="Calibri" w:hAnsi="Calibri" w:cs="Arial"/>
                <w:b/>
                <w:sz w:val="22"/>
                <w:szCs w:val="22"/>
                <w:lang w:val="pl-PL"/>
              </w:rPr>
              <w:t>M</w:t>
            </w:r>
          </w:p>
        </w:tc>
        <w:tc>
          <w:tcPr>
            <w:tcW w:w="1228" w:type="dxa"/>
          </w:tcPr>
          <w:p w14:paraId="579A8C81" w14:textId="77777777" w:rsidR="002C32F4" w:rsidRPr="00106CBA" w:rsidRDefault="002C32F4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228" w:type="dxa"/>
          </w:tcPr>
          <w:p w14:paraId="5F0D169D" w14:textId="77777777" w:rsidR="002C32F4" w:rsidRPr="00106CBA" w:rsidRDefault="002C32F4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229" w:type="dxa"/>
          </w:tcPr>
          <w:p w14:paraId="14297881" w14:textId="77777777" w:rsidR="002C32F4" w:rsidRPr="00106CBA" w:rsidRDefault="002C32F4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</w:p>
        </w:tc>
      </w:tr>
    </w:tbl>
    <w:p w14:paraId="308CE15B" w14:textId="77777777" w:rsidR="0028320D" w:rsidRDefault="0028320D" w:rsidP="003F188F">
      <w:pPr>
        <w:tabs>
          <w:tab w:val="left" w:pos="6390"/>
        </w:tabs>
        <w:spacing w:before="60" w:after="60" w:line="240" w:lineRule="auto"/>
        <w:jc w:val="center"/>
        <w:rPr>
          <w:rFonts w:ascii="Calibri" w:eastAsia="Calibri" w:hAnsi="Calibri" w:cs="Times New Roman"/>
          <w:b/>
        </w:rPr>
      </w:pPr>
    </w:p>
    <w:p w14:paraId="27AE3B53" w14:textId="2FB34528" w:rsidR="00BC7E1C" w:rsidRDefault="00BC7E1C" w:rsidP="003F188F">
      <w:pPr>
        <w:tabs>
          <w:tab w:val="left" w:pos="6390"/>
        </w:tabs>
        <w:spacing w:before="60" w:after="60" w:line="240" w:lineRule="auto"/>
        <w:jc w:val="center"/>
        <w:rPr>
          <w:rFonts w:ascii="Calibri" w:eastAsia="Calibri" w:hAnsi="Calibri" w:cs="Times New Roman"/>
          <w:b/>
        </w:rPr>
      </w:pPr>
    </w:p>
    <w:p w14:paraId="0B70D824" w14:textId="3446A664" w:rsidR="00D51695" w:rsidRDefault="00D51695" w:rsidP="003F188F">
      <w:pPr>
        <w:tabs>
          <w:tab w:val="left" w:pos="6390"/>
        </w:tabs>
        <w:spacing w:before="60" w:after="60" w:line="240" w:lineRule="auto"/>
        <w:jc w:val="center"/>
        <w:rPr>
          <w:rFonts w:ascii="Calibri" w:eastAsia="Calibri" w:hAnsi="Calibri" w:cs="Times New Roman"/>
          <w:b/>
        </w:rPr>
      </w:pPr>
    </w:p>
    <w:p w14:paraId="156A21C6" w14:textId="239E5B6F" w:rsidR="00D51695" w:rsidRDefault="00D51695" w:rsidP="003F188F">
      <w:pPr>
        <w:tabs>
          <w:tab w:val="left" w:pos="6390"/>
        </w:tabs>
        <w:spacing w:before="60" w:after="60" w:line="240" w:lineRule="auto"/>
        <w:jc w:val="center"/>
        <w:rPr>
          <w:rFonts w:ascii="Calibri" w:eastAsia="Calibri" w:hAnsi="Calibri" w:cs="Times New Roman"/>
          <w:b/>
        </w:rPr>
      </w:pPr>
    </w:p>
    <w:p w14:paraId="0D267523" w14:textId="176881F4" w:rsidR="00D51695" w:rsidRDefault="00D51695" w:rsidP="003F188F">
      <w:pPr>
        <w:tabs>
          <w:tab w:val="left" w:pos="6390"/>
        </w:tabs>
        <w:spacing w:before="60" w:after="60" w:line="240" w:lineRule="auto"/>
        <w:jc w:val="center"/>
        <w:rPr>
          <w:rFonts w:ascii="Calibri" w:eastAsia="Calibri" w:hAnsi="Calibri" w:cs="Times New Roman"/>
          <w:b/>
        </w:rPr>
      </w:pPr>
    </w:p>
    <w:p w14:paraId="1F4E36FF" w14:textId="77777777" w:rsidR="00D51695" w:rsidRDefault="00D51695" w:rsidP="003F188F">
      <w:pPr>
        <w:tabs>
          <w:tab w:val="left" w:pos="6390"/>
        </w:tabs>
        <w:spacing w:before="60" w:after="60" w:line="240" w:lineRule="auto"/>
        <w:jc w:val="center"/>
        <w:rPr>
          <w:rFonts w:ascii="Calibri" w:eastAsia="Calibri" w:hAnsi="Calibri" w:cs="Times New Roman"/>
          <w:b/>
        </w:rPr>
      </w:pPr>
    </w:p>
    <w:p w14:paraId="62269BC4" w14:textId="77777777" w:rsidR="00E4394D" w:rsidRPr="00676D5D" w:rsidRDefault="00E4394D" w:rsidP="003F188F">
      <w:pPr>
        <w:tabs>
          <w:tab w:val="left" w:pos="6390"/>
        </w:tabs>
        <w:spacing w:before="60" w:after="60" w:line="240" w:lineRule="auto"/>
        <w:jc w:val="center"/>
        <w:rPr>
          <w:rFonts w:ascii="Calibri" w:eastAsia="Calibri" w:hAnsi="Calibri" w:cs="Times New Roman"/>
          <w:b/>
        </w:rPr>
      </w:pPr>
    </w:p>
    <w:p w14:paraId="7E32AC61" w14:textId="77777777" w:rsidR="002C32F4" w:rsidRPr="00676D5D" w:rsidRDefault="002C32F4" w:rsidP="003F188F">
      <w:pPr>
        <w:tabs>
          <w:tab w:val="left" w:pos="6390"/>
        </w:tabs>
        <w:spacing w:before="60" w:after="60" w:line="240" w:lineRule="auto"/>
        <w:jc w:val="center"/>
        <w:rPr>
          <w:rFonts w:ascii="Calibri" w:eastAsia="Calibri" w:hAnsi="Calibri" w:cs="Times New Roman"/>
          <w:b/>
        </w:rPr>
      </w:pPr>
      <w:r w:rsidRPr="00676D5D">
        <w:rPr>
          <w:rFonts w:ascii="Calibri" w:eastAsia="Calibri" w:hAnsi="Calibri" w:cs="Times New Roman"/>
          <w:b/>
        </w:rPr>
        <w:t>OŚWIADCZAMY</w:t>
      </w:r>
      <w:r w:rsidR="00676D5D" w:rsidRPr="00676D5D">
        <w:rPr>
          <w:rFonts w:ascii="Calibri" w:eastAsia="Calibri" w:hAnsi="Calibri" w:cs="Times New Roman"/>
          <w:b/>
        </w:rPr>
        <w:t>, ŻE</w:t>
      </w:r>
      <w:r w:rsidRPr="00676D5D">
        <w:rPr>
          <w:rFonts w:ascii="Calibri" w:eastAsia="Calibri" w:hAnsi="Calibri" w:cs="Times New Roman"/>
          <w:b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3685"/>
      </w:tblGrid>
      <w:tr w:rsidR="002C32F4" w:rsidRPr="00A077A0" w14:paraId="08331C68" w14:textId="77777777" w:rsidTr="00106CBA">
        <w:tc>
          <w:tcPr>
            <w:tcW w:w="567" w:type="dxa"/>
            <w:vAlign w:val="center"/>
          </w:tcPr>
          <w:p w14:paraId="790C00F1" w14:textId="77777777" w:rsidR="002C32F4" w:rsidRPr="00676D5D" w:rsidRDefault="002C32F4" w:rsidP="00676D5D">
            <w:pPr>
              <w:pStyle w:val="Tekstpodstawowy"/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r w:rsidRPr="00676D5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4820" w:type="dxa"/>
          </w:tcPr>
          <w:p w14:paraId="5C8D198E" w14:textId="77777777" w:rsidR="002C32F4" w:rsidRPr="00676D5D" w:rsidRDefault="002C32F4" w:rsidP="00676D5D">
            <w:pPr>
              <w:pStyle w:val="Tekstpodstawowy"/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r w:rsidRPr="00676D5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Zakres oświadczenia</w:t>
            </w:r>
          </w:p>
        </w:tc>
        <w:tc>
          <w:tcPr>
            <w:tcW w:w="3685" w:type="dxa"/>
            <w:vAlign w:val="center"/>
          </w:tcPr>
          <w:p w14:paraId="2C1A4E1B" w14:textId="77777777" w:rsidR="002C32F4" w:rsidRPr="00676D5D" w:rsidRDefault="00676D5D" w:rsidP="00676D5D">
            <w:pPr>
              <w:pStyle w:val="Tekstpodstawowy"/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r w:rsidRPr="00676D5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Opis</w:t>
            </w:r>
          </w:p>
        </w:tc>
      </w:tr>
      <w:tr w:rsidR="002C32F4" w:rsidRPr="00A077A0" w14:paraId="57C45BFD" w14:textId="77777777" w:rsidTr="00106CBA">
        <w:trPr>
          <w:trHeight w:val="1075"/>
        </w:trPr>
        <w:tc>
          <w:tcPr>
            <w:tcW w:w="567" w:type="dxa"/>
            <w:vAlign w:val="center"/>
          </w:tcPr>
          <w:p w14:paraId="61BBBB1F" w14:textId="2C527B81" w:rsidR="002C32F4" w:rsidRPr="00633D20" w:rsidRDefault="00D51695" w:rsidP="00106CBA">
            <w:pPr>
              <w:spacing w:before="60" w:after="60" w:line="240" w:lineRule="auto"/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1</w:t>
            </w:r>
            <w:r w:rsidR="00980A1C" w:rsidRPr="00633D20">
              <w:rPr>
                <w:rFonts w:ascii="Calibri" w:eastAsia="Calibri" w:hAnsi="Calibri" w:cs="Arial"/>
                <w:bCs/>
              </w:rPr>
              <w:t>.</w:t>
            </w:r>
          </w:p>
        </w:tc>
        <w:tc>
          <w:tcPr>
            <w:tcW w:w="4820" w:type="dxa"/>
          </w:tcPr>
          <w:p w14:paraId="7A067EF5" w14:textId="77777777" w:rsidR="00980A1C" w:rsidRPr="00633D20" w:rsidRDefault="00106CBA" w:rsidP="003F188F">
            <w:pPr>
              <w:spacing w:before="60" w:after="60" w:line="240" w:lineRule="auto"/>
              <w:jc w:val="both"/>
              <w:rPr>
                <w:rFonts w:ascii="Calibri" w:eastAsia="Calibri" w:hAnsi="Calibri" w:cs="Arial"/>
                <w:b/>
                <w:bCs/>
              </w:rPr>
            </w:pPr>
            <w:r w:rsidRPr="00633D20">
              <w:rPr>
                <w:rFonts w:ascii="Calibri" w:eastAsia="Calibri" w:hAnsi="Calibri" w:cs="Arial"/>
                <w:b/>
                <w:bCs/>
              </w:rPr>
              <w:t>BRAK POWIĄZAŃ</w:t>
            </w:r>
          </w:p>
          <w:p w14:paraId="66417004" w14:textId="77777777" w:rsidR="002C32F4" w:rsidRPr="00633D20" w:rsidRDefault="00803884" w:rsidP="003F188F">
            <w:pPr>
              <w:spacing w:before="60" w:after="60" w:line="240" w:lineRule="auto"/>
              <w:jc w:val="both"/>
              <w:rPr>
                <w:rFonts w:ascii="Calibri" w:hAnsi="Calibri" w:cs="Arial"/>
              </w:rPr>
            </w:pPr>
            <w:r w:rsidRPr="00633D20">
              <w:rPr>
                <w:rFonts w:ascii="Calibri" w:hAnsi="Calibri" w:cs="Arial"/>
                <w:bCs/>
              </w:rPr>
              <w:t>Nie jesteśmy</w:t>
            </w:r>
            <w:r w:rsidR="008F34FF" w:rsidRPr="00633D20">
              <w:rPr>
                <w:rFonts w:ascii="Calibri" w:hAnsi="Calibri" w:cs="Arial"/>
              </w:rPr>
              <w:t xml:space="preserve"> powiązani z Zamawiającym </w:t>
            </w:r>
            <w:r w:rsidR="008F34FF" w:rsidRPr="00633D20">
              <w:rPr>
                <w:rFonts w:ascii="Calibri" w:hAnsi="Calibri" w:cs="Arial"/>
                <w:bCs/>
              </w:rPr>
              <w:t>osobowo lub kapitałowo</w:t>
            </w:r>
            <w:r w:rsidR="00676D5D" w:rsidRPr="00633D20">
              <w:rPr>
                <w:rFonts w:ascii="Calibri" w:hAnsi="Calibri" w:cs="Arial"/>
                <w:bCs/>
              </w:rPr>
              <w:t>.</w:t>
            </w:r>
          </w:p>
        </w:tc>
        <w:tc>
          <w:tcPr>
            <w:tcW w:w="3685" w:type="dxa"/>
            <w:vAlign w:val="center"/>
          </w:tcPr>
          <w:p w14:paraId="777342C2" w14:textId="77777777" w:rsidR="00980A1C" w:rsidRPr="00633D20" w:rsidRDefault="00980A1C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633D20">
              <w:rPr>
                <w:rFonts w:ascii="Calibri" w:hAnsi="Calibri" w:cs="Arial"/>
                <w:sz w:val="22"/>
                <w:szCs w:val="22"/>
                <w:lang w:val="pl-PL"/>
              </w:rPr>
              <w:t xml:space="preserve">SPEŁNIAMY WARUNEK </w:t>
            </w:r>
            <w:r w:rsidRPr="00633D20">
              <w:rPr>
                <w:rFonts w:ascii="Calibri" w:hAnsi="Calibri" w:cs="Arial"/>
                <w:sz w:val="22"/>
                <w:szCs w:val="22"/>
                <w:lang w:val="pl-PL"/>
              </w:rPr>
              <w:sym w:font="Wingdings" w:char="F0A8"/>
            </w:r>
          </w:p>
          <w:p w14:paraId="1BD50F9B" w14:textId="77777777" w:rsidR="00980A1C" w:rsidRPr="00676D5D" w:rsidRDefault="00676D5D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633D20">
              <w:rPr>
                <w:rFonts w:ascii="Calibri" w:hAnsi="Calibri" w:cs="Arial"/>
                <w:sz w:val="22"/>
                <w:szCs w:val="22"/>
                <w:lang w:val="pl-PL"/>
              </w:rPr>
              <w:t>Załączamy</w:t>
            </w:r>
            <w:r w:rsidR="00980A1C" w:rsidRPr="00633D20">
              <w:rPr>
                <w:rFonts w:ascii="Calibri" w:hAnsi="Calibri" w:cs="Arial"/>
                <w:sz w:val="22"/>
                <w:szCs w:val="22"/>
                <w:lang w:val="pl-PL"/>
              </w:rPr>
              <w:t xml:space="preserve"> </w:t>
            </w:r>
            <w:r w:rsidR="008C156F" w:rsidRPr="00633D20">
              <w:rPr>
                <w:rFonts w:ascii="Calibri" w:hAnsi="Calibri" w:cs="Arial"/>
                <w:sz w:val="22"/>
                <w:szCs w:val="22"/>
                <w:lang w:val="pl-PL"/>
              </w:rPr>
              <w:t xml:space="preserve">podpisane </w:t>
            </w:r>
            <w:r w:rsidR="00980A1C" w:rsidRPr="00633D20">
              <w:rPr>
                <w:rFonts w:ascii="Calibri" w:hAnsi="Calibri" w:cs="Arial"/>
                <w:sz w:val="22"/>
                <w:szCs w:val="22"/>
                <w:lang w:val="pl-PL"/>
              </w:rPr>
              <w:t>oświadczenie</w:t>
            </w:r>
            <w:r w:rsidR="008C156F" w:rsidRPr="00633D20">
              <w:rPr>
                <w:rFonts w:ascii="Calibri" w:hAnsi="Calibri" w:cs="Arial"/>
                <w:sz w:val="22"/>
                <w:szCs w:val="22"/>
                <w:lang w:val="pl-PL"/>
              </w:rPr>
              <w:t xml:space="preserve"> według wzoru</w:t>
            </w:r>
            <w:r w:rsidRPr="00633D20">
              <w:rPr>
                <w:rFonts w:ascii="Calibri" w:hAnsi="Calibri" w:cs="Arial"/>
                <w:sz w:val="22"/>
                <w:szCs w:val="22"/>
                <w:lang w:val="pl-PL"/>
              </w:rPr>
              <w:t>.</w:t>
            </w:r>
          </w:p>
        </w:tc>
      </w:tr>
      <w:tr w:rsidR="002C32F4" w:rsidRPr="00676D5D" w14:paraId="030C6DAB" w14:textId="77777777" w:rsidTr="00106CBA">
        <w:trPr>
          <w:trHeight w:val="1075"/>
        </w:trPr>
        <w:tc>
          <w:tcPr>
            <w:tcW w:w="567" w:type="dxa"/>
            <w:vAlign w:val="center"/>
          </w:tcPr>
          <w:p w14:paraId="0760EA47" w14:textId="4742E941" w:rsidR="002C32F4" w:rsidRPr="008749A8" w:rsidRDefault="00D45043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t>2</w:t>
            </w:r>
            <w:r w:rsidR="002C32F4" w:rsidRPr="008749A8">
              <w:rPr>
                <w:rFonts w:ascii="Calibri" w:hAnsi="Calibri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4820" w:type="dxa"/>
            <w:vAlign w:val="center"/>
          </w:tcPr>
          <w:p w14:paraId="2C086735" w14:textId="30A611F0" w:rsidR="002C32F4" w:rsidRPr="008749A8" w:rsidRDefault="00980A1C" w:rsidP="00676D5D">
            <w:pPr>
              <w:spacing w:before="60" w:after="60" w:line="240" w:lineRule="auto"/>
              <w:jc w:val="both"/>
              <w:rPr>
                <w:rFonts w:ascii="Calibri" w:eastAsia="Calibri" w:hAnsi="Calibri" w:cs="Arial"/>
                <w:bCs/>
              </w:rPr>
            </w:pPr>
            <w:r w:rsidRPr="008749A8">
              <w:rPr>
                <w:rFonts w:ascii="Calibri" w:eastAsia="Calibri" w:hAnsi="Calibri" w:cs="Arial"/>
                <w:bCs/>
              </w:rPr>
              <w:t>Termin związania ofertą wynosi</w:t>
            </w:r>
            <w:r w:rsidR="00E81BCD" w:rsidRPr="008749A8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="00D51695">
              <w:rPr>
                <w:rFonts w:ascii="Calibri" w:eastAsia="Calibri" w:hAnsi="Calibri" w:cs="Times New Roman"/>
                <w:color w:val="000000"/>
              </w:rPr>
              <w:t>3</w:t>
            </w:r>
            <w:r w:rsidR="00D767D4">
              <w:rPr>
                <w:rFonts w:ascii="Calibri" w:eastAsia="Calibri" w:hAnsi="Calibri" w:cs="Times New Roman"/>
                <w:color w:val="000000"/>
              </w:rPr>
              <w:t>0</w:t>
            </w:r>
            <w:r w:rsidR="008749A8" w:rsidRPr="008749A8">
              <w:rPr>
                <w:rFonts w:ascii="Calibri" w:eastAsia="Calibri" w:hAnsi="Calibri" w:cs="Times New Roman"/>
                <w:color w:val="000000"/>
              </w:rPr>
              <w:t xml:space="preserve"> dni od terminu składania ofert.</w:t>
            </w:r>
          </w:p>
        </w:tc>
        <w:tc>
          <w:tcPr>
            <w:tcW w:w="3685" w:type="dxa"/>
            <w:vAlign w:val="center"/>
          </w:tcPr>
          <w:p w14:paraId="596C25AF" w14:textId="77777777" w:rsidR="002C32F4" w:rsidRPr="008749A8" w:rsidRDefault="002C32F4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lang w:val="pl-PL"/>
              </w:rPr>
            </w:pPr>
          </w:p>
          <w:p w14:paraId="24EE84B7" w14:textId="77777777" w:rsidR="002C32F4" w:rsidRPr="00676D5D" w:rsidRDefault="002C32F4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8749A8">
              <w:rPr>
                <w:rFonts w:ascii="Calibri" w:hAnsi="Calibri" w:cs="Arial"/>
                <w:sz w:val="22"/>
                <w:szCs w:val="22"/>
                <w:lang w:val="pl-PL"/>
              </w:rPr>
              <w:sym w:font="Wingdings" w:char="F0A8"/>
            </w:r>
            <w:r w:rsidR="00A82CF6" w:rsidRPr="008749A8">
              <w:rPr>
                <w:rFonts w:ascii="Calibri" w:hAnsi="Calibri" w:cs="Arial"/>
                <w:sz w:val="22"/>
                <w:szCs w:val="22"/>
                <w:lang w:val="pl-PL"/>
              </w:rPr>
              <w:t xml:space="preserve"> TAK</w:t>
            </w:r>
          </w:p>
          <w:p w14:paraId="6D6627A9" w14:textId="77777777" w:rsidR="00EF151C" w:rsidRPr="00676D5D" w:rsidRDefault="00EF151C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lang w:val="pl-PL"/>
              </w:rPr>
            </w:pPr>
          </w:p>
        </w:tc>
      </w:tr>
      <w:tr w:rsidR="002C32F4" w:rsidRPr="00676D5D" w14:paraId="64FD836F" w14:textId="77777777" w:rsidTr="00106CBA">
        <w:trPr>
          <w:trHeight w:val="1075"/>
        </w:trPr>
        <w:tc>
          <w:tcPr>
            <w:tcW w:w="567" w:type="dxa"/>
            <w:vAlign w:val="center"/>
          </w:tcPr>
          <w:p w14:paraId="0ED7E28F" w14:textId="7D733E00" w:rsidR="002C32F4" w:rsidRPr="008749A8" w:rsidRDefault="00D45043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t>3</w:t>
            </w:r>
            <w:r w:rsidR="002C32F4" w:rsidRPr="008749A8">
              <w:rPr>
                <w:rFonts w:ascii="Calibri" w:hAnsi="Calibri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4820" w:type="dxa"/>
            <w:vAlign w:val="center"/>
          </w:tcPr>
          <w:p w14:paraId="0B1B4C97" w14:textId="77777777" w:rsidR="002C32F4" w:rsidRPr="008749A8" w:rsidRDefault="002C32F4" w:rsidP="008749A8">
            <w:pPr>
              <w:spacing w:before="60" w:after="60" w:line="240" w:lineRule="auto"/>
              <w:jc w:val="both"/>
              <w:rPr>
                <w:rFonts w:ascii="Calibri" w:eastAsia="Calibri" w:hAnsi="Calibri" w:cs="Arial"/>
                <w:b/>
                <w:bCs/>
              </w:rPr>
            </w:pPr>
            <w:r w:rsidRPr="008749A8">
              <w:rPr>
                <w:rFonts w:ascii="Calibri" w:eastAsia="Calibri" w:hAnsi="Calibri" w:cs="Calibri"/>
              </w:rPr>
              <w:t>Zapoznaliśmy się</w:t>
            </w:r>
            <w:r w:rsidR="000600A2" w:rsidRPr="008749A8">
              <w:rPr>
                <w:rFonts w:ascii="Calibri" w:eastAsia="Calibri" w:hAnsi="Calibri" w:cs="Calibri"/>
              </w:rPr>
              <w:t xml:space="preserve"> z treścią zapytania ofertowego i</w:t>
            </w:r>
            <w:r w:rsidR="008749A8" w:rsidRPr="008749A8">
              <w:rPr>
                <w:rFonts w:ascii="Calibri" w:eastAsia="Calibri" w:hAnsi="Calibri" w:cs="Calibri"/>
              </w:rPr>
              <w:t> </w:t>
            </w:r>
            <w:r w:rsidRPr="008749A8">
              <w:rPr>
                <w:rFonts w:ascii="Calibri" w:eastAsia="Calibri" w:hAnsi="Calibri" w:cs="Calibri"/>
              </w:rPr>
              <w:t>nie wnosimy do niego żadnych zastrzeżeń.</w:t>
            </w:r>
          </w:p>
        </w:tc>
        <w:tc>
          <w:tcPr>
            <w:tcW w:w="3685" w:type="dxa"/>
            <w:vAlign w:val="center"/>
          </w:tcPr>
          <w:p w14:paraId="3155EFA8" w14:textId="77777777" w:rsidR="002C32F4" w:rsidRPr="008749A8" w:rsidRDefault="002C32F4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lang w:val="pl-PL"/>
              </w:rPr>
            </w:pPr>
          </w:p>
          <w:p w14:paraId="48D7DFB7" w14:textId="77777777" w:rsidR="00130EA6" w:rsidRPr="00676D5D" w:rsidRDefault="002C32F4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8749A8">
              <w:rPr>
                <w:rFonts w:ascii="Calibri" w:hAnsi="Calibri" w:cs="Arial"/>
                <w:sz w:val="22"/>
                <w:szCs w:val="22"/>
                <w:lang w:val="pl-PL"/>
              </w:rPr>
              <w:sym w:font="Wingdings" w:char="F0A8"/>
            </w:r>
            <w:r w:rsidR="00130EA6" w:rsidRPr="008749A8">
              <w:rPr>
                <w:rFonts w:ascii="Calibri" w:hAnsi="Calibri" w:cs="Arial"/>
                <w:sz w:val="22"/>
                <w:szCs w:val="22"/>
                <w:lang w:val="pl-PL"/>
              </w:rPr>
              <w:t xml:space="preserve"> TAK</w:t>
            </w:r>
          </w:p>
          <w:p w14:paraId="1CAE4799" w14:textId="77777777" w:rsidR="002C32F4" w:rsidRPr="00676D5D" w:rsidRDefault="002C32F4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lang w:val="pl-PL"/>
              </w:rPr>
            </w:pPr>
          </w:p>
        </w:tc>
      </w:tr>
      <w:tr w:rsidR="002C32F4" w:rsidRPr="008749A8" w14:paraId="0CC0461B" w14:textId="77777777" w:rsidTr="00106CBA">
        <w:trPr>
          <w:trHeight w:val="1075"/>
        </w:trPr>
        <w:tc>
          <w:tcPr>
            <w:tcW w:w="567" w:type="dxa"/>
            <w:vAlign w:val="center"/>
          </w:tcPr>
          <w:p w14:paraId="6CA824C5" w14:textId="30186CC8" w:rsidR="002C32F4" w:rsidRPr="008749A8" w:rsidRDefault="00D45043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t>4</w:t>
            </w:r>
            <w:r w:rsidR="002C32F4" w:rsidRPr="008749A8">
              <w:rPr>
                <w:rFonts w:ascii="Calibri" w:hAnsi="Calibri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4820" w:type="dxa"/>
            <w:vAlign w:val="center"/>
          </w:tcPr>
          <w:p w14:paraId="0997858B" w14:textId="3840D064" w:rsidR="002C32F4" w:rsidRPr="008749A8" w:rsidRDefault="002C32F4" w:rsidP="00676D5D">
            <w:pPr>
              <w:spacing w:before="60" w:after="60" w:line="240" w:lineRule="auto"/>
              <w:jc w:val="both"/>
              <w:rPr>
                <w:rFonts w:ascii="Calibri" w:eastAsia="Calibri" w:hAnsi="Calibri" w:cs="Calibri"/>
              </w:rPr>
            </w:pPr>
            <w:r w:rsidRPr="008749A8">
              <w:rPr>
                <w:rFonts w:ascii="Calibri" w:eastAsia="Calibri" w:hAnsi="Calibri" w:cs="Calibri"/>
              </w:rPr>
              <w:t>Zapozn</w:t>
            </w:r>
            <w:r w:rsidR="008749A8" w:rsidRPr="008749A8">
              <w:rPr>
                <w:rFonts w:ascii="Calibri" w:eastAsia="Calibri" w:hAnsi="Calibri" w:cs="Calibri"/>
              </w:rPr>
              <w:t>aliśmy się z warunkami oferty i </w:t>
            </w:r>
            <w:r w:rsidRPr="008749A8">
              <w:rPr>
                <w:rFonts w:ascii="Calibri" w:eastAsia="Calibri" w:hAnsi="Calibri" w:cs="Calibri"/>
              </w:rPr>
              <w:t xml:space="preserve">zobowiązujemy się w przypadku wyboru naszej oferty do </w:t>
            </w:r>
            <w:r w:rsidR="00D51695">
              <w:rPr>
                <w:rFonts w:ascii="Calibri" w:eastAsia="Calibri" w:hAnsi="Calibri" w:cs="Calibri"/>
              </w:rPr>
              <w:t>realizacji zamówienia</w:t>
            </w:r>
            <w:r w:rsidRPr="008749A8">
              <w:rPr>
                <w:rFonts w:ascii="Calibri" w:eastAsia="Calibri" w:hAnsi="Calibri" w:cs="Calibri"/>
              </w:rPr>
              <w:t xml:space="preserve"> na określonych warunkach, w miejscu i terminie wyznaczonym przez Zamaw</w:t>
            </w:r>
            <w:r w:rsidR="00D767D4">
              <w:rPr>
                <w:rFonts w:ascii="Calibri" w:eastAsia="Calibri" w:hAnsi="Calibri" w:cs="Calibri"/>
              </w:rPr>
              <w:t>iającego</w:t>
            </w:r>
            <w:r w:rsidR="00676D5D" w:rsidRPr="008749A8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685" w:type="dxa"/>
            <w:vAlign w:val="center"/>
          </w:tcPr>
          <w:p w14:paraId="14EACF3C" w14:textId="77777777" w:rsidR="002C32F4" w:rsidRPr="008749A8" w:rsidRDefault="002C32F4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lang w:val="pl-PL"/>
              </w:rPr>
            </w:pPr>
          </w:p>
          <w:p w14:paraId="0F1CEAF2" w14:textId="77777777" w:rsidR="00130EA6" w:rsidRPr="008749A8" w:rsidRDefault="002C32F4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8749A8">
              <w:rPr>
                <w:rFonts w:ascii="Calibri" w:hAnsi="Calibri" w:cs="Arial"/>
                <w:sz w:val="22"/>
                <w:szCs w:val="22"/>
                <w:lang w:val="pl-PL"/>
              </w:rPr>
              <w:sym w:font="Wingdings" w:char="F0A8"/>
            </w:r>
            <w:r w:rsidR="00130EA6" w:rsidRPr="008749A8">
              <w:rPr>
                <w:rFonts w:ascii="Calibri" w:hAnsi="Calibri" w:cs="Arial"/>
                <w:sz w:val="22"/>
                <w:szCs w:val="22"/>
                <w:lang w:val="pl-PL"/>
              </w:rPr>
              <w:t xml:space="preserve"> TAK</w:t>
            </w:r>
          </w:p>
          <w:p w14:paraId="636DF797" w14:textId="77777777" w:rsidR="002C32F4" w:rsidRPr="008749A8" w:rsidRDefault="002C32F4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lang w:val="pl-PL"/>
              </w:rPr>
            </w:pPr>
          </w:p>
        </w:tc>
      </w:tr>
      <w:tr w:rsidR="00803884" w:rsidRPr="008749A8" w14:paraId="73339F4D" w14:textId="77777777" w:rsidTr="00106CBA">
        <w:trPr>
          <w:trHeight w:val="452"/>
        </w:trPr>
        <w:tc>
          <w:tcPr>
            <w:tcW w:w="567" w:type="dxa"/>
            <w:vAlign w:val="center"/>
          </w:tcPr>
          <w:p w14:paraId="474E4303" w14:textId="41B03B37" w:rsidR="00803884" w:rsidRPr="008749A8" w:rsidRDefault="00D45043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t>5</w:t>
            </w:r>
            <w:r w:rsidR="00803884" w:rsidRPr="008749A8">
              <w:rPr>
                <w:rFonts w:ascii="Calibri" w:hAnsi="Calibri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4820" w:type="dxa"/>
            <w:vAlign w:val="center"/>
          </w:tcPr>
          <w:p w14:paraId="206DB5B0" w14:textId="77777777" w:rsidR="00803884" w:rsidRPr="008749A8" w:rsidRDefault="00676D5D" w:rsidP="00676D5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libri" w:hAnsi="Calibri" w:cs="Arial"/>
              </w:rPr>
            </w:pPr>
            <w:r w:rsidRPr="008749A8">
              <w:rPr>
                <w:rFonts w:ascii="Calibri" w:hAnsi="Calibri" w:cs="Arial"/>
              </w:rPr>
              <w:t>Przyjmujemy do wiadomości, że w ramach składania wniosku o dofinansowanie oferty mogą zostać przekazane w celu weryfikacji do właściwej instytucji publicznej.</w:t>
            </w:r>
          </w:p>
        </w:tc>
        <w:tc>
          <w:tcPr>
            <w:tcW w:w="3685" w:type="dxa"/>
            <w:vAlign w:val="center"/>
          </w:tcPr>
          <w:p w14:paraId="2BDFF47C" w14:textId="77777777" w:rsidR="00803884" w:rsidRPr="008749A8" w:rsidRDefault="00803884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8749A8">
              <w:rPr>
                <w:rFonts w:ascii="Calibri" w:hAnsi="Calibri" w:cs="Arial"/>
                <w:sz w:val="22"/>
                <w:szCs w:val="22"/>
                <w:lang w:val="pl-PL"/>
              </w:rPr>
              <w:sym w:font="Wingdings" w:char="F0A8"/>
            </w:r>
            <w:r w:rsidRPr="008749A8">
              <w:rPr>
                <w:rFonts w:ascii="Calibri" w:hAnsi="Calibri" w:cs="Arial"/>
                <w:sz w:val="22"/>
                <w:szCs w:val="22"/>
                <w:lang w:val="pl-PL"/>
              </w:rPr>
              <w:t xml:space="preserve"> TAK</w:t>
            </w:r>
          </w:p>
          <w:p w14:paraId="49B300D4" w14:textId="77777777" w:rsidR="00803884" w:rsidRPr="008749A8" w:rsidRDefault="00803884" w:rsidP="00676D5D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lang w:val="pl-PL"/>
              </w:rPr>
            </w:pPr>
          </w:p>
        </w:tc>
      </w:tr>
      <w:tr w:rsidR="00676D5D" w:rsidRPr="00A077A0" w14:paraId="6B0828B4" w14:textId="77777777" w:rsidTr="002F092C">
        <w:trPr>
          <w:trHeight w:val="520"/>
        </w:trPr>
        <w:tc>
          <w:tcPr>
            <w:tcW w:w="567" w:type="dxa"/>
            <w:vAlign w:val="center"/>
          </w:tcPr>
          <w:p w14:paraId="1E734875" w14:textId="782F97D9" w:rsidR="00676D5D" w:rsidRPr="008749A8" w:rsidRDefault="00E10092" w:rsidP="002F092C">
            <w:pPr>
              <w:pStyle w:val="Tekstpodstawowy"/>
              <w:spacing w:before="60" w:after="60"/>
              <w:jc w:val="left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t>6</w:t>
            </w:r>
            <w:r w:rsidR="00676D5D" w:rsidRPr="008749A8">
              <w:rPr>
                <w:rFonts w:ascii="Calibri" w:hAnsi="Calibri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4820" w:type="dxa"/>
            <w:vAlign w:val="center"/>
          </w:tcPr>
          <w:p w14:paraId="47AF712B" w14:textId="77777777" w:rsidR="00676D5D" w:rsidRPr="008749A8" w:rsidRDefault="00676D5D" w:rsidP="002F092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Arial"/>
              </w:rPr>
            </w:pPr>
            <w:r w:rsidRPr="008749A8">
              <w:rPr>
                <w:rFonts w:ascii="Calibri" w:eastAsia="Times New Roman" w:hAnsi="Calibri" w:cs="Arial"/>
              </w:rPr>
              <w:t>Data przygotowania oferty</w:t>
            </w:r>
          </w:p>
        </w:tc>
        <w:tc>
          <w:tcPr>
            <w:tcW w:w="3685" w:type="dxa"/>
            <w:vAlign w:val="center"/>
          </w:tcPr>
          <w:p w14:paraId="30954F18" w14:textId="73F39749" w:rsidR="00676D5D" w:rsidRPr="00676D5D" w:rsidRDefault="00676D5D" w:rsidP="002F092C">
            <w:pPr>
              <w:pStyle w:val="Tekstpodstawowy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8749A8">
              <w:rPr>
                <w:rFonts w:ascii="Calibri" w:hAnsi="Calibri" w:cs="Arial"/>
                <w:sz w:val="22"/>
                <w:szCs w:val="22"/>
                <w:lang w:val="pl-PL"/>
              </w:rPr>
              <w:t>...........20</w:t>
            </w:r>
            <w:r w:rsidR="009F4252">
              <w:rPr>
                <w:rFonts w:ascii="Calibri" w:hAnsi="Calibri" w:cs="Arial"/>
                <w:sz w:val="22"/>
                <w:szCs w:val="22"/>
                <w:lang w:val="pl-PL"/>
              </w:rPr>
              <w:t>22</w:t>
            </w:r>
            <w:r w:rsidRPr="008749A8">
              <w:rPr>
                <w:rFonts w:ascii="Calibri" w:hAnsi="Calibri" w:cs="Arial"/>
                <w:sz w:val="22"/>
                <w:szCs w:val="22"/>
                <w:lang w:val="pl-PL"/>
              </w:rPr>
              <w:t xml:space="preserve"> r.</w:t>
            </w:r>
          </w:p>
        </w:tc>
      </w:tr>
    </w:tbl>
    <w:p w14:paraId="330E6B31" w14:textId="77777777" w:rsidR="00FC3D63" w:rsidRDefault="00FC3D63" w:rsidP="003F188F">
      <w:pPr>
        <w:tabs>
          <w:tab w:val="left" w:pos="6390"/>
        </w:tabs>
        <w:spacing w:before="60" w:after="60" w:line="240" w:lineRule="auto"/>
        <w:rPr>
          <w:rFonts w:ascii="Calibri" w:eastAsia="Calibri" w:hAnsi="Calibri" w:cs="Arial"/>
          <w:b/>
        </w:rPr>
      </w:pPr>
    </w:p>
    <w:p w14:paraId="4B32FC8F" w14:textId="77777777" w:rsidR="00CD674E" w:rsidRDefault="00CD674E" w:rsidP="003F188F">
      <w:pPr>
        <w:tabs>
          <w:tab w:val="left" w:pos="6390"/>
        </w:tabs>
        <w:spacing w:before="60" w:after="60" w:line="240" w:lineRule="auto"/>
        <w:rPr>
          <w:rFonts w:ascii="Calibri" w:eastAsia="Calibri" w:hAnsi="Calibri" w:cs="Arial"/>
          <w:b/>
        </w:rPr>
      </w:pPr>
    </w:p>
    <w:p w14:paraId="7E0FD7E8" w14:textId="77777777" w:rsidR="00CD674E" w:rsidRPr="00A077A0" w:rsidRDefault="00CD674E" w:rsidP="003F188F">
      <w:pPr>
        <w:tabs>
          <w:tab w:val="left" w:pos="6390"/>
        </w:tabs>
        <w:spacing w:before="60" w:after="60" w:line="240" w:lineRule="auto"/>
        <w:rPr>
          <w:rFonts w:ascii="Calibri" w:eastAsia="Calibri" w:hAnsi="Calibri" w:cs="Arial"/>
          <w:b/>
        </w:rPr>
      </w:pPr>
    </w:p>
    <w:p w14:paraId="40DAD6F1" w14:textId="77777777" w:rsidR="002C32F4" w:rsidRPr="00A077A0" w:rsidRDefault="00A66C8B" w:rsidP="00765933">
      <w:pPr>
        <w:autoSpaceDE w:val="0"/>
        <w:autoSpaceDN w:val="0"/>
        <w:adjustRightInd w:val="0"/>
        <w:spacing w:before="60" w:after="60" w:line="240" w:lineRule="auto"/>
        <w:jc w:val="right"/>
        <w:rPr>
          <w:rFonts w:ascii="Calibri" w:eastAsia="Calibri" w:hAnsi="Calibri" w:cs="Calibri"/>
        </w:rPr>
      </w:pPr>
      <w:r w:rsidRPr="00A077A0">
        <w:rPr>
          <w:rFonts w:ascii="Calibri" w:eastAsia="Calibri" w:hAnsi="Calibri" w:cs="Calibri"/>
        </w:rPr>
        <w:t xml:space="preserve"> </w:t>
      </w:r>
      <w:r w:rsidR="002C32F4" w:rsidRPr="00A077A0">
        <w:rPr>
          <w:rFonts w:ascii="Calibri" w:eastAsia="Calibri" w:hAnsi="Calibri" w:cs="Calibri"/>
        </w:rPr>
        <w:t>………………………………………………..</w:t>
      </w:r>
    </w:p>
    <w:p w14:paraId="2674B88A" w14:textId="77777777" w:rsidR="00F54A35" w:rsidRPr="00A077A0" w:rsidRDefault="00A66C8B" w:rsidP="00084682">
      <w:pPr>
        <w:autoSpaceDE w:val="0"/>
        <w:autoSpaceDN w:val="0"/>
        <w:adjustRightInd w:val="0"/>
        <w:spacing w:before="60" w:after="60" w:line="240" w:lineRule="auto"/>
        <w:ind w:left="4248" w:firstLine="708"/>
        <w:jc w:val="right"/>
        <w:rPr>
          <w:rFonts w:ascii="Calibri" w:eastAsia="Calibri" w:hAnsi="Calibri" w:cs="Calibri"/>
        </w:rPr>
      </w:pPr>
      <w:r w:rsidRPr="00A077A0">
        <w:rPr>
          <w:rFonts w:ascii="Calibri" w:eastAsia="Calibri" w:hAnsi="Calibri" w:cs="Calibri"/>
        </w:rPr>
        <w:t xml:space="preserve"> </w:t>
      </w:r>
      <w:r w:rsidR="00F54A35" w:rsidRPr="00A077A0">
        <w:rPr>
          <w:rFonts w:ascii="Calibri" w:eastAsia="Calibri" w:hAnsi="Calibri" w:cs="Calibri"/>
        </w:rPr>
        <w:t xml:space="preserve">Podpis/y i pieczęć/ci </w:t>
      </w:r>
      <w:r w:rsidR="00E4394D">
        <w:rPr>
          <w:rFonts w:ascii="Calibri" w:eastAsia="Calibri" w:hAnsi="Calibri" w:cs="Calibri"/>
        </w:rPr>
        <w:t>Wykonawcy</w:t>
      </w:r>
    </w:p>
    <w:sectPr w:rsidR="00F54A35" w:rsidRPr="00A077A0" w:rsidSect="00C610A0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B4C5F" w14:textId="77777777" w:rsidR="005E1A8B" w:rsidRDefault="005E1A8B" w:rsidP="0094674E">
      <w:pPr>
        <w:spacing w:after="0" w:line="240" w:lineRule="auto"/>
      </w:pPr>
      <w:r>
        <w:separator/>
      </w:r>
    </w:p>
  </w:endnote>
  <w:endnote w:type="continuationSeparator" w:id="0">
    <w:p w14:paraId="4A2D8012" w14:textId="77777777" w:rsidR="005E1A8B" w:rsidRDefault="005E1A8B" w:rsidP="00946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C4DB4" w14:textId="77777777" w:rsidR="005E1A8B" w:rsidRDefault="005E1A8B" w:rsidP="0094674E">
      <w:pPr>
        <w:spacing w:after="0" w:line="240" w:lineRule="auto"/>
      </w:pPr>
      <w:r>
        <w:separator/>
      </w:r>
    </w:p>
  </w:footnote>
  <w:footnote w:type="continuationSeparator" w:id="0">
    <w:p w14:paraId="62A398D2" w14:textId="77777777" w:rsidR="005E1A8B" w:rsidRDefault="005E1A8B" w:rsidP="00946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D4F9" w14:textId="6FCB890F" w:rsidR="002A08F6" w:rsidRDefault="0075316F">
    <w:pPr>
      <w:pStyle w:val="Nagwek"/>
    </w:pPr>
    <w:r>
      <w:rPr>
        <w:noProof/>
        <w:szCs w:val="20"/>
        <w:lang w:eastAsia="pl-PL"/>
      </w:rPr>
      <w:drawing>
        <wp:inline distT="0" distB="0" distL="0" distR="0" wp14:anchorId="6E55F178" wp14:editId="721D8473">
          <wp:extent cx="5756910" cy="783706"/>
          <wp:effectExtent l="0" t="0" r="0" b="0"/>
          <wp:docPr id="28" name="Obraz 2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783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9AE"/>
    <w:multiLevelType w:val="hybridMultilevel"/>
    <w:tmpl w:val="1B04B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921DE"/>
    <w:multiLevelType w:val="hybridMultilevel"/>
    <w:tmpl w:val="10B697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E75B1"/>
    <w:multiLevelType w:val="hybridMultilevel"/>
    <w:tmpl w:val="56CEB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4319"/>
    <w:multiLevelType w:val="hybridMultilevel"/>
    <w:tmpl w:val="9FAE57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81385B"/>
    <w:multiLevelType w:val="hybridMultilevel"/>
    <w:tmpl w:val="17964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04476"/>
    <w:multiLevelType w:val="hybridMultilevel"/>
    <w:tmpl w:val="21E25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3C52"/>
    <w:multiLevelType w:val="hybridMultilevel"/>
    <w:tmpl w:val="E9065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972FE"/>
    <w:multiLevelType w:val="hybridMultilevel"/>
    <w:tmpl w:val="7864F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09A"/>
    <w:multiLevelType w:val="hybridMultilevel"/>
    <w:tmpl w:val="3E0CE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A2EB9"/>
    <w:multiLevelType w:val="hybridMultilevel"/>
    <w:tmpl w:val="60109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702A1"/>
    <w:multiLevelType w:val="hybridMultilevel"/>
    <w:tmpl w:val="6688F9D6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1052C7"/>
    <w:multiLevelType w:val="hybridMultilevel"/>
    <w:tmpl w:val="DFDA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D3AAA"/>
    <w:multiLevelType w:val="hybridMultilevel"/>
    <w:tmpl w:val="6452F64E"/>
    <w:lvl w:ilvl="0" w:tplc="6E88B404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70BE0"/>
    <w:multiLevelType w:val="hybridMultilevel"/>
    <w:tmpl w:val="E76830A2"/>
    <w:lvl w:ilvl="0" w:tplc="B25268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361B9"/>
    <w:multiLevelType w:val="hybridMultilevel"/>
    <w:tmpl w:val="6D9674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D0148A"/>
    <w:multiLevelType w:val="hybridMultilevel"/>
    <w:tmpl w:val="73728088"/>
    <w:lvl w:ilvl="0" w:tplc="769E18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16376"/>
    <w:multiLevelType w:val="hybridMultilevel"/>
    <w:tmpl w:val="3E0CE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31C2B"/>
    <w:multiLevelType w:val="hybridMultilevel"/>
    <w:tmpl w:val="B6AA0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DC40CC"/>
    <w:multiLevelType w:val="hybridMultilevel"/>
    <w:tmpl w:val="F5320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13B6C"/>
    <w:multiLevelType w:val="hybridMultilevel"/>
    <w:tmpl w:val="A970C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86B58"/>
    <w:multiLevelType w:val="hybridMultilevel"/>
    <w:tmpl w:val="E76830A2"/>
    <w:lvl w:ilvl="0" w:tplc="B25268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609DF"/>
    <w:multiLevelType w:val="hybridMultilevel"/>
    <w:tmpl w:val="9CFE2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85AC9"/>
    <w:multiLevelType w:val="hybridMultilevel"/>
    <w:tmpl w:val="59127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84507"/>
    <w:multiLevelType w:val="multilevel"/>
    <w:tmpl w:val="A544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B929D4"/>
    <w:multiLevelType w:val="hybridMultilevel"/>
    <w:tmpl w:val="3E0CE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E4592"/>
    <w:multiLevelType w:val="hybridMultilevel"/>
    <w:tmpl w:val="77567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E7078"/>
    <w:multiLevelType w:val="hybridMultilevel"/>
    <w:tmpl w:val="E15E60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90369B"/>
    <w:multiLevelType w:val="hybridMultilevel"/>
    <w:tmpl w:val="8E5CD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8085E"/>
    <w:multiLevelType w:val="hybridMultilevel"/>
    <w:tmpl w:val="4042B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F426A"/>
    <w:multiLevelType w:val="hybridMultilevel"/>
    <w:tmpl w:val="DB062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82BDE"/>
    <w:multiLevelType w:val="hybridMultilevel"/>
    <w:tmpl w:val="2A52E5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391998"/>
    <w:multiLevelType w:val="hybridMultilevel"/>
    <w:tmpl w:val="9F82E42A"/>
    <w:lvl w:ilvl="0" w:tplc="D99824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9E5447"/>
    <w:multiLevelType w:val="hybridMultilevel"/>
    <w:tmpl w:val="D5A23814"/>
    <w:lvl w:ilvl="0" w:tplc="9EA6F0C8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FA9CC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BA5E8C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8C9A4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A27FC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A6B7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B2AAD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B2092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70EC32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96A4760"/>
    <w:multiLevelType w:val="hybridMultilevel"/>
    <w:tmpl w:val="FB6CF6E0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7269C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715A5"/>
    <w:multiLevelType w:val="hybridMultilevel"/>
    <w:tmpl w:val="2916A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83AFF"/>
    <w:multiLevelType w:val="hybridMultilevel"/>
    <w:tmpl w:val="4B1831E0"/>
    <w:lvl w:ilvl="0" w:tplc="9416BE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3"/>
  </w:num>
  <w:num w:numId="3">
    <w:abstractNumId w:val="31"/>
  </w:num>
  <w:num w:numId="4">
    <w:abstractNumId w:val="34"/>
  </w:num>
  <w:num w:numId="5">
    <w:abstractNumId w:val="4"/>
  </w:num>
  <w:num w:numId="6">
    <w:abstractNumId w:val="6"/>
  </w:num>
  <w:num w:numId="7">
    <w:abstractNumId w:val="23"/>
  </w:num>
  <w:num w:numId="8">
    <w:abstractNumId w:val="10"/>
  </w:num>
  <w:num w:numId="9">
    <w:abstractNumId w:val="9"/>
  </w:num>
  <w:num w:numId="10">
    <w:abstractNumId w:val="29"/>
  </w:num>
  <w:num w:numId="11">
    <w:abstractNumId w:val="1"/>
  </w:num>
  <w:num w:numId="12">
    <w:abstractNumId w:val="27"/>
  </w:num>
  <w:num w:numId="13">
    <w:abstractNumId w:val="28"/>
  </w:num>
  <w:num w:numId="14">
    <w:abstractNumId w:val="0"/>
  </w:num>
  <w:num w:numId="15">
    <w:abstractNumId w:val="18"/>
  </w:num>
  <w:num w:numId="16">
    <w:abstractNumId w:val="5"/>
  </w:num>
  <w:num w:numId="17">
    <w:abstractNumId w:val="32"/>
  </w:num>
  <w:num w:numId="18">
    <w:abstractNumId w:val="35"/>
  </w:num>
  <w:num w:numId="19">
    <w:abstractNumId w:val="15"/>
  </w:num>
  <w:num w:numId="20">
    <w:abstractNumId w:val="12"/>
  </w:num>
  <w:num w:numId="21">
    <w:abstractNumId w:val="3"/>
  </w:num>
  <w:num w:numId="22">
    <w:abstractNumId w:val="26"/>
  </w:num>
  <w:num w:numId="23">
    <w:abstractNumId w:val="16"/>
  </w:num>
  <w:num w:numId="24">
    <w:abstractNumId w:val="36"/>
  </w:num>
  <w:num w:numId="25">
    <w:abstractNumId w:val="30"/>
  </w:num>
  <w:num w:numId="26">
    <w:abstractNumId w:val="17"/>
  </w:num>
  <w:num w:numId="27">
    <w:abstractNumId w:val="19"/>
  </w:num>
  <w:num w:numId="28">
    <w:abstractNumId w:val="25"/>
  </w:num>
  <w:num w:numId="29">
    <w:abstractNumId w:val="8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4"/>
  </w:num>
  <w:num w:numId="34">
    <w:abstractNumId w:val="3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1A"/>
    <w:rsid w:val="00000130"/>
    <w:rsid w:val="00000372"/>
    <w:rsid w:val="00001926"/>
    <w:rsid w:val="000020AA"/>
    <w:rsid w:val="00002585"/>
    <w:rsid w:val="000026E5"/>
    <w:rsid w:val="000029BB"/>
    <w:rsid w:val="00002C64"/>
    <w:rsid w:val="00002CAC"/>
    <w:rsid w:val="00002FA3"/>
    <w:rsid w:val="00003017"/>
    <w:rsid w:val="00003637"/>
    <w:rsid w:val="00003B77"/>
    <w:rsid w:val="00003F44"/>
    <w:rsid w:val="000042F8"/>
    <w:rsid w:val="00004440"/>
    <w:rsid w:val="00004479"/>
    <w:rsid w:val="000044FE"/>
    <w:rsid w:val="0000458F"/>
    <w:rsid w:val="00005065"/>
    <w:rsid w:val="00005E5E"/>
    <w:rsid w:val="00006AAA"/>
    <w:rsid w:val="00006BA7"/>
    <w:rsid w:val="000070E8"/>
    <w:rsid w:val="000075CD"/>
    <w:rsid w:val="00007729"/>
    <w:rsid w:val="000079DB"/>
    <w:rsid w:val="00010CBB"/>
    <w:rsid w:val="00010E85"/>
    <w:rsid w:val="00010F17"/>
    <w:rsid w:val="00010F1D"/>
    <w:rsid w:val="00011477"/>
    <w:rsid w:val="00011553"/>
    <w:rsid w:val="0001174E"/>
    <w:rsid w:val="000124CA"/>
    <w:rsid w:val="0001258B"/>
    <w:rsid w:val="00013299"/>
    <w:rsid w:val="0001332F"/>
    <w:rsid w:val="000134BD"/>
    <w:rsid w:val="0001389D"/>
    <w:rsid w:val="00013AF1"/>
    <w:rsid w:val="00013FFD"/>
    <w:rsid w:val="0001545B"/>
    <w:rsid w:val="0001572F"/>
    <w:rsid w:val="00015A98"/>
    <w:rsid w:val="00016648"/>
    <w:rsid w:val="00016BE9"/>
    <w:rsid w:val="0001702A"/>
    <w:rsid w:val="0001728C"/>
    <w:rsid w:val="00017630"/>
    <w:rsid w:val="00017A89"/>
    <w:rsid w:val="000200DA"/>
    <w:rsid w:val="0002021C"/>
    <w:rsid w:val="00020BB7"/>
    <w:rsid w:val="00021A32"/>
    <w:rsid w:val="000223FD"/>
    <w:rsid w:val="00022834"/>
    <w:rsid w:val="0002317F"/>
    <w:rsid w:val="0002331A"/>
    <w:rsid w:val="000235A7"/>
    <w:rsid w:val="00023620"/>
    <w:rsid w:val="00024557"/>
    <w:rsid w:val="000249FB"/>
    <w:rsid w:val="00024FDE"/>
    <w:rsid w:val="000255E7"/>
    <w:rsid w:val="00025F1B"/>
    <w:rsid w:val="00027DB4"/>
    <w:rsid w:val="0003047E"/>
    <w:rsid w:val="000304B5"/>
    <w:rsid w:val="0003073B"/>
    <w:rsid w:val="00030BD7"/>
    <w:rsid w:val="00030BFE"/>
    <w:rsid w:val="00030D34"/>
    <w:rsid w:val="0003119B"/>
    <w:rsid w:val="000311C2"/>
    <w:rsid w:val="0003146C"/>
    <w:rsid w:val="00031D48"/>
    <w:rsid w:val="00032180"/>
    <w:rsid w:val="00033218"/>
    <w:rsid w:val="000337CF"/>
    <w:rsid w:val="00033DF6"/>
    <w:rsid w:val="00034433"/>
    <w:rsid w:val="00034477"/>
    <w:rsid w:val="0003490E"/>
    <w:rsid w:val="00034A31"/>
    <w:rsid w:val="00034E24"/>
    <w:rsid w:val="00034EB3"/>
    <w:rsid w:val="00035153"/>
    <w:rsid w:val="000353AF"/>
    <w:rsid w:val="0003544B"/>
    <w:rsid w:val="000354BF"/>
    <w:rsid w:val="00037273"/>
    <w:rsid w:val="000372FC"/>
    <w:rsid w:val="00040056"/>
    <w:rsid w:val="000402EB"/>
    <w:rsid w:val="000403F1"/>
    <w:rsid w:val="00041367"/>
    <w:rsid w:val="000417BF"/>
    <w:rsid w:val="00041B87"/>
    <w:rsid w:val="000420C6"/>
    <w:rsid w:val="0004241E"/>
    <w:rsid w:val="00042715"/>
    <w:rsid w:val="00042B52"/>
    <w:rsid w:val="00042BAD"/>
    <w:rsid w:val="00043A5A"/>
    <w:rsid w:val="0004401B"/>
    <w:rsid w:val="0004415B"/>
    <w:rsid w:val="000447D3"/>
    <w:rsid w:val="0004507B"/>
    <w:rsid w:val="0004570B"/>
    <w:rsid w:val="000459CD"/>
    <w:rsid w:val="000462ED"/>
    <w:rsid w:val="00046B61"/>
    <w:rsid w:val="00046B9F"/>
    <w:rsid w:val="000470D5"/>
    <w:rsid w:val="0004710D"/>
    <w:rsid w:val="00047223"/>
    <w:rsid w:val="00050042"/>
    <w:rsid w:val="00050121"/>
    <w:rsid w:val="0005082E"/>
    <w:rsid w:val="00051959"/>
    <w:rsid w:val="00051F1F"/>
    <w:rsid w:val="00052A5F"/>
    <w:rsid w:val="00052ED7"/>
    <w:rsid w:val="00053B86"/>
    <w:rsid w:val="00054528"/>
    <w:rsid w:val="0005469C"/>
    <w:rsid w:val="00054C54"/>
    <w:rsid w:val="00054E11"/>
    <w:rsid w:val="0005591C"/>
    <w:rsid w:val="00055BBF"/>
    <w:rsid w:val="00055D8A"/>
    <w:rsid w:val="00055F20"/>
    <w:rsid w:val="000568FE"/>
    <w:rsid w:val="00056B3E"/>
    <w:rsid w:val="00057059"/>
    <w:rsid w:val="00057598"/>
    <w:rsid w:val="000600A2"/>
    <w:rsid w:val="00060101"/>
    <w:rsid w:val="000603B7"/>
    <w:rsid w:val="0006064B"/>
    <w:rsid w:val="00060698"/>
    <w:rsid w:val="000618B6"/>
    <w:rsid w:val="00061E12"/>
    <w:rsid w:val="000623C1"/>
    <w:rsid w:val="00062890"/>
    <w:rsid w:val="000628BC"/>
    <w:rsid w:val="00062FBB"/>
    <w:rsid w:val="00063806"/>
    <w:rsid w:val="00063E5E"/>
    <w:rsid w:val="00063E61"/>
    <w:rsid w:val="000641D1"/>
    <w:rsid w:val="0006494A"/>
    <w:rsid w:val="00064F87"/>
    <w:rsid w:val="00064FA3"/>
    <w:rsid w:val="000658A9"/>
    <w:rsid w:val="00065B4F"/>
    <w:rsid w:val="00065B78"/>
    <w:rsid w:val="00065CC1"/>
    <w:rsid w:val="00065D62"/>
    <w:rsid w:val="00066C2F"/>
    <w:rsid w:val="00066FF8"/>
    <w:rsid w:val="00067BDF"/>
    <w:rsid w:val="00070B89"/>
    <w:rsid w:val="00070CD7"/>
    <w:rsid w:val="00070E11"/>
    <w:rsid w:val="00070FC9"/>
    <w:rsid w:val="000715BD"/>
    <w:rsid w:val="00071773"/>
    <w:rsid w:val="00071C86"/>
    <w:rsid w:val="00072817"/>
    <w:rsid w:val="00073508"/>
    <w:rsid w:val="00073538"/>
    <w:rsid w:val="000735A4"/>
    <w:rsid w:val="00073655"/>
    <w:rsid w:val="00073B1C"/>
    <w:rsid w:val="000741A5"/>
    <w:rsid w:val="0007459C"/>
    <w:rsid w:val="000749A3"/>
    <w:rsid w:val="00074AEF"/>
    <w:rsid w:val="00075C0E"/>
    <w:rsid w:val="00076098"/>
    <w:rsid w:val="000767EE"/>
    <w:rsid w:val="00076889"/>
    <w:rsid w:val="000768AA"/>
    <w:rsid w:val="00076A26"/>
    <w:rsid w:val="00076EF5"/>
    <w:rsid w:val="00077081"/>
    <w:rsid w:val="00077333"/>
    <w:rsid w:val="00080085"/>
    <w:rsid w:val="00080474"/>
    <w:rsid w:val="000806FB"/>
    <w:rsid w:val="00080B10"/>
    <w:rsid w:val="000816E9"/>
    <w:rsid w:val="00081B8F"/>
    <w:rsid w:val="00082388"/>
    <w:rsid w:val="000823A4"/>
    <w:rsid w:val="0008337C"/>
    <w:rsid w:val="00083380"/>
    <w:rsid w:val="00083680"/>
    <w:rsid w:val="00083EA9"/>
    <w:rsid w:val="00084630"/>
    <w:rsid w:val="00084682"/>
    <w:rsid w:val="00084A64"/>
    <w:rsid w:val="0008610E"/>
    <w:rsid w:val="000862DB"/>
    <w:rsid w:val="0008656E"/>
    <w:rsid w:val="000865DF"/>
    <w:rsid w:val="0008667D"/>
    <w:rsid w:val="00086F90"/>
    <w:rsid w:val="00087458"/>
    <w:rsid w:val="00087AAE"/>
    <w:rsid w:val="00087EBD"/>
    <w:rsid w:val="00090489"/>
    <w:rsid w:val="00090DC2"/>
    <w:rsid w:val="00090F60"/>
    <w:rsid w:val="00090FE3"/>
    <w:rsid w:val="000910E6"/>
    <w:rsid w:val="000918F5"/>
    <w:rsid w:val="00091A6D"/>
    <w:rsid w:val="00091D45"/>
    <w:rsid w:val="000920BF"/>
    <w:rsid w:val="0009276E"/>
    <w:rsid w:val="00092D03"/>
    <w:rsid w:val="00093079"/>
    <w:rsid w:val="0009321A"/>
    <w:rsid w:val="000932C5"/>
    <w:rsid w:val="0009456F"/>
    <w:rsid w:val="00094E64"/>
    <w:rsid w:val="00094F1E"/>
    <w:rsid w:val="00095AC5"/>
    <w:rsid w:val="00097C8A"/>
    <w:rsid w:val="000A026D"/>
    <w:rsid w:val="000A0415"/>
    <w:rsid w:val="000A07B6"/>
    <w:rsid w:val="000A092A"/>
    <w:rsid w:val="000A1911"/>
    <w:rsid w:val="000A1C06"/>
    <w:rsid w:val="000A1F34"/>
    <w:rsid w:val="000A1F60"/>
    <w:rsid w:val="000A2090"/>
    <w:rsid w:val="000A2D1B"/>
    <w:rsid w:val="000A3480"/>
    <w:rsid w:val="000A3AAF"/>
    <w:rsid w:val="000A3AF4"/>
    <w:rsid w:val="000A3F23"/>
    <w:rsid w:val="000A423B"/>
    <w:rsid w:val="000A4796"/>
    <w:rsid w:val="000A4C1D"/>
    <w:rsid w:val="000A4FD3"/>
    <w:rsid w:val="000A5056"/>
    <w:rsid w:val="000A548F"/>
    <w:rsid w:val="000A57C0"/>
    <w:rsid w:val="000A5FC5"/>
    <w:rsid w:val="000A6115"/>
    <w:rsid w:val="000A6330"/>
    <w:rsid w:val="000A6ECD"/>
    <w:rsid w:val="000A7571"/>
    <w:rsid w:val="000A79A0"/>
    <w:rsid w:val="000B03F5"/>
    <w:rsid w:val="000B08D3"/>
    <w:rsid w:val="000B09CA"/>
    <w:rsid w:val="000B0DAD"/>
    <w:rsid w:val="000B11F4"/>
    <w:rsid w:val="000B1976"/>
    <w:rsid w:val="000B1B95"/>
    <w:rsid w:val="000B2807"/>
    <w:rsid w:val="000B2D0C"/>
    <w:rsid w:val="000B3214"/>
    <w:rsid w:val="000B3791"/>
    <w:rsid w:val="000B3B69"/>
    <w:rsid w:val="000B459A"/>
    <w:rsid w:val="000B576E"/>
    <w:rsid w:val="000B5E8A"/>
    <w:rsid w:val="000B627A"/>
    <w:rsid w:val="000B7099"/>
    <w:rsid w:val="000B72F2"/>
    <w:rsid w:val="000B74E3"/>
    <w:rsid w:val="000B7759"/>
    <w:rsid w:val="000B79A1"/>
    <w:rsid w:val="000C0436"/>
    <w:rsid w:val="000C0609"/>
    <w:rsid w:val="000C060E"/>
    <w:rsid w:val="000C09DA"/>
    <w:rsid w:val="000C0A40"/>
    <w:rsid w:val="000C1530"/>
    <w:rsid w:val="000C2509"/>
    <w:rsid w:val="000C25CF"/>
    <w:rsid w:val="000C2AD5"/>
    <w:rsid w:val="000C316E"/>
    <w:rsid w:val="000C31A5"/>
    <w:rsid w:val="000C42BD"/>
    <w:rsid w:val="000C4692"/>
    <w:rsid w:val="000C5071"/>
    <w:rsid w:val="000C60A1"/>
    <w:rsid w:val="000C7177"/>
    <w:rsid w:val="000C7C83"/>
    <w:rsid w:val="000D05D3"/>
    <w:rsid w:val="000D0A46"/>
    <w:rsid w:val="000D15EB"/>
    <w:rsid w:val="000D2B82"/>
    <w:rsid w:val="000D352B"/>
    <w:rsid w:val="000D3551"/>
    <w:rsid w:val="000D4372"/>
    <w:rsid w:val="000D46CF"/>
    <w:rsid w:val="000D4991"/>
    <w:rsid w:val="000D4BB5"/>
    <w:rsid w:val="000D4F0C"/>
    <w:rsid w:val="000D5053"/>
    <w:rsid w:val="000D5114"/>
    <w:rsid w:val="000D58FA"/>
    <w:rsid w:val="000D5F7C"/>
    <w:rsid w:val="000D5FC5"/>
    <w:rsid w:val="000D620C"/>
    <w:rsid w:val="000D65AC"/>
    <w:rsid w:val="000D783A"/>
    <w:rsid w:val="000D7A63"/>
    <w:rsid w:val="000E09F0"/>
    <w:rsid w:val="000E1763"/>
    <w:rsid w:val="000E1961"/>
    <w:rsid w:val="000E1B88"/>
    <w:rsid w:val="000E1FED"/>
    <w:rsid w:val="000E2A40"/>
    <w:rsid w:val="000E3004"/>
    <w:rsid w:val="000E32D8"/>
    <w:rsid w:val="000E3320"/>
    <w:rsid w:val="000E38B9"/>
    <w:rsid w:val="000E38C0"/>
    <w:rsid w:val="000E3B83"/>
    <w:rsid w:val="000E416A"/>
    <w:rsid w:val="000E4E80"/>
    <w:rsid w:val="000E566F"/>
    <w:rsid w:val="000E60B4"/>
    <w:rsid w:val="000E62AE"/>
    <w:rsid w:val="000E671A"/>
    <w:rsid w:val="000E697A"/>
    <w:rsid w:val="000E6A25"/>
    <w:rsid w:val="000E6C5A"/>
    <w:rsid w:val="000E7795"/>
    <w:rsid w:val="000E79A6"/>
    <w:rsid w:val="000E7D71"/>
    <w:rsid w:val="000F091A"/>
    <w:rsid w:val="000F0B57"/>
    <w:rsid w:val="000F1758"/>
    <w:rsid w:val="000F1C91"/>
    <w:rsid w:val="000F2147"/>
    <w:rsid w:val="000F233C"/>
    <w:rsid w:val="000F352D"/>
    <w:rsid w:val="000F3ABC"/>
    <w:rsid w:val="000F3BA3"/>
    <w:rsid w:val="000F3DB2"/>
    <w:rsid w:val="000F4595"/>
    <w:rsid w:val="000F481A"/>
    <w:rsid w:val="000F492A"/>
    <w:rsid w:val="000F4B76"/>
    <w:rsid w:val="000F4CC2"/>
    <w:rsid w:val="000F4E00"/>
    <w:rsid w:val="000F5240"/>
    <w:rsid w:val="000F5692"/>
    <w:rsid w:val="000F5B28"/>
    <w:rsid w:val="000F5BA5"/>
    <w:rsid w:val="000F7866"/>
    <w:rsid w:val="000F79B5"/>
    <w:rsid w:val="000F7DFA"/>
    <w:rsid w:val="000F7F6F"/>
    <w:rsid w:val="00100859"/>
    <w:rsid w:val="00100A70"/>
    <w:rsid w:val="00100C00"/>
    <w:rsid w:val="0010106F"/>
    <w:rsid w:val="0010116A"/>
    <w:rsid w:val="001014B9"/>
    <w:rsid w:val="0010165D"/>
    <w:rsid w:val="001017FF"/>
    <w:rsid w:val="0010190F"/>
    <w:rsid w:val="00101A4A"/>
    <w:rsid w:val="00101A69"/>
    <w:rsid w:val="0010230D"/>
    <w:rsid w:val="00103381"/>
    <w:rsid w:val="00103D7D"/>
    <w:rsid w:val="00103E32"/>
    <w:rsid w:val="001041E2"/>
    <w:rsid w:val="00104657"/>
    <w:rsid w:val="00104AC0"/>
    <w:rsid w:val="001059E8"/>
    <w:rsid w:val="00105D4B"/>
    <w:rsid w:val="001061DE"/>
    <w:rsid w:val="0010635B"/>
    <w:rsid w:val="001065FC"/>
    <w:rsid w:val="001066DA"/>
    <w:rsid w:val="0010694F"/>
    <w:rsid w:val="00106ACE"/>
    <w:rsid w:val="00106AF9"/>
    <w:rsid w:val="00106CBA"/>
    <w:rsid w:val="0010703D"/>
    <w:rsid w:val="0010734E"/>
    <w:rsid w:val="00107590"/>
    <w:rsid w:val="001107F6"/>
    <w:rsid w:val="00110AAD"/>
    <w:rsid w:val="001115BE"/>
    <w:rsid w:val="00111E85"/>
    <w:rsid w:val="00112260"/>
    <w:rsid w:val="00112603"/>
    <w:rsid w:val="00113265"/>
    <w:rsid w:val="001138C0"/>
    <w:rsid w:val="00114414"/>
    <w:rsid w:val="001144F0"/>
    <w:rsid w:val="00114E58"/>
    <w:rsid w:val="001151C0"/>
    <w:rsid w:val="00115300"/>
    <w:rsid w:val="0011611C"/>
    <w:rsid w:val="00116D67"/>
    <w:rsid w:val="00117637"/>
    <w:rsid w:val="00117A44"/>
    <w:rsid w:val="00117E0B"/>
    <w:rsid w:val="00117E5B"/>
    <w:rsid w:val="00120522"/>
    <w:rsid w:val="001207CA"/>
    <w:rsid w:val="001207CE"/>
    <w:rsid w:val="001209EC"/>
    <w:rsid w:val="00120B14"/>
    <w:rsid w:val="00120B8E"/>
    <w:rsid w:val="00121453"/>
    <w:rsid w:val="00121D25"/>
    <w:rsid w:val="0012241A"/>
    <w:rsid w:val="001225AF"/>
    <w:rsid w:val="00122AED"/>
    <w:rsid w:val="00123A62"/>
    <w:rsid w:val="00123B70"/>
    <w:rsid w:val="00123FA2"/>
    <w:rsid w:val="001241A8"/>
    <w:rsid w:val="0012512E"/>
    <w:rsid w:val="001263AD"/>
    <w:rsid w:val="00126CE7"/>
    <w:rsid w:val="00126FFB"/>
    <w:rsid w:val="00127215"/>
    <w:rsid w:val="00127747"/>
    <w:rsid w:val="00127C17"/>
    <w:rsid w:val="0013002D"/>
    <w:rsid w:val="00130AB3"/>
    <w:rsid w:val="00130AFA"/>
    <w:rsid w:val="00130EA6"/>
    <w:rsid w:val="00132C2F"/>
    <w:rsid w:val="00132D8A"/>
    <w:rsid w:val="001336ED"/>
    <w:rsid w:val="00133CBA"/>
    <w:rsid w:val="00133D65"/>
    <w:rsid w:val="00134517"/>
    <w:rsid w:val="00134A2C"/>
    <w:rsid w:val="00134CEA"/>
    <w:rsid w:val="00134F88"/>
    <w:rsid w:val="00135152"/>
    <w:rsid w:val="001353C1"/>
    <w:rsid w:val="00135D03"/>
    <w:rsid w:val="00135E3F"/>
    <w:rsid w:val="00136298"/>
    <w:rsid w:val="0013684D"/>
    <w:rsid w:val="00136B77"/>
    <w:rsid w:val="001371EA"/>
    <w:rsid w:val="001371EE"/>
    <w:rsid w:val="001374E6"/>
    <w:rsid w:val="0013785A"/>
    <w:rsid w:val="00140E45"/>
    <w:rsid w:val="00140F26"/>
    <w:rsid w:val="00141012"/>
    <w:rsid w:val="00141564"/>
    <w:rsid w:val="001415CD"/>
    <w:rsid w:val="001425F4"/>
    <w:rsid w:val="00142BAB"/>
    <w:rsid w:val="001441FC"/>
    <w:rsid w:val="00144587"/>
    <w:rsid w:val="001449EF"/>
    <w:rsid w:val="00144AD0"/>
    <w:rsid w:val="001450E3"/>
    <w:rsid w:val="0014545D"/>
    <w:rsid w:val="001459C9"/>
    <w:rsid w:val="00145C8F"/>
    <w:rsid w:val="00145E92"/>
    <w:rsid w:val="00146395"/>
    <w:rsid w:val="00146C8A"/>
    <w:rsid w:val="00147059"/>
    <w:rsid w:val="00147175"/>
    <w:rsid w:val="0014727D"/>
    <w:rsid w:val="00147452"/>
    <w:rsid w:val="00147938"/>
    <w:rsid w:val="001479C9"/>
    <w:rsid w:val="00147DF9"/>
    <w:rsid w:val="00150CC9"/>
    <w:rsid w:val="00150E0E"/>
    <w:rsid w:val="00150FE6"/>
    <w:rsid w:val="001512BC"/>
    <w:rsid w:val="00151C8D"/>
    <w:rsid w:val="00151E79"/>
    <w:rsid w:val="001527D7"/>
    <w:rsid w:val="001529AF"/>
    <w:rsid w:val="001529B3"/>
    <w:rsid w:val="00152B81"/>
    <w:rsid w:val="00152D12"/>
    <w:rsid w:val="001534E3"/>
    <w:rsid w:val="00153BE9"/>
    <w:rsid w:val="00154394"/>
    <w:rsid w:val="00155325"/>
    <w:rsid w:val="001561A1"/>
    <w:rsid w:val="001566FF"/>
    <w:rsid w:val="00157618"/>
    <w:rsid w:val="001576A4"/>
    <w:rsid w:val="001579D0"/>
    <w:rsid w:val="00160117"/>
    <w:rsid w:val="00160405"/>
    <w:rsid w:val="00160978"/>
    <w:rsid w:val="00160F91"/>
    <w:rsid w:val="0016105A"/>
    <w:rsid w:val="001612FD"/>
    <w:rsid w:val="00161978"/>
    <w:rsid w:val="0016201E"/>
    <w:rsid w:val="00162752"/>
    <w:rsid w:val="00162D82"/>
    <w:rsid w:val="001633B8"/>
    <w:rsid w:val="0016415E"/>
    <w:rsid w:val="00164262"/>
    <w:rsid w:val="00164263"/>
    <w:rsid w:val="00164F8E"/>
    <w:rsid w:val="001652C8"/>
    <w:rsid w:val="00165306"/>
    <w:rsid w:val="0016681C"/>
    <w:rsid w:val="00166970"/>
    <w:rsid w:val="001669F4"/>
    <w:rsid w:val="00166C8A"/>
    <w:rsid w:val="00166EEB"/>
    <w:rsid w:val="00167120"/>
    <w:rsid w:val="001671A1"/>
    <w:rsid w:val="001671C7"/>
    <w:rsid w:val="001672DC"/>
    <w:rsid w:val="00167F46"/>
    <w:rsid w:val="00170581"/>
    <w:rsid w:val="00170CA8"/>
    <w:rsid w:val="00170E1C"/>
    <w:rsid w:val="00171039"/>
    <w:rsid w:val="00171093"/>
    <w:rsid w:val="001714F7"/>
    <w:rsid w:val="00172150"/>
    <w:rsid w:val="0017241B"/>
    <w:rsid w:val="001739A5"/>
    <w:rsid w:val="00174872"/>
    <w:rsid w:val="00174A08"/>
    <w:rsid w:val="00174B6A"/>
    <w:rsid w:val="001752B5"/>
    <w:rsid w:val="001760FC"/>
    <w:rsid w:val="00176965"/>
    <w:rsid w:val="00176A7D"/>
    <w:rsid w:val="00176BE2"/>
    <w:rsid w:val="00176DB0"/>
    <w:rsid w:val="00177119"/>
    <w:rsid w:val="001771A3"/>
    <w:rsid w:val="00177691"/>
    <w:rsid w:val="0017771D"/>
    <w:rsid w:val="00177B83"/>
    <w:rsid w:val="00177CE4"/>
    <w:rsid w:val="00180390"/>
    <w:rsid w:val="00180446"/>
    <w:rsid w:val="0018065D"/>
    <w:rsid w:val="00180772"/>
    <w:rsid w:val="001812DD"/>
    <w:rsid w:val="00181A87"/>
    <w:rsid w:val="0018301E"/>
    <w:rsid w:val="00184AF7"/>
    <w:rsid w:val="00184B84"/>
    <w:rsid w:val="00185A4B"/>
    <w:rsid w:val="00185A6A"/>
    <w:rsid w:val="00185A86"/>
    <w:rsid w:val="0018619B"/>
    <w:rsid w:val="00186507"/>
    <w:rsid w:val="00186E83"/>
    <w:rsid w:val="001871C4"/>
    <w:rsid w:val="00187735"/>
    <w:rsid w:val="001878B0"/>
    <w:rsid w:val="001879F7"/>
    <w:rsid w:val="00190D2E"/>
    <w:rsid w:val="00190F07"/>
    <w:rsid w:val="0019155B"/>
    <w:rsid w:val="001915A1"/>
    <w:rsid w:val="001915AF"/>
    <w:rsid w:val="00191BD9"/>
    <w:rsid w:val="00191E3F"/>
    <w:rsid w:val="001921C3"/>
    <w:rsid w:val="0019276D"/>
    <w:rsid w:val="001928AB"/>
    <w:rsid w:val="00192D64"/>
    <w:rsid w:val="00192E81"/>
    <w:rsid w:val="00192ECA"/>
    <w:rsid w:val="00192F0F"/>
    <w:rsid w:val="00193508"/>
    <w:rsid w:val="00193829"/>
    <w:rsid w:val="001938EA"/>
    <w:rsid w:val="00193DDE"/>
    <w:rsid w:val="00193F76"/>
    <w:rsid w:val="00193F85"/>
    <w:rsid w:val="001943D5"/>
    <w:rsid w:val="00194769"/>
    <w:rsid w:val="001948A5"/>
    <w:rsid w:val="00194A46"/>
    <w:rsid w:val="00195FA5"/>
    <w:rsid w:val="001964E0"/>
    <w:rsid w:val="001966EE"/>
    <w:rsid w:val="001967A9"/>
    <w:rsid w:val="00196915"/>
    <w:rsid w:val="00196993"/>
    <w:rsid w:val="00197776"/>
    <w:rsid w:val="00197892"/>
    <w:rsid w:val="00197DA9"/>
    <w:rsid w:val="001A021D"/>
    <w:rsid w:val="001A03FD"/>
    <w:rsid w:val="001A1014"/>
    <w:rsid w:val="001A1063"/>
    <w:rsid w:val="001A1507"/>
    <w:rsid w:val="001A1623"/>
    <w:rsid w:val="001A162F"/>
    <w:rsid w:val="001A1D11"/>
    <w:rsid w:val="001A2093"/>
    <w:rsid w:val="001A225D"/>
    <w:rsid w:val="001A3D33"/>
    <w:rsid w:val="001A4176"/>
    <w:rsid w:val="001A44ED"/>
    <w:rsid w:val="001A44F7"/>
    <w:rsid w:val="001A4508"/>
    <w:rsid w:val="001A4C49"/>
    <w:rsid w:val="001A5280"/>
    <w:rsid w:val="001A546D"/>
    <w:rsid w:val="001A55A1"/>
    <w:rsid w:val="001A60CB"/>
    <w:rsid w:val="001A62BA"/>
    <w:rsid w:val="001A632B"/>
    <w:rsid w:val="001A6B1D"/>
    <w:rsid w:val="001A7290"/>
    <w:rsid w:val="001A7BD6"/>
    <w:rsid w:val="001A7F15"/>
    <w:rsid w:val="001A7F24"/>
    <w:rsid w:val="001B05F8"/>
    <w:rsid w:val="001B0CCF"/>
    <w:rsid w:val="001B0F40"/>
    <w:rsid w:val="001B0FA7"/>
    <w:rsid w:val="001B1BEC"/>
    <w:rsid w:val="001B2437"/>
    <w:rsid w:val="001B3298"/>
    <w:rsid w:val="001B39E6"/>
    <w:rsid w:val="001B3B0A"/>
    <w:rsid w:val="001B3F13"/>
    <w:rsid w:val="001B4373"/>
    <w:rsid w:val="001B4502"/>
    <w:rsid w:val="001B4784"/>
    <w:rsid w:val="001B55A6"/>
    <w:rsid w:val="001B5826"/>
    <w:rsid w:val="001B5E20"/>
    <w:rsid w:val="001B5F51"/>
    <w:rsid w:val="001B5F5E"/>
    <w:rsid w:val="001B6D78"/>
    <w:rsid w:val="001B7002"/>
    <w:rsid w:val="001B70D0"/>
    <w:rsid w:val="001B7DFC"/>
    <w:rsid w:val="001C01A3"/>
    <w:rsid w:val="001C03E1"/>
    <w:rsid w:val="001C0CCB"/>
    <w:rsid w:val="001C1535"/>
    <w:rsid w:val="001C16B7"/>
    <w:rsid w:val="001C1D0A"/>
    <w:rsid w:val="001C24A3"/>
    <w:rsid w:val="001C25AF"/>
    <w:rsid w:val="001C26BA"/>
    <w:rsid w:val="001C288D"/>
    <w:rsid w:val="001C2943"/>
    <w:rsid w:val="001C3365"/>
    <w:rsid w:val="001C39A4"/>
    <w:rsid w:val="001C3F52"/>
    <w:rsid w:val="001C3FFB"/>
    <w:rsid w:val="001C430C"/>
    <w:rsid w:val="001C4610"/>
    <w:rsid w:val="001C4B47"/>
    <w:rsid w:val="001C55E8"/>
    <w:rsid w:val="001C5C5F"/>
    <w:rsid w:val="001C6112"/>
    <w:rsid w:val="001C72C4"/>
    <w:rsid w:val="001C74D2"/>
    <w:rsid w:val="001C75A7"/>
    <w:rsid w:val="001C75C3"/>
    <w:rsid w:val="001C7E54"/>
    <w:rsid w:val="001C7E84"/>
    <w:rsid w:val="001D075E"/>
    <w:rsid w:val="001D0891"/>
    <w:rsid w:val="001D0A1C"/>
    <w:rsid w:val="001D0F61"/>
    <w:rsid w:val="001D0F6D"/>
    <w:rsid w:val="001D1784"/>
    <w:rsid w:val="001D2430"/>
    <w:rsid w:val="001D2EDF"/>
    <w:rsid w:val="001D32CB"/>
    <w:rsid w:val="001D351F"/>
    <w:rsid w:val="001D3991"/>
    <w:rsid w:val="001D41DD"/>
    <w:rsid w:val="001D4277"/>
    <w:rsid w:val="001D45B0"/>
    <w:rsid w:val="001D484A"/>
    <w:rsid w:val="001D4DF1"/>
    <w:rsid w:val="001D4F75"/>
    <w:rsid w:val="001D513A"/>
    <w:rsid w:val="001D514D"/>
    <w:rsid w:val="001D598D"/>
    <w:rsid w:val="001D5B4E"/>
    <w:rsid w:val="001D5ECF"/>
    <w:rsid w:val="001D5F06"/>
    <w:rsid w:val="001D60E2"/>
    <w:rsid w:val="001D6ABE"/>
    <w:rsid w:val="001D7ABB"/>
    <w:rsid w:val="001D7E4F"/>
    <w:rsid w:val="001E01C4"/>
    <w:rsid w:val="001E02CD"/>
    <w:rsid w:val="001E0558"/>
    <w:rsid w:val="001E0569"/>
    <w:rsid w:val="001E098D"/>
    <w:rsid w:val="001E0B24"/>
    <w:rsid w:val="001E1B3E"/>
    <w:rsid w:val="001E1E84"/>
    <w:rsid w:val="001E1EEB"/>
    <w:rsid w:val="001E2071"/>
    <w:rsid w:val="001E2116"/>
    <w:rsid w:val="001E23CA"/>
    <w:rsid w:val="001E2A22"/>
    <w:rsid w:val="001E2F2B"/>
    <w:rsid w:val="001E3E3B"/>
    <w:rsid w:val="001E3F75"/>
    <w:rsid w:val="001E4345"/>
    <w:rsid w:val="001E4360"/>
    <w:rsid w:val="001E464F"/>
    <w:rsid w:val="001E4DE0"/>
    <w:rsid w:val="001E558B"/>
    <w:rsid w:val="001E5D70"/>
    <w:rsid w:val="001E6AEC"/>
    <w:rsid w:val="001E6FBF"/>
    <w:rsid w:val="001E728F"/>
    <w:rsid w:val="001E77EF"/>
    <w:rsid w:val="001F0F67"/>
    <w:rsid w:val="001F135E"/>
    <w:rsid w:val="001F1B47"/>
    <w:rsid w:val="001F25F9"/>
    <w:rsid w:val="001F2BCA"/>
    <w:rsid w:val="001F2C97"/>
    <w:rsid w:val="001F2E83"/>
    <w:rsid w:val="001F37E1"/>
    <w:rsid w:val="001F3E03"/>
    <w:rsid w:val="001F41F6"/>
    <w:rsid w:val="001F42A4"/>
    <w:rsid w:val="001F42AF"/>
    <w:rsid w:val="001F4348"/>
    <w:rsid w:val="001F498A"/>
    <w:rsid w:val="001F4A37"/>
    <w:rsid w:val="001F4E39"/>
    <w:rsid w:val="001F4FB4"/>
    <w:rsid w:val="001F5ADB"/>
    <w:rsid w:val="001F5F74"/>
    <w:rsid w:val="001F6C98"/>
    <w:rsid w:val="001F70F4"/>
    <w:rsid w:val="001F7DC2"/>
    <w:rsid w:val="00200D56"/>
    <w:rsid w:val="00201334"/>
    <w:rsid w:val="00201AB7"/>
    <w:rsid w:val="00201D8D"/>
    <w:rsid w:val="002026BD"/>
    <w:rsid w:val="00202889"/>
    <w:rsid w:val="002028EA"/>
    <w:rsid w:val="00202DA4"/>
    <w:rsid w:val="00203271"/>
    <w:rsid w:val="00203498"/>
    <w:rsid w:val="00203770"/>
    <w:rsid w:val="00203B25"/>
    <w:rsid w:val="00203BF6"/>
    <w:rsid w:val="00203CD5"/>
    <w:rsid w:val="002040F5"/>
    <w:rsid w:val="0020468D"/>
    <w:rsid w:val="00204E67"/>
    <w:rsid w:val="002052CD"/>
    <w:rsid w:val="00206023"/>
    <w:rsid w:val="00206347"/>
    <w:rsid w:val="00206DF4"/>
    <w:rsid w:val="00206F33"/>
    <w:rsid w:val="002072DD"/>
    <w:rsid w:val="00207412"/>
    <w:rsid w:val="002078C0"/>
    <w:rsid w:val="002100BE"/>
    <w:rsid w:val="00210254"/>
    <w:rsid w:val="002103C5"/>
    <w:rsid w:val="002103D6"/>
    <w:rsid w:val="00210447"/>
    <w:rsid w:val="0021078A"/>
    <w:rsid w:val="00210E96"/>
    <w:rsid w:val="0021170D"/>
    <w:rsid w:val="002125E7"/>
    <w:rsid w:val="00212B57"/>
    <w:rsid w:val="00212B75"/>
    <w:rsid w:val="0021347D"/>
    <w:rsid w:val="00214829"/>
    <w:rsid w:val="00214F42"/>
    <w:rsid w:val="002153B6"/>
    <w:rsid w:val="00215559"/>
    <w:rsid w:val="002158EB"/>
    <w:rsid w:val="002164DA"/>
    <w:rsid w:val="00216564"/>
    <w:rsid w:val="0021725C"/>
    <w:rsid w:val="002175AC"/>
    <w:rsid w:val="00217655"/>
    <w:rsid w:val="002205AD"/>
    <w:rsid w:val="0022098D"/>
    <w:rsid w:val="00220C66"/>
    <w:rsid w:val="002210DC"/>
    <w:rsid w:val="00221A67"/>
    <w:rsid w:val="00221E20"/>
    <w:rsid w:val="00222860"/>
    <w:rsid w:val="00222AA9"/>
    <w:rsid w:val="00222FB1"/>
    <w:rsid w:val="00223286"/>
    <w:rsid w:val="00223463"/>
    <w:rsid w:val="002234EB"/>
    <w:rsid w:val="0022386A"/>
    <w:rsid w:val="00223DB8"/>
    <w:rsid w:val="00223E52"/>
    <w:rsid w:val="0022426C"/>
    <w:rsid w:val="00224654"/>
    <w:rsid w:val="002246FE"/>
    <w:rsid w:val="00224F06"/>
    <w:rsid w:val="00225A30"/>
    <w:rsid w:val="00225E44"/>
    <w:rsid w:val="00226445"/>
    <w:rsid w:val="00226693"/>
    <w:rsid w:val="0022694A"/>
    <w:rsid w:val="00226A0E"/>
    <w:rsid w:val="00227A5B"/>
    <w:rsid w:val="00227CD7"/>
    <w:rsid w:val="00227ED8"/>
    <w:rsid w:val="00230188"/>
    <w:rsid w:val="0023049A"/>
    <w:rsid w:val="00230ACA"/>
    <w:rsid w:val="00230F3D"/>
    <w:rsid w:val="00231173"/>
    <w:rsid w:val="002323A3"/>
    <w:rsid w:val="002326D1"/>
    <w:rsid w:val="00232970"/>
    <w:rsid w:val="00232E69"/>
    <w:rsid w:val="00232F75"/>
    <w:rsid w:val="002338AB"/>
    <w:rsid w:val="00233B5B"/>
    <w:rsid w:val="00233BBF"/>
    <w:rsid w:val="00233FCA"/>
    <w:rsid w:val="002341B3"/>
    <w:rsid w:val="002342AE"/>
    <w:rsid w:val="00235A4E"/>
    <w:rsid w:val="00236141"/>
    <w:rsid w:val="0023656A"/>
    <w:rsid w:val="0023660D"/>
    <w:rsid w:val="0023673C"/>
    <w:rsid w:val="00236C88"/>
    <w:rsid w:val="00237D57"/>
    <w:rsid w:val="00240266"/>
    <w:rsid w:val="00241374"/>
    <w:rsid w:val="0024139E"/>
    <w:rsid w:val="002414C1"/>
    <w:rsid w:val="00241A2C"/>
    <w:rsid w:val="00241E2B"/>
    <w:rsid w:val="002421D4"/>
    <w:rsid w:val="002426C2"/>
    <w:rsid w:val="002429C6"/>
    <w:rsid w:val="00243E13"/>
    <w:rsid w:val="002442A9"/>
    <w:rsid w:val="002442DE"/>
    <w:rsid w:val="0024441E"/>
    <w:rsid w:val="002447E7"/>
    <w:rsid w:val="00244EE8"/>
    <w:rsid w:val="002453DF"/>
    <w:rsid w:val="00245646"/>
    <w:rsid w:val="00245703"/>
    <w:rsid w:val="00245BC7"/>
    <w:rsid w:val="00246075"/>
    <w:rsid w:val="00246E02"/>
    <w:rsid w:val="00247668"/>
    <w:rsid w:val="0024767D"/>
    <w:rsid w:val="002477CC"/>
    <w:rsid w:val="0024784B"/>
    <w:rsid w:val="00247B4E"/>
    <w:rsid w:val="00247E7B"/>
    <w:rsid w:val="0025175A"/>
    <w:rsid w:val="00251E55"/>
    <w:rsid w:val="00252B0B"/>
    <w:rsid w:val="00252FEE"/>
    <w:rsid w:val="0025395F"/>
    <w:rsid w:val="00254FBC"/>
    <w:rsid w:val="00255C11"/>
    <w:rsid w:val="00255E81"/>
    <w:rsid w:val="0025623A"/>
    <w:rsid w:val="00256BBF"/>
    <w:rsid w:val="00256EF8"/>
    <w:rsid w:val="00257A19"/>
    <w:rsid w:val="00257CC8"/>
    <w:rsid w:val="002600D7"/>
    <w:rsid w:val="0026041A"/>
    <w:rsid w:val="0026072A"/>
    <w:rsid w:val="00260890"/>
    <w:rsid w:val="00260E33"/>
    <w:rsid w:val="00261061"/>
    <w:rsid w:val="002610AF"/>
    <w:rsid w:val="00261AAA"/>
    <w:rsid w:val="00262B3C"/>
    <w:rsid w:val="00262B45"/>
    <w:rsid w:val="00262BA3"/>
    <w:rsid w:val="002634AB"/>
    <w:rsid w:val="002634F5"/>
    <w:rsid w:val="002635B5"/>
    <w:rsid w:val="00263A0D"/>
    <w:rsid w:val="002640A2"/>
    <w:rsid w:val="00264D10"/>
    <w:rsid w:val="00264D74"/>
    <w:rsid w:val="00265566"/>
    <w:rsid w:val="0026605F"/>
    <w:rsid w:val="0026621D"/>
    <w:rsid w:val="002666AB"/>
    <w:rsid w:val="002672FE"/>
    <w:rsid w:val="00267686"/>
    <w:rsid w:val="002700A4"/>
    <w:rsid w:val="002709EE"/>
    <w:rsid w:val="00270A1F"/>
    <w:rsid w:val="00270B85"/>
    <w:rsid w:val="00270DA7"/>
    <w:rsid w:val="00270E1F"/>
    <w:rsid w:val="0027194F"/>
    <w:rsid w:val="00271A25"/>
    <w:rsid w:val="0027280B"/>
    <w:rsid w:val="002731CC"/>
    <w:rsid w:val="002737AD"/>
    <w:rsid w:val="00273929"/>
    <w:rsid w:val="002740B1"/>
    <w:rsid w:val="002742D3"/>
    <w:rsid w:val="0027463A"/>
    <w:rsid w:val="00274B95"/>
    <w:rsid w:val="00275495"/>
    <w:rsid w:val="00275724"/>
    <w:rsid w:val="002757E1"/>
    <w:rsid w:val="002767B7"/>
    <w:rsid w:val="00276D02"/>
    <w:rsid w:val="002772BB"/>
    <w:rsid w:val="00277370"/>
    <w:rsid w:val="00280EE2"/>
    <w:rsid w:val="002810FD"/>
    <w:rsid w:val="00281560"/>
    <w:rsid w:val="00281569"/>
    <w:rsid w:val="00281672"/>
    <w:rsid w:val="00281B7F"/>
    <w:rsid w:val="00281F4C"/>
    <w:rsid w:val="00281FDD"/>
    <w:rsid w:val="002821EE"/>
    <w:rsid w:val="00282AF4"/>
    <w:rsid w:val="00283020"/>
    <w:rsid w:val="0028320D"/>
    <w:rsid w:val="002832D3"/>
    <w:rsid w:val="002836BA"/>
    <w:rsid w:val="00283DB0"/>
    <w:rsid w:val="00284361"/>
    <w:rsid w:val="0028444D"/>
    <w:rsid w:val="00285FB7"/>
    <w:rsid w:val="002865FF"/>
    <w:rsid w:val="002866AF"/>
    <w:rsid w:val="0028727C"/>
    <w:rsid w:val="002873AC"/>
    <w:rsid w:val="002879E3"/>
    <w:rsid w:val="00287AE1"/>
    <w:rsid w:val="002902AA"/>
    <w:rsid w:val="00290AE4"/>
    <w:rsid w:val="00290DB1"/>
    <w:rsid w:val="002911A8"/>
    <w:rsid w:val="00292572"/>
    <w:rsid w:val="00292632"/>
    <w:rsid w:val="00292A54"/>
    <w:rsid w:val="00292B5F"/>
    <w:rsid w:val="00292E42"/>
    <w:rsid w:val="002930CA"/>
    <w:rsid w:val="002934B2"/>
    <w:rsid w:val="00293B16"/>
    <w:rsid w:val="00294961"/>
    <w:rsid w:val="00294AD6"/>
    <w:rsid w:val="00294F74"/>
    <w:rsid w:val="00295930"/>
    <w:rsid w:val="00295F63"/>
    <w:rsid w:val="0029610C"/>
    <w:rsid w:val="00296291"/>
    <w:rsid w:val="002963FF"/>
    <w:rsid w:val="00296A2E"/>
    <w:rsid w:val="002970D2"/>
    <w:rsid w:val="00297541"/>
    <w:rsid w:val="00297778"/>
    <w:rsid w:val="00297D82"/>
    <w:rsid w:val="002A08F6"/>
    <w:rsid w:val="002A0B56"/>
    <w:rsid w:val="002A0F4D"/>
    <w:rsid w:val="002A0FEE"/>
    <w:rsid w:val="002A11F7"/>
    <w:rsid w:val="002A1A0C"/>
    <w:rsid w:val="002A1A69"/>
    <w:rsid w:val="002A283A"/>
    <w:rsid w:val="002A2A9E"/>
    <w:rsid w:val="002A2C98"/>
    <w:rsid w:val="002A2D3A"/>
    <w:rsid w:val="002A34FB"/>
    <w:rsid w:val="002A36D1"/>
    <w:rsid w:val="002A3970"/>
    <w:rsid w:val="002A3B9B"/>
    <w:rsid w:val="002A45AA"/>
    <w:rsid w:val="002A5006"/>
    <w:rsid w:val="002A6101"/>
    <w:rsid w:val="002A610C"/>
    <w:rsid w:val="002A6516"/>
    <w:rsid w:val="002A67AE"/>
    <w:rsid w:val="002A6E72"/>
    <w:rsid w:val="002A6FF6"/>
    <w:rsid w:val="002A71D8"/>
    <w:rsid w:val="002A7ABA"/>
    <w:rsid w:val="002B04E0"/>
    <w:rsid w:val="002B0C38"/>
    <w:rsid w:val="002B1390"/>
    <w:rsid w:val="002B1475"/>
    <w:rsid w:val="002B15C2"/>
    <w:rsid w:val="002B1EEF"/>
    <w:rsid w:val="002B2AFE"/>
    <w:rsid w:val="002B43C3"/>
    <w:rsid w:val="002B4A0E"/>
    <w:rsid w:val="002B4AD0"/>
    <w:rsid w:val="002B4DB9"/>
    <w:rsid w:val="002B4DC9"/>
    <w:rsid w:val="002B4F97"/>
    <w:rsid w:val="002B509A"/>
    <w:rsid w:val="002B5E2D"/>
    <w:rsid w:val="002B60A6"/>
    <w:rsid w:val="002B6EAA"/>
    <w:rsid w:val="002B72E9"/>
    <w:rsid w:val="002B7537"/>
    <w:rsid w:val="002B7BC7"/>
    <w:rsid w:val="002C04E3"/>
    <w:rsid w:val="002C0888"/>
    <w:rsid w:val="002C1101"/>
    <w:rsid w:val="002C1253"/>
    <w:rsid w:val="002C1440"/>
    <w:rsid w:val="002C1F51"/>
    <w:rsid w:val="002C2105"/>
    <w:rsid w:val="002C24AB"/>
    <w:rsid w:val="002C29B0"/>
    <w:rsid w:val="002C31FC"/>
    <w:rsid w:val="002C32F4"/>
    <w:rsid w:val="002C342B"/>
    <w:rsid w:val="002C3471"/>
    <w:rsid w:val="002C35F8"/>
    <w:rsid w:val="002C387D"/>
    <w:rsid w:val="002C3B9B"/>
    <w:rsid w:val="002C4114"/>
    <w:rsid w:val="002C4B93"/>
    <w:rsid w:val="002C4FD6"/>
    <w:rsid w:val="002C521A"/>
    <w:rsid w:val="002C61C4"/>
    <w:rsid w:val="002C6665"/>
    <w:rsid w:val="002C71B3"/>
    <w:rsid w:val="002C7342"/>
    <w:rsid w:val="002D078B"/>
    <w:rsid w:val="002D0ACA"/>
    <w:rsid w:val="002D0F70"/>
    <w:rsid w:val="002D1D09"/>
    <w:rsid w:val="002D1FF6"/>
    <w:rsid w:val="002D2678"/>
    <w:rsid w:val="002D3D68"/>
    <w:rsid w:val="002D40C6"/>
    <w:rsid w:val="002D42AA"/>
    <w:rsid w:val="002D4531"/>
    <w:rsid w:val="002D4CAB"/>
    <w:rsid w:val="002D50DC"/>
    <w:rsid w:val="002D5D47"/>
    <w:rsid w:val="002D6195"/>
    <w:rsid w:val="002D6F68"/>
    <w:rsid w:val="002D779F"/>
    <w:rsid w:val="002D781E"/>
    <w:rsid w:val="002D798A"/>
    <w:rsid w:val="002D7AF4"/>
    <w:rsid w:val="002E062F"/>
    <w:rsid w:val="002E0F23"/>
    <w:rsid w:val="002E140D"/>
    <w:rsid w:val="002E26A1"/>
    <w:rsid w:val="002E31BE"/>
    <w:rsid w:val="002E324C"/>
    <w:rsid w:val="002E39B2"/>
    <w:rsid w:val="002E3A91"/>
    <w:rsid w:val="002E3E49"/>
    <w:rsid w:val="002E4906"/>
    <w:rsid w:val="002E4DB3"/>
    <w:rsid w:val="002E511C"/>
    <w:rsid w:val="002E54A3"/>
    <w:rsid w:val="002E5780"/>
    <w:rsid w:val="002E599B"/>
    <w:rsid w:val="002E6CDA"/>
    <w:rsid w:val="002E7AEF"/>
    <w:rsid w:val="002F092C"/>
    <w:rsid w:val="002F0B78"/>
    <w:rsid w:val="002F1814"/>
    <w:rsid w:val="002F22B9"/>
    <w:rsid w:val="002F2792"/>
    <w:rsid w:val="002F2A89"/>
    <w:rsid w:val="002F2E62"/>
    <w:rsid w:val="002F2E8D"/>
    <w:rsid w:val="002F3080"/>
    <w:rsid w:val="002F31DD"/>
    <w:rsid w:val="002F334A"/>
    <w:rsid w:val="002F3889"/>
    <w:rsid w:val="002F3969"/>
    <w:rsid w:val="002F3CE5"/>
    <w:rsid w:val="002F3E7B"/>
    <w:rsid w:val="002F3FC2"/>
    <w:rsid w:val="002F44A3"/>
    <w:rsid w:val="002F47FF"/>
    <w:rsid w:val="002F4FA5"/>
    <w:rsid w:val="002F5934"/>
    <w:rsid w:val="002F5D61"/>
    <w:rsid w:val="002F5EFA"/>
    <w:rsid w:val="002F619F"/>
    <w:rsid w:val="002F693A"/>
    <w:rsid w:val="002F6D02"/>
    <w:rsid w:val="002F6D68"/>
    <w:rsid w:val="002F760B"/>
    <w:rsid w:val="002F7922"/>
    <w:rsid w:val="003010B3"/>
    <w:rsid w:val="003011F5"/>
    <w:rsid w:val="0030171D"/>
    <w:rsid w:val="003019B0"/>
    <w:rsid w:val="00301A71"/>
    <w:rsid w:val="00301BE7"/>
    <w:rsid w:val="00301DA9"/>
    <w:rsid w:val="00301F7C"/>
    <w:rsid w:val="003022EF"/>
    <w:rsid w:val="003025CE"/>
    <w:rsid w:val="0030291A"/>
    <w:rsid w:val="00302D07"/>
    <w:rsid w:val="0030340E"/>
    <w:rsid w:val="00303A12"/>
    <w:rsid w:val="00303B7F"/>
    <w:rsid w:val="00303B84"/>
    <w:rsid w:val="00303CB9"/>
    <w:rsid w:val="00303D43"/>
    <w:rsid w:val="00303F52"/>
    <w:rsid w:val="0030411E"/>
    <w:rsid w:val="00304279"/>
    <w:rsid w:val="0030456E"/>
    <w:rsid w:val="00304940"/>
    <w:rsid w:val="00304C2E"/>
    <w:rsid w:val="00304EB8"/>
    <w:rsid w:val="00305103"/>
    <w:rsid w:val="00305333"/>
    <w:rsid w:val="0030536A"/>
    <w:rsid w:val="0030555C"/>
    <w:rsid w:val="00305584"/>
    <w:rsid w:val="003056B0"/>
    <w:rsid w:val="00305716"/>
    <w:rsid w:val="00305815"/>
    <w:rsid w:val="003058FE"/>
    <w:rsid w:val="00305937"/>
    <w:rsid w:val="003059F4"/>
    <w:rsid w:val="003067A3"/>
    <w:rsid w:val="00306AC2"/>
    <w:rsid w:val="00307140"/>
    <w:rsid w:val="00307210"/>
    <w:rsid w:val="00307478"/>
    <w:rsid w:val="003074C6"/>
    <w:rsid w:val="003076CA"/>
    <w:rsid w:val="0031005D"/>
    <w:rsid w:val="003101D2"/>
    <w:rsid w:val="003105F0"/>
    <w:rsid w:val="003110D9"/>
    <w:rsid w:val="00311712"/>
    <w:rsid w:val="003117B3"/>
    <w:rsid w:val="00311A15"/>
    <w:rsid w:val="00312954"/>
    <w:rsid w:val="00312AAA"/>
    <w:rsid w:val="00312B30"/>
    <w:rsid w:val="0031377A"/>
    <w:rsid w:val="00313FC8"/>
    <w:rsid w:val="0031420F"/>
    <w:rsid w:val="00314BC9"/>
    <w:rsid w:val="00314D65"/>
    <w:rsid w:val="00315562"/>
    <w:rsid w:val="00315CD9"/>
    <w:rsid w:val="0031620F"/>
    <w:rsid w:val="003162DD"/>
    <w:rsid w:val="00316A5E"/>
    <w:rsid w:val="00316C21"/>
    <w:rsid w:val="00317DBB"/>
    <w:rsid w:val="00320935"/>
    <w:rsid w:val="00320A2D"/>
    <w:rsid w:val="00320A56"/>
    <w:rsid w:val="003210D0"/>
    <w:rsid w:val="003217F5"/>
    <w:rsid w:val="00321BAC"/>
    <w:rsid w:val="00321CEB"/>
    <w:rsid w:val="00322108"/>
    <w:rsid w:val="003221EC"/>
    <w:rsid w:val="0032249A"/>
    <w:rsid w:val="00322AFC"/>
    <w:rsid w:val="003232FC"/>
    <w:rsid w:val="00323985"/>
    <w:rsid w:val="003240D6"/>
    <w:rsid w:val="00324387"/>
    <w:rsid w:val="003243AE"/>
    <w:rsid w:val="003251AC"/>
    <w:rsid w:val="003253EE"/>
    <w:rsid w:val="00325D06"/>
    <w:rsid w:val="00326665"/>
    <w:rsid w:val="00327221"/>
    <w:rsid w:val="00327621"/>
    <w:rsid w:val="0032771E"/>
    <w:rsid w:val="0033011E"/>
    <w:rsid w:val="003304AC"/>
    <w:rsid w:val="003304D4"/>
    <w:rsid w:val="003305E8"/>
    <w:rsid w:val="00330E9F"/>
    <w:rsid w:val="0033104B"/>
    <w:rsid w:val="00331286"/>
    <w:rsid w:val="003312BC"/>
    <w:rsid w:val="00332A7E"/>
    <w:rsid w:val="00332E4F"/>
    <w:rsid w:val="0033315B"/>
    <w:rsid w:val="00333A24"/>
    <w:rsid w:val="003344F6"/>
    <w:rsid w:val="0033500F"/>
    <w:rsid w:val="003355B0"/>
    <w:rsid w:val="00335FD5"/>
    <w:rsid w:val="00336137"/>
    <w:rsid w:val="0033668D"/>
    <w:rsid w:val="00336CE4"/>
    <w:rsid w:val="0033713E"/>
    <w:rsid w:val="0033725F"/>
    <w:rsid w:val="00337638"/>
    <w:rsid w:val="0033777F"/>
    <w:rsid w:val="00337B32"/>
    <w:rsid w:val="00337BCC"/>
    <w:rsid w:val="00337F54"/>
    <w:rsid w:val="00340430"/>
    <w:rsid w:val="0034195C"/>
    <w:rsid w:val="00341B29"/>
    <w:rsid w:val="0034221A"/>
    <w:rsid w:val="00342E1A"/>
    <w:rsid w:val="003443A4"/>
    <w:rsid w:val="003444C2"/>
    <w:rsid w:val="00344567"/>
    <w:rsid w:val="003457FE"/>
    <w:rsid w:val="00345FA3"/>
    <w:rsid w:val="0034641E"/>
    <w:rsid w:val="00346B4E"/>
    <w:rsid w:val="003473AF"/>
    <w:rsid w:val="00347496"/>
    <w:rsid w:val="0034765B"/>
    <w:rsid w:val="0034787C"/>
    <w:rsid w:val="003478BB"/>
    <w:rsid w:val="00347E0D"/>
    <w:rsid w:val="00350463"/>
    <w:rsid w:val="0035060C"/>
    <w:rsid w:val="00351694"/>
    <w:rsid w:val="00351AE7"/>
    <w:rsid w:val="003524C7"/>
    <w:rsid w:val="003526B5"/>
    <w:rsid w:val="00352EB6"/>
    <w:rsid w:val="003532FC"/>
    <w:rsid w:val="00353C43"/>
    <w:rsid w:val="00354328"/>
    <w:rsid w:val="003543E3"/>
    <w:rsid w:val="003548CF"/>
    <w:rsid w:val="00355119"/>
    <w:rsid w:val="0035602F"/>
    <w:rsid w:val="00356427"/>
    <w:rsid w:val="00356A1C"/>
    <w:rsid w:val="00356B39"/>
    <w:rsid w:val="00356B6A"/>
    <w:rsid w:val="00360B4B"/>
    <w:rsid w:val="00360BBD"/>
    <w:rsid w:val="003612CA"/>
    <w:rsid w:val="003613BC"/>
    <w:rsid w:val="003616C0"/>
    <w:rsid w:val="00361BE4"/>
    <w:rsid w:val="00361C5D"/>
    <w:rsid w:val="00362C29"/>
    <w:rsid w:val="00362EC7"/>
    <w:rsid w:val="00363DB3"/>
    <w:rsid w:val="00364063"/>
    <w:rsid w:val="00364964"/>
    <w:rsid w:val="00364DC6"/>
    <w:rsid w:val="003650F1"/>
    <w:rsid w:val="0036688B"/>
    <w:rsid w:val="00366984"/>
    <w:rsid w:val="00366BC4"/>
    <w:rsid w:val="00366C79"/>
    <w:rsid w:val="00366D32"/>
    <w:rsid w:val="003672AC"/>
    <w:rsid w:val="003674F5"/>
    <w:rsid w:val="0036781F"/>
    <w:rsid w:val="003678FE"/>
    <w:rsid w:val="00367994"/>
    <w:rsid w:val="00367BB4"/>
    <w:rsid w:val="003709B0"/>
    <w:rsid w:val="00370B35"/>
    <w:rsid w:val="00370CD2"/>
    <w:rsid w:val="00370F6E"/>
    <w:rsid w:val="003719C2"/>
    <w:rsid w:val="00372D44"/>
    <w:rsid w:val="003734B5"/>
    <w:rsid w:val="00373AD3"/>
    <w:rsid w:val="00373C2E"/>
    <w:rsid w:val="0037407A"/>
    <w:rsid w:val="00374190"/>
    <w:rsid w:val="00374297"/>
    <w:rsid w:val="00375652"/>
    <w:rsid w:val="00375D65"/>
    <w:rsid w:val="00376EBF"/>
    <w:rsid w:val="003776D5"/>
    <w:rsid w:val="00377785"/>
    <w:rsid w:val="003777B1"/>
    <w:rsid w:val="00377A36"/>
    <w:rsid w:val="003805C7"/>
    <w:rsid w:val="0038137A"/>
    <w:rsid w:val="0038231C"/>
    <w:rsid w:val="003828A6"/>
    <w:rsid w:val="003828E1"/>
    <w:rsid w:val="00382946"/>
    <w:rsid w:val="00382953"/>
    <w:rsid w:val="00382C1B"/>
    <w:rsid w:val="00382CE3"/>
    <w:rsid w:val="00382D0D"/>
    <w:rsid w:val="00382FC9"/>
    <w:rsid w:val="00383210"/>
    <w:rsid w:val="00383354"/>
    <w:rsid w:val="003836FA"/>
    <w:rsid w:val="0038382F"/>
    <w:rsid w:val="00383C43"/>
    <w:rsid w:val="00383C7B"/>
    <w:rsid w:val="0038458E"/>
    <w:rsid w:val="00384B92"/>
    <w:rsid w:val="00384E02"/>
    <w:rsid w:val="00384F00"/>
    <w:rsid w:val="003854E6"/>
    <w:rsid w:val="003856B8"/>
    <w:rsid w:val="00385C63"/>
    <w:rsid w:val="00385F77"/>
    <w:rsid w:val="003869F8"/>
    <w:rsid w:val="00386DF8"/>
    <w:rsid w:val="00386F34"/>
    <w:rsid w:val="00387A37"/>
    <w:rsid w:val="00387C50"/>
    <w:rsid w:val="00390360"/>
    <w:rsid w:val="00390E2B"/>
    <w:rsid w:val="00391031"/>
    <w:rsid w:val="003913D8"/>
    <w:rsid w:val="00391790"/>
    <w:rsid w:val="00391A13"/>
    <w:rsid w:val="00391C0D"/>
    <w:rsid w:val="00391FDC"/>
    <w:rsid w:val="00392817"/>
    <w:rsid w:val="00394116"/>
    <w:rsid w:val="003946D8"/>
    <w:rsid w:val="00394AF7"/>
    <w:rsid w:val="00394B1A"/>
    <w:rsid w:val="00394B74"/>
    <w:rsid w:val="0039560F"/>
    <w:rsid w:val="003957B9"/>
    <w:rsid w:val="00395A32"/>
    <w:rsid w:val="00395D27"/>
    <w:rsid w:val="00395FDA"/>
    <w:rsid w:val="00396050"/>
    <w:rsid w:val="003962EA"/>
    <w:rsid w:val="00396428"/>
    <w:rsid w:val="00396C5B"/>
    <w:rsid w:val="00397E43"/>
    <w:rsid w:val="003A039C"/>
    <w:rsid w:val="003A085B"/>
    <w:rsid w:val="003A0B66"/>
    <w:rsid w:val="003A0DAD"/>
    <w:rsid w:val="003A0E5F"/>
    <w:rsid w:val="003A13A0"/>
    <w:rsid w:val="003A1810"/>
    <w:rsid w:val="003A193E"/>
    <w:rsid w:val="003A1CA7"/>
    <w:rsid w:val="003A20F1"/>
    <w:rsid w:val="003A227A"/>
    <w:rsid w:val="003A260C"/>
    <w:rsid w:val="003A2851"/>
    <w:rsid w:val="003A2C67"/>
    <w:rsid w:val="003A2E0B"/>
    <w:rsid w:val="003A2F58"/>
    <w:rsid w:val="003A3844"/>
    <w:rsid w:val="003A3C3E"/>
    <w:rsid w:val="003A41CA"/>
    <w:rsid w:val="003A4BEB"/>
    <w:rsid w:val="003A4D2B"/>
    <w:rsid w:val="003A50BA"/>
    <w:rsid w:val="003A5402"/>
    <w:rsid w:val="003A5538"/>
    <w:rsid w:val="003A57C6"/>
    <w:rsid w:val="003A6607"/>
    <w:rsid w:val="003A670D"/>
    <w:rsid w:val="003A71A4"/>
    <w:rsid w:val="003A7866"/>
    <w:rsid w:val="003A7C38"/>
    <w:rsid w:val="003A7C4F"/>
    <w:rsid w:val="003A7F87"/>
    <w:rsid w:val="003B01B9"/>
    <w:rsid w:val="003B0258"/>
    <w:rsid w:val="003B0DF3"/>
    <w:rsid w:val="003B183F"/>
    <w:rsid w:val="003B19F9"/>
    <w:rsid w:val="003B1E15"/>
    <w:rsid w:val="003B318C"/>
    <w:rsid w:val="003B3542"/>
    <w:rsid w:val="003B3B0E"/>
    <w:rsid w:val="003B3F0E"/>
    <w:rsid w:val="003B4584"/>
    <w:rsid w:val="003B474D"/>
    <w:rsid w:val="003B5429"/>
    <w:rsid w:val="003B55D3"/>
    <w:rsid w:val="003B6027"/>
    <w:rsid w:val="003B62D0"/>
    <w:rsid w:val="003B6D1B"/>
    <w:rsid w:val="003B6FF2"/>
    <w:rsid w:val="003B7112"/>
    <w:rsid w:val="003B7225"/>
    <w:rsid w:val="003B7BC5"/>
    <w:rsid w:val="003C0123"/>
    <w:rsid w:val="003C0289"/>
    <w:rsid w:val="003C06AB"/>
    <w:rsid w:val="003C0934"/>
    <w:rsid w:val="003C09DF"/>
    <w:rsid w:val="003C0E1B"/>
    <w:rsid w:val="003C0F23"/>
    <w:rsid w:val="003C1074"/>
    <w:rsid w:val="003C1700"/>
    <w:rsid w:val="003C1864"/>
    <w:rsid w:val="003C2378"/>
    <w:rsid w:val="003C2ABC"/>
    <w:rsid w:val="003C2D09"/>
    <w:rsid w:val="003C3925"/>
    <w:rsid w:val="003C398D"/>
    <w:rsid w:val="003C39AA"/>
    <w:rsid w:val="003C3A6F"/>
    <w:rsid w:val="003C3B1F"/>
    <w:rsid w:val="003C40D2"/>
    <w:rsid w:val="003C4F68"/>
    <w:rsid w:val="003C50E0"/>
    <w:rsid w:val="003C551A"/>
    <w:rsid w:val="003C55CA"/>
    <w:rsid w:val="003C57DE"/>
    <w:rsid w:val="003C5D85"/>
    <w:rsid w:val="003C5FDE"/>
    <w:rsid w:val="003C6238"/>
    <w:rsid w:val="003C671C"/>
    <w:rsid w:val="003C6B83"/>
    <w:rsid w:val="003C789A"/>
    <w:rsid w:val="003D0A6F"/>
    <w:rsid w:val="003D0EDF"/>
    <w:rsid w:val="003D1632"/>
    <w:rsid w:val="003D169A"/>
    <w:rsid w:val="003D1775"/>
    <w:rsid w:val="003D2658"/>
    <w:rsid w:val="003D2D93"/>
    <w:rsid w:val="003D2E2F"/>
    <w:rsid w:val="003D32AF"/>
    <w:rsid w:val="003D330F"/>
    <w:rsid w:val="003D396F"/>
    <w:rsid w:val="003D418F"/>
    <w:rsid w:val="003D465E"/>
    <w:rsid w:val="003D4C6B"/>
    <w:rsid w:val="003D4E4F"/>
    <w:rsid w:val="003D5174"/>
    <w:rsid w:val="003D5DED"/>
    <w:rsid w:val="003D5F65"/>
    <w:rsid w:val="003D61A3"/>
    <w:rsid w:val="003D6389"/>
    <w:rsid w:val="003D64BB"/>
    <w:rsid w:val="003D747E"/>
    <w:rsid w:val="003D756E"/>
    <w:rsid w:val="003D79A8"/>
    <w:rsid w:val="003D7FE0"/>
    <w:rsid w:val="003E065B"/>
    <w:rsid w:val="003E1B73"/>
    <w:rsid w:val="003E230E"/>
    <w:rsid w:val="003E296A"/>
    <w:rsid w:val="003E3191"/>
    <w:rsid w:val="003E3342"/>
    <w:rsid w:val="003E3765"/>
    <w:rsid w:val="003E3CFB"/>
    <w:rsid w:val="003E4576"/>
    <w:rsid w:val="003E48A5"/>
    <w:rsid w:val="003E4B9A"/>
    <w:rsid w:val="003E4DC3"/>
    <w:rsid w:val="003E500C"/>
    <w:rsid w:val="003E51F7"/>
    <w:rsid w:val="003E53A4"/>
    <w:rsid w:val="003E543C"/>
    <w:rsid w:val="003E5D39"/>
    <w:rsid w:val="003E602E"/>
    <w:rsid w:val="003E65AF"/>
    <w:rsid w:val="003E6B59"/>
    <w:rsid w:val="003E767A"/>
    <w:rsid w:val="003E7927"/>
    <w:rsid w:val="003E7F41"/>
    <w:rsid w:val="003E7FAD"/>
    <w:rsid w:val="003F0737"/>
    <w:rsid w:val="003F188F"/>
    <w:rsid w:val="003F1ABE"/>
    <w:rsid w:val="003F1C2C"/>
    <w:rsid w:val="003F1CCE"/>
    <w:rsid w:val="003F1F45"/>
    <w:rsid w:val="003F2F0C"/>
    <w:rsid w:val="003F2FD4"/>
    <w:rsid w:val="003F32A8"/>
    <w:rsid w:val="003F3B7F"/>
    <w:rsid w:val="003F3D93"/>
    <w:rsid w:val="003F40E7"/>
    <w:rsid w:val="003F410B"/>
    <w:rsid w:val="003F419A"/>
    <w:rsid w:val="003F5420"/>
    <w:rsid w:val="003F564D"/>
    <w:rsid w:val="003F5FC3"/>
    <w:rsid w:val="003F65CE"/>
    <w:rsid w:val="003F6826"/>
    <w:rsid w:val="003F6965"/>
    <w:rsid w:val="003F6DAE"/>
    <w:rsid w:val="003F70C5"/>
    <w:rsid w:val="003F71EF"/>
    <w:rsid w:val="003F75FB"/>
    <w:rsid w:val="003F77FB"/>
    <w:rsid w:val="003F7A40"/>
    <w:rsid w:val="003F7F02"/>
    <w:rsid w:val="00400A93"/>
    <w:rsid w:val="00400F03"/>
    <w:rsid w:val="004010C0"/>
    <w:rsid w:val="004015F2"/>
    <w:rsid w:val="0040193C"/>
    <w:rsid w:val="00401D05"/>
    <w:rsid w:val="00401D53"/>
    <w:rsid w:val="00402132"/>
    <w:rsid w:val="0040247E"/>
    <w:rsid w:val="00402933"/>
    <w:rsid w:val="00402C43"/>
    <w:rsid w:val="00402E6C"/>
    <w:rsid w:val="004035B5"/>
    <w:rsid w:val="00403B68"/>
    <w:rsid w:val="00403C62"/>
    <w:rsid w:val="00403CC9"/>
    <w:rsid w:val="004045D7"/>
    <w:rsid w:val="0040493A"/>
    <w:rsid w:val="00405466"/>
    <w:rsid w:val="004057E3"/>
    <w:rsid w:val="0040591C"/>
    <w:rsid w:val="00405E1D"/>
    <w:rsid w:val="0040610F"/>
    <w:rsid w:val="0040765B"/>
    <w:rsid w:val="00407F3E"/>
    <w:rsid w:val="00410E62"/>
    <w:rsid w:val="00410ED1"/>
    <w:rsid w:val="004114A1"/>
    <w:rsid w:val="0041202F"/>
    <w:rsid w:val="004127C3"/>
    <w:rsid w:val="00412901"/>
    <w:rsid w:val="00412A69"/>
    <w:rsid w:val="00412A6D"/>
    <w:rsid w:val="00412CE4"/>
    <w:rsid w:val="004130F3"/>
    <w:rsid w:val="004131E0"/>
    <w:rsid w:val="004136DD"/>
    <w:rsid w:val="00413829"/>
    <w:rsid w:val="00413E05"/>
    <w:rsid w:val="00414300"/>
    <w:rsid w:val="00414348"/>
    <w:rsid w:val="00414790"/>
    <w:rsid w:val="00414CC5"/>
    <w:rsid w:val="00415950"/>
    <w:rsid w:val="00416903"/>
    <w:rsid w:val="00416A2D"/>
    <w:rsid w:val="00416C5F"/>
    <w:rsid w:val="00416EAC"/>
    <w:rsid w:val="004172D6"/>
    <w:rsid w:val="0042010E"/>
    <w:rsid w:val="0042081F"/>
    <w:rsid w:val="00420851"/>
    <w:rsid w:val="00422C01"/>
    <w:rsid w:val="00422C7B"/>
    <w:rsid w:val="00422CB9"/>
    <w:rsid w:val="00423612"/>
    <w:rsid w:val="00423BC7"/>
    <w:rsid w:val="00423E20"/>
    <w:rsid w:val="00423FEB"/>
    <w:rsid w:val="004247B3"/>
    <w:rsid w:val="00424A09"/>
    <w:rsid w:val="00424EC6"/>
    <w:rsid w:val="004251BB"/>
    <w:rsid w:val="00425872"/>
    <w:rsid w:val="00425E05"/>
    <w:rsid w:val="00425F36"/>
    <w:rsid w:val="00426D4A"/>
    <w:rsid w:val="00426ED3"/>
    <w:rsid w:val="0042731B"/>
    <w:rsid w:val="004275A6"/>
    <w:rsid w:val="00427841"/>
    <w:rsid w:val="0042796C"/>
    <w:rsid w:val="00427A8D"/>
    <w:rsid w:val="004300F4"/>
    <w:rsid w:val="00430219"/>
    <w:rsid w:val="004318DE"/>
    <w:rsid w:val="00431FC3"/>
    <w:rsid w:val="00432359"/>
    <w:rsid w:val="00432D96"/>
    <w:rsid w:val="0043336F"/>
    <w:rsid w:val="004336A5"/>
    <w:rsid w:val="004338D3"/>
    <w:rsid w:val="00433ECB"/>
    <w:rsid w:val="00433F47"/>
    <w:rsid w:val="00433FC6"/>
    <w:rsid w:val="004349DA"/>
    <w:rsid w:val="00434CBA"/>
    <w:rsid w:val="00434E39"/>
    <w:rsid w:val="00434E5C"/>
    <w:rsid w:val="004359DC"/>
    <w:rsid w:val="00435C31"/>
    <w:rsid w:val="00435C95"/>
    <w:rsid w:val="0043603C"/>
    <w:rsid w:val="00436532"/>
    <w:rsid w:val="00436E22"/>
    <w:rsid w:val="004373DD"/>
    <w:rsid w:val="00437DC2"/>
    <w:rsid w:val="00440226"/>
    <w:rsid w:val="004407BD"/>
    <w:rsid w:val="00440CC9"/>
    <w:rsid w:val="00440E31"/>
    <w:rsid w:val="0044269F"/>
    <w:rsid w:val="00443938"/>
    <w:rsid w:val="004439EF"/>
    <w:rsid w:val="00443D7B"/>
    <w:rsid w:val="00444714"/>
    <w:rsid w:val="004447FE"/>
    <w:rsid w:val="00444A71"/>
    <w:rsid w:val="00444F6B"/>
    <w:rsid w:val="004455FA"/>
    <w:rsid w:val="00445F58"/>
    <w:rsid w:val="00446A33"/>
    <w:rsid w:val="00447AC2"/>
    <w:rsid w:val="00447C2D"/>
    <w:rsid w:val="00447D79"/>
    <w:rsid w:val="00447D9E"/>
    <w:rsid w:val="00450878"/>
    <w:rsid w:val="00452301"/>
    <w:rsid w:val="004527C3"/>
    <w:rsid w:val="0045286A"/>
    <w:rsid w:val="0045321B"/>
    <w:rsid w:val="00453288"/>
    <w:rsid w:val="004536AA"/>
    <w:rsid w:val="004539D2"/>
    <w:rsid w:val="00453C4A"/>
    <w:rsid w:val="004542D9"/>
    <w:rsid w:val="00455C7A"/>
    <w:rsid w:val="004567B6"/>
    <w:rsid w:val="0045787A"/>
    <w:rsid w:val="00457F3C"/>
    <w:rsid w:val="00460445"/>
    <w:rsid w:val="004608AF"/>
    <w:rsid w:val="00460D7D"/>
    <w:rsid w:val="0046106E"/>
    <w:rsid w:val="004610DD"/>
    <w:rsid w:val="004610E4"/>
    <w:rsid w:val="0046137A"/>
    <w:rsid w:val="00461681"/>
    <w:rsid w:val="00461A38"/>
    <w:rsid w:val="00462747"/>
    <w:rsid w:val="00462E38"/>
    <w:rsid w:val="00462E42"/>
    <w:rsid w:val="0046364A"/>
    <w:rsid w:val="00463A98"/>
    <w:rsid w:val="00464822"/>
    <w:rsid w:val="0046540F"/>
    <w:rsid w:val="00465753"/>
    <w:rsid w:val="00465B33"/>
    <w:rsid w:val="00466492"/>
    <w:rsid w:val="004670BE"/>
    <w:rsid w:val="00467B7D"/>
    <w:rsid w:val="00467E8C"/>
    <w:rsid w:val="00470932"/>
    <w:rsid w:val="00471181"/>
    <w:rsid w:val="0047122D"/>
    <w:rsid w:val="0047187E"/>
    <w:rsid w:val="00471A65"/>
    <w:rsid w:val="00471B63"/>
    <w:rsid w:val="00471CBB"/>
    <w:rsid w:val="00472F5C"/>
    <w:rsid w:val="004738EA"/>
    <w:rsid w:val="00473A8B"/>
    <w:rsid w:val="004740A5"/>
    <w:rsid w:val="00474570"/>
    <w:rsid w:val="00474AF4"/>
    <w:rsid w:val="00474EB3"/>
    <w:rsid w:val="00475339"/>
    <w:rsid w:val="004756E7"/>
    <w:rsid w:val="0047572F"/>
    <w:rsid w:val="00475940"/>
    <w:rsid w:val="00475B60"/>
    <w:rsid w:val="00475E32"/>
    <w:rsid w:val="00475F20"/>
    <w:rsid w:val="004769AB"/>
    <w:rsid w:val="00476A9C"/>
    <w:rsid w:val="00476AEA"/>
    <w:rsid w:val="004771EC"/>
    <w:rsid w:val="004773AD"/>
    <w:rsid w:val="004775AF"/>
    <w:rsid w:val="00477709"/>
    <w:rsid w:val="004802AC"/>
    <w:rsid w:val="00480528"/>
    <w:rsid w:val="004816FB"/>
    <w:rsid w:val="00481E48"/>
    <w:rsid w:val="004825DC"/>
    <w:rsid w:val="0048267F"/>
    <w:rsid w:val="00482F4C"/>
    <w:rsid w:val="00483553"/>
    <w:rsid w:val="004835EA"/>
    <w:rsid w:val="004836BB"/>
    <w:rsid w:val="00483868"/>
    <w:rsid w:val="004838B3"/>
    <w:rsid w:val="00485DAC"/>
    <w:rsid w:val="00486057"/>
    <w:rsid w:val="004862E1"/>
    <w:rsid w:val="00486B59"/>
    <w:rsid w:val="004872CE"/>
    <w:rsid w:val="00487A3F"/>
    <w:rsid w:val="00490085"/>
    <w:rsid w:val="00490370"/>
    <w:rsid w:val="00492087"/>
    <w:rsid w:val="0049242D"/>
    <w:rsid w:val="004934E5"/>
    <w:rsid w:val="00493A9E"/>
    <w:rsid w:val="00493C4C"/>
    <w:rsid w:val="0049454C"/>
    <w:rsid w:val="00494B3B"/>
    <w:rsid w:val="00495154"/>
    <w:rsid w:val="00495B21"/>
    <w:rsid w:val="00495B41"/>
    <w:rsid w:val="00495F03"/>
    <w:rsid w:val="00496362"/>
    <w:rsid w:val="00496411"/>
    <w:rsid w:val="00496511"/>
    <w:rsid w:val="00496767"/>
    <w:rsid w:val="004968A3"/>
    <w:rsid w:val="004969C6"/>
    <w:rsid w:val="00496FD7"/>
    <w:rsid w:val="004979F5"/>
    <w:rsid w:val="004A0ABD"/>
    <w:rsid w:val="004A1957"/>
    <w:rsid w:val="004A1FB4"/>
    <w:rsid w:val="004A2A30"/>
    <w:rsid w:val="004A3540"/>
    <w:rsid w:val="004A3798"/>
    <w:rsid w:val="004A3C1B"/>
    <w:rsid w:val="004A4499"/>
    <w:rsid w:val="004A49BE"/>
    <w:rsid w:val="004A49E0"/>
    <w:rsid w:val="004A4EF0"/>
    <w:rsid w:val="004A55DE"/>
    <w:rsid w:val="004A6342"/>
    <w:rsid w:val="004A65FE"/>
    <w:rsid w:val="004A7BF1"/>
    <w:rsid w:val="004B0D2C"/>
    <w:rsid w:val="004B0D7C"/>
    <w:rsid w:val="004B1B6E"/>
    <w:rsid w:val="004B1F6D"/>
    <w:rsid w:val="004B2118"/>
    <w:rsid w:val="004B244B"/>
    <w:rsid w:val="004B4449"/>
    <w:rsid w:val="004B4A54"/>
    <w:rsid w:val="004B57C4"/>
    <w:rsid w:val="004B63E5"/>
    <w:rsid w:val="004B64D0"/>
    <w:rsid w:val="004B652B"/>
    <w:rsid w:val="004B654A"/>
    <w:rsid w:val="004B67F9"/>
    <w:rsid w:val="004B7120"/>
    <w:rsid w:val="004B7309"/>
    <w:rsid w:val="004B7380"/>
    <w:rsid w:val="004B7C54"/>
    <w:rsid w:val="004B7D2C"/>
    <w:rsid w:val="004C00D1"/>
    <w:rsid w:val="004C0126"/>
    <w:rsid w:val="004C0171"/>
    <w:rsid w:val="004C0545"/>
    <w:rsid w:val="004C1639"/>
    <w:rsid w:val="004C2462"/>
    <w:rsid w:val="004C2A3E"/>
    <w:rsid w:val="004C333C"/>
    <w:rsid w:val="004C3893"/>
    <w:rsid w:val="004C3C99"/>
    <w:rsid w:val="004C3DE6"/>
    <w:rsid w:val="004C3ECC"/>
    <w:rsid w:val="004C45F3"/>
    <w:rsid w:val="004C485A"/>
    <w:rsid w:val="004C4D03"/>
    <w:rsid w:val="004C59E3"/>
    <w:rsid w:val="004C5DF7"/>
    <w:rsid w:val="004C6874"/>
    <w:rsid w:val="004C6A2E"/>
    <w:rsid w:val="004C6CE9"/>
    <w:rsid w:val="004C6D44"/>
    <w:rsid w:val="004C71CD"/>
    <w:rsid w:val="004C7925"/>
    <w:rsid w:val="004C7B5D"/>
    <w:rsid w:val="004C7EAE"/>
    <w:rsid w:val="004C7FEE"/>
    <w:rsid w:val="004D089A"/>
    <w:rsid w:val="004D08CD"/>
    <w:rsid w:val="004D0977"/>
    <w:rsid w:val="004D0A8D"/>
    <w:rsid w:val="004D0EAE"/>
    <w:rsid w:val="004D1F61"/>
    <w:rsid w:val="004D23E0"/>
    <w:rsid w:val="004D24F2"/>
    <w:rsid w:val="004D271D"/>
    <w:rsid w:val="004D2988"/>
    <w:rsid w:val="004D38C7"/>
    <w:rsid w:val="004D3AC9"/>
    <w:rsid w:val="004D42CC"/>
    <w:rsid w:val="004D4FC4"/>
    <w:rsid w:val="004D5037"/>
    <w:rsid w:val="004D5393"/>
    <w:rsid w:val="004D5902"/>
    <w:rsid w:val="004E016B"/>
    <w:rsid w:val="004E0453"/>
    <w:rsid w:val="004E05B8"/>
    <w:rsid w:val="004E07AA"/>
    <w:rsid w:val="004E104C"/>
    <w:rsid w:val="004E15B8"/>
    <w:rsid w:val="004E1EF8"/>
    <w:rsid w:val="004E2946"/>
    <w:rsid w:val="004E2E14"/>
    <w:rsid w:val="004E32D9"/>
    <w:rsid w:val="004E3312"/>
    <w:rsid w:val="004E33B5"/>
    <w:rsid w:val="004E3742"/>
    <w:rsid w:val="004E37EE"/>
    <w:rsid w:val="004E42F7"/>
    <w:rsid w:val="004E43E5"/>
    <w:rsid w:val="004E46DB"/>
    <w:rsid w:val="004E5730"/>
    <w:rsid w:val="004E5C25"/>
    <w:rsid w:val="004E6167"/>
    <w:rsid w:val="004E6EC9"/>
    <w:rsid w:val="004E79B4"/>
    <w:rsid w:val="004E79CB"/>
    <w:rsid w:val="004F058B"/>
    <w:rsid w:val="004F07EA"/>
    <w:rsid w:val="004F0B28"/>
    <w:rsid w:val="004F0C49"/>
    <w:rsid w:val="004F0C64"/>
    <w:rsid w:val="004F1082"/>
    <w:rsid w:val="004F10D4"/>
    <w:rsid w:val="004F1110"/>
    <w:rsid w:val="004F1809"/>
    <w:rsid w:val="004F18E1"/>
    <w:rsid w:val="004F1F3A"/>
    <w:rsid w:val="004F2432"/>
    <w:rsid w:val="004F299E"/>
    <w:rsid w:val="004F2BC7"/>
    <w:rsid w:val="004F3679"/>
    <w:rsid w:val="004F3E37"/>
    <w:rsid w:val="004F4027"/>
    <w:rsid w:val="004F4327"/>
    <w:rsid w:val="004F4413"/>
    <w:rsid w:val="004F452F"/>
    <w:rsid w:val="004F50CA"/>
    <w:rsid w:val="004F526A"/>
    <w:rsid w:val="004F612F"/>
    <w:rsid w:val="004F619B"/>
    <w:rsid w:val="004F6DCA"/>
    <w:rsid w:val="004F7473"/>
    <w:rsid w:val="004F78A3"/>
    <w:rsid w:val="004F7A5C"/>
    <w:rsid w:val="0050027E"/>
    <w:rsid w:val="005005E0"/>
    <w:rsid w:val="00500639"/>
    <w:rsid w:val="005006D8"/>
    <w:rsid w:val="00500768"/>
    <w:rsid w:val="005007FD"/>
    <w:rsid w:val="00500E5D"/>
    <w:rsid w:val="005014FE"/>
    <w:rsid w:val="00501D6E"/>
    <w:rsid w:val="00502112"/>
    <w:rsid w:val="005024AB"/>
    <w:rsid w:val="005024DC"/>
    <w:rsid w:val="00503473"/>
    <w:rsid w:val="005038DD"/>
    <w:rsid w:val="00503CC0"/>
    <w:rsid w:val="0050427A"/>
    <w:rsid w:val="005047A5"/>
    <w:rsid w:val="005048EF"/>
    <w:rsid w:val="00504CE6"/>
    <w:rsid w:val="00504F30"/>
    <w:rsid w:val="005053A9"/>
    <w:rsid w:val="00505939"/>
    <w:rsid w:val="005059AA"/>
    <w:rsid w:val="005063E9"/>
    <w:rsid w:val="005068C0"/>
    <w:rsid w:val="00506A7A"/>
    <w:rsid w:val="00506DF9"/>
    <w:rsid w:val="0050723F"/>
    <w:rsid w:val="0050759B"/>
    <w:rsid w:val="00507735"/>
    <w:rsid w:val="0050791D"/>
    <w:rsid w:val="00510791"/>
    <w:rsid w:val="00510903"/>
    <w:rsid w:val="00510B5C"/>
    <w:rsid w:val="005111E9"/>
    <w:rsid w:val="00511655"/>
    <w:rsid w:val="005117AE"/>
    <w:rsid w:val="005119F6"/>
    <w:rsid w:val="00511C1B"/>
    <w:rsid w:val="00511CC6"/>
    <w:rsid w:val="005122D7"/>
    <w:rsid w:val="00512804"/>
    <w:rsid w:val="00512B47"/>
    <w:rsid w:val="00512ECA"/>
    <w:rsid w:val="005135B6"/>
    <w:rsid w:val="00513E48"/>
    <w:rsid w:val="00513EEA"/>
    <w:rsid w:val="005152F3"/>
    <w:rsid w:val="00515313"/>
    <w:rsid w:val="00515958"/>
    <w:rsid w:val="00515C55"/>
    <w:rsid w:val="00515D63"/>
    <w:rsid w:val="005160CB"/>
    <w:rsid w:val="0051648C"/>
    <w:rsid w:val="005164C1"/>
    <w:rsid w:val="0051670C"/>
    <w:rsid w:val="00516A6C"/>
    <w:rsid w:val="00516FB9"/>
    <w:rsid w:val="00517303"/>
    <w:rsid w:val="00517E16"/>
    <w:rsid w:val="005204C5"/>
    <w:rsid w:val="00520D6C"/>
    <w:rsid w:val="005215D0"/>
    <w:rsid w:val="00521837"/>
    <w:rsid w:val="00521B09"/>
    <w:rsid w:val="00522320"/>
    <w:rsid w:val="00522344"/>
    <w:rsid w:val="0052324D"/>
    <w:rsid w:val="00523C63"/>
    <w:rsid w:val="00523FFA"/>
    <w:rsid w:val="00524791"/>
    <w:rsid w:val="00524935"/>
    <w:rsid w:val="00525665"/>
    <w:rsid w:val="005258FF"/>
    <w:rsid w:val="0052630C"/>
    <w:rsid w:val="00526E45"/>
    <w:rsid w:val="00527327"/>
    <w:rsid w:val="0052753A"/>
    <w:rsid w:val="005279CC"/>
    <w:rsid w:val="00530235"/>
    <w:rsid w:val="00530840"/>
    <w:rsid w:val="00530CDE"/>
    <w:rsid w:val="00531396"/>
    <w:rsid w:val="0053141E"/>
    <w:rsid w:val="00531ED4"/>
    <w:rsid w:val="005326B4"/>
    <w:rsid w:val="005326DD"/>
    <w:rsid w:val="0053308E"/>
    <w:rsid w:val="0053396A"/>
    <w:rsid w:val="00533FD1"/>
    <w:rsid w:val="005340EF"/>
    <w:rsid w:val="0053438A"/>
    <w:rsid w:val="0053469C"/>
    <w:rsid w:val="00534D26"/>
    <w:rsid w:val="00534DA0"/>
    <w:rsid w:val="00535535"/>
    <w:rsid w:val="005355C7"/>
    <w:rsid w:val="00536120"/>
    <w:rsid w:val="0053629B"/>
    <w:rsid w:val="005366B6"/>
    <w:rsid w:val="00536959"/>
    <w:rsid w:val="00540044"/>
    <w:rsid w:val="005402DF"/>
    <w:rsid w:val="00540E16"/>
    <w:rsid w:val="00540E63"/>
    <w:rsid w:val="00541072"/>
    <w:rsid w:val="00541174"/>
    <w:rsid w:val="005414D0"/>
    <w:rsid w:val="00541D5C"/>
    <w:rsid w:val="00542219"/>
    <w:rsid w:val="005423B3"/>
    <w:rsid w:val="00542B63"/>
    <w:rsid w:val="005438E2"/>
    <w:rsid w:val="0054399F"/>
    <w:rsid w:val="0054468D"/>
    <w:rsid w:val="00545508"/>
    <w:rsid w:val="005455BB"/>
    <w:rsid w:val="00545EE1"/>
    <w:rsid w:val="005460EB"/>
    <w:rsid w:val="00546745"/>
    <w:rsid w:val="00547CF9"/>
    <w:rsid w:val="00547DE4"/>
    <w:rsid w:val="00550773"/>
    <w:rsid w:val="00550885"/>
    <w:rsid w:val="00550E61"/>
    <w:rsid w:val="005513BD"/>
    <w:rsid w:val="00551578"/>
    <w:rsid w:val="0055192B"/>
    <w:rsid w:val="00551944"/>
    <w:rsid w:val="005519CF"/>
    <w:rsid w:val="00551A94"/>
    <w:rsid w:val="005521C3"/>
    <w:rsid w:val="0055220A"/>
    <w:rsid w:val="00552447"/>
    <w:rsid w:val="00552E34"/>
    <w:rsid w:val="00552EC1"/>
    <w:rsid w:val="005530D8"/>
    <w:rsid w:val="0055391E"/>
    <w:rsid w:val="00553ABF"/>
    <w:rsid w:val="00553ADB"/>
    <w:rsid w:val="00553BA9"/>
    <w:rsid w:val="00553DDC"/>
    <w:rsid w:val="00554291"/>
    <w:rsid w:val="005547FD"/>
    <w:rsid w:val="0055494B"/>
    <w:rsid w:val="005555E7"/>
    <w:rsid w:val="00555B6B"/>
    <w:rsid w:val="0055676C"/>
    <w:rsid w:val="00556B21"/>
    <w:rsid w:val="00557215"/>
    <w:rsid w:val="00557A2B"/>
    <w:rsid w:val="00557AE3"/>
    <w:rsid w:val="00560026"/>
    <w:rsid w:val="005602BD"/>
    <w:rsid w:val="00560E8C"/>
    <w:rsid w:val="0056159C"/>
    <w:rsid w:val="00561CFC"/>
    <w:rsid w:val="00561F4F"/>
    <w:rsid w:val="0056211F"/>
    <w:rsid w:val="00562275"/>
    <w:rsid w:val="0056232A"/>
    <w:rsid w:val="005626FA"/>
    <w:rsid w:val="00562800"/>
    <w:rsid w:val="00562ABE"/>
    <w:rsid w:val="0056309D"/>
    <w:rsid w:val="00563257"/>
    <w:rsid w:val="00563942"/>
    <w:rsid w:val="00564211"/>
    <w:rsid w:val="005644A4"/>
    <w:rsid w:val="00564511"/>
    <w:rsid w:val="00564850"/>
    <w:rsid w:val="005653CB"/>
    <w:rsid w:val="0056557A"/>
    <w:rsid w:val="00565B1A"/>
    <w:rsid w:val="00565DA8"/>
    <w:rsid w:val="00566A9C"/>
    <w:rsid w:val="0056701A"/>
    <w:rsid w:val="00567485"/>
    <w:rsid w:val="005675E9"/>
    <w:rsid w:val="005676DC"/>
    <w:rsid w:val="005678D4"/>
    <w:rsid w:val="00567C7C"/>
    <w:rsid w:val="00567D82"/>
    <w:rsid w:val="00570484"/>
    <w:rsid w:val="00570D2D"/>
    <w:rsid w:val="005712F2"/>
    <w:rsid w:val="00571AC2"/>
    <w:rsid w:val="00571DAB"/>
    <w:rsid w:val="00572738"/>
    <w:rsid w:val="00572802"/>
    <w:rsid w:val="005729BA"/>
    <w:rsid w:val="00572F59"/>
    <w:rsid w:val="00573072"/>
    <w:rsid w:val="0057321C"/>
    <w:rsid w:val="0057359F"/>
    <w:rsid w:val="005735DC"/>
    <w:rsid w:val="005738BF"/>
    <w:rsid w:val="00573B26"/>
    <w:rsid w:val="00573C96"/>
    <w:rsid w:val="00574669"/>
    <w:rsid w:val="00574E87"/>
    <w:rsid w:val="00575B7A"/>
    <w:rsid w:val="00575BDF"/>
    <w:rsid w:val="00575E2F"/>
    <w:rsid w:val="005761B4"/>
    <w:rsid w:val="005768E1"/>
    <w:rsid w:val="00576A6F"/>
    <w:rsid w:val="00576AA6"/>
    <w:rsid w:val="00576B9A"/>
    <w:rsid w:val="00576BA6"/>
    <w:rsid w:val="00576D2A"/>
    <w:rsid w:val="005774CD"/>
    <w:rsid w:val="0057761D"/>
    <w:rsid w:val="00577C6A"/>
    <w:rsid w:val="005806CF"/>
    <w:rsid w:val="005811CC"/>
    <w:rsid w:val="005814C1"/>
    <w:rsid w:val="00581849"/>
    <w:rsid w:val="0058243A"/>
    <w:rsid w:val="00582A26"/>
    <w:rsid w:val="00582CED"/>
    <w:rsid w:val="005835A0"/>
    <w:rsid w:val="00583713"/>
    <w:rsid w:val="00583A32"/>
    <w:rsid w:val="00583BFE"/>
    <w:rsid w:val="00584466"/>
    <w:rsid w:val="00584513"/>
    <w:rsid w:val="00585D51"/>
    <w:rsid w:val="00585F45"/>
    <w:rsid w:val="00586489"/>
    <w:rsid w:val="005869B4"/>
    <w:rsid w:val="00586BD4"/>
    <w:rsid w:val="00586EAC"/>
    <w:rsid w:val="0059001D"/>
    <w:rsid w:val="00590445"/>
    <w:rsid w:val="00590620"/>
    <w:rsid w:val="005909E5"/>
    <w:rsid w:val="00590DD0"/>
    <w:rsid w:val="00590E53"/>
    <w:rsid w:val="005916DA"/>
    <w:rsid w:val="00591754"/>
    <w:rsid w:val="00591827"/>
    <w:rsid w:val="0059223E"/>
    <w:rsid w:val="005923DD"/>
    <w:rsid w:val="00592480"/>
    <w:rsid w:val="00592C56"/>
    <w:rsid w:val="00592FEA"/>
    <w:rsid w:val="005935A0"/>
    <w:rsid w:val="005938C1"/>
    <w:rsid w:val="0059429D"/>
    <w:rsid w:val="0059456F"/>
    <w:rsid w:val="005947E7"/>
    <w:rsid w:val="00595945"/>
    <w:rsid w:val="005959FF"/>
    <w:rsid w:val="00595AED"/>
    <w:rsid w:val="00596BC0"/>
    <w:rsid w:val="00596DAF"/>
    <w:rsid w:val="00596FDF"/>
    <w:rsid w:val="00597E67"/>
    <w:rsid w:val="00597FA9"/>
    <w:rsid w:val="005A017D"/>
    <w:rsid w:val="005A060A"/>
    <w:rsid w:val="005A0B23"/>
    <w:rsid w:val="005A13E7"/>
    <w:rsid w:val="005A1D4A"/>
    <w:rsid w:val="005A22D2"/>
    <w:rsid w:val="005A3152"/>
    <w:rsid w:val="005A3341"/>
    <w:rsid w:val="005A3766"/>
    <w:rsid w:val="005A3C56"/>
    <w:rsid w:val="005A3CBF"/>
    <w:rsid w:val="005A405C"/>
    <w:rsid w:val="005A42C6"/>
    <w:rsid w:val="005A4530"/>
    <w:rsid w:val="005A46F8"/>
    <w:rsid w:val="005A4E9B"/>
    <w:rsid w:val="005A5176"/>
    <w:rsid w:val="005A58D8"/>
    <w:rsid w:val="005A62B5"/>
    <w:rsid w:val="005A6450"/>
    <w:rsid w:val="005A6D30"/>
    <w:rsid w:val="005A7CDE"/>
    <w:rsid w:val="005A7D1F"/>
    <w:rsid w:val="005A7EDA"/>
    <w:rsid w:val="005B00B5"/>
    <w:rsid w:val="005B0645"/>
    <w:rsid w:val="005B0953"/>
    <w:rsid w:val="005B17F2"/>
    <w:rsid w:val="005B18E4"/>
    <w:rsid w:val="005B1A58"/>
    <w:rsid w:val="005B1B68"/>
    <w:rsid w:val="005B203D"/>
    <w:rsid w:val="005B20DC"/>
    <w:rsid w:val="005B22B5"/>
    <w:rsid w:val="005B2BA9"/>
    <w:rsid w:val="005B49D7"/>
    <w:rsid w:val="005B54DB"/>
    <w:rsid w:val="005B5557"/>
    <w:rsid w:val="005B5C52"/>
    <w:rsid w:val="005B5F93"/>
    <w:rsid w:val="005B664E"/>
    <w:rsid w:val="005B6A1B"/>
    <w:rsid w:val="005B6A43"/>
    <w:rsid w:val="005B6FA0"/>
    <w:rsid w:val="005B73EF"/>
    <w:rsid w:val="005B7AC2"/>
    <w:rsid w:val="005C00FC"/>
    <w:rsid w:val="005C0741"/>
    <w:rsid w:val="005C08F1"/>
    <w:rsid w:val="005C0DF0"/>
    <w:rsid w:val="005C0F8B"/>
    <w:rsid w:val="005C1582"/>
    <w:rsid w:val="005C1864"/>
    <w:rsid w:val="005C2314"/>
    <w:rsid w:val="005C2549"/>
    <w:rsid w:val="005C2698"/>
    <w:rsid w:val="005C2D5E"/>
    <w:rsid w:val="005C3213"/>
    <w:rsid w:val="005C339A"/>
    <w:rsid w:val="005C36EB"/>
    <w:rsid w:val="005C3A93"/>
    <w:rsid w:val="005C43E1"/>
    <w:rsid w:val="005C46B6"/>
    <w:rsid w:val="005C5312"/>
    <w:rsid w:val="005C55E5"/>
    <w:rsid w:val="005C5628"/>
    <w:rsid w:val="005C64C0"/>
    <w:rsid w:val="005C6751"/>
    <w:rsid w:val="005C684C"/>
    <w:rsid w:val="005C68D9"/>
    <w:rsid w:val="005C6D2C"/>
    <w:rsid w:val="005C70A1"/>
    <w:rsid w:val="005C731C"/>
    <w:rsid w:val="005C74C8"/>
    <w:rsid w:val="005D07EB"/>
    <w:rsid w:val="005D08C7"/>
    <w:rsid w:val="005D1704"/>
    <w:rsid w:val="005D1775"/>
    <w:rsid w:val="005D242D"/>
    <w:rsid w:val="005D2497"/>
    <w:rsid w:val="005D29A9"/>
    <w:rsid w:val="005D2C1F"/>
    <w:rsid w:val="005D2F8B"/>
    <w:rsid w:val="005D3281"/>
    <w:rsid w:val="005D3CA3"/>
    <w:rsid w:val="005D4475"/>
    <w:rsid w:val="005D47B1"/>
    <w:rsid w:val="005D4805"/>
    <w:rsid w:val="005D48D1"/>
    <w:rsid w:val="005D49FA"/>
    <w:rsid w:val="005D4D56"/>
    <w:rsid w:val="005D5619"/>
    <w:rsid w:val="005D5955"/>
    <w:rsid w:val="005D5E67"/>
    <w:rsid w:val="005D5E91"/>
    <w:rsid w:val="005D622A"/>
    <w:rsid w:val="005D6671"/>
    <w:rsid w:val="005D6962"/>
    <w:rsid w:val="005D6AE1"/>
    <w:rsid w:val="005D6FCB"/>
    <w:rsid w:val="005E0E33"/>
    <w:rsid w:val="005E0FAD"/>
    <w:rsid w:val="005E15DB"/>
    <w:rsid w:val="005E175B"/>
    <w:rsid w:val="005E17DE"/>
    <w:rsid w:val="005E1929"/>
    <w:rsid w:val="005E1A8B"/>
    <w:rsid w:val="005E1B65"/>
    <w:rsid w:val="005E1E3C"/>
    <w:rsid w:val="005E2713"/>
    <w:rsid w:val="005E388B"/>
    <w:rsid w:val="005E3938"/>
    <w:rsid w:val="005E3AA2"/>
    <w:rsid w:val="005E4388"/>
    <w:rsid w:val="005E43BD"/>
    <w:rsid w:val="005E4B32"/>
    <w:rsid w:val="005E4EA3"/>
    <w:rsid w:val="005E5A88"/>
    <w:rsid w:val="005E5BDF"/>
    <w:rsid w:val="005E6C3D"/>
    <w:rsid w:val="005E6F89"/>
    <w:rsid w:val="005E7629"/>
    <w:rsid w:val="005F1066"/>
    <w:rsid w:val="005F14A2"/>
    <w:rsid w:val="005F1592"/>
    <w:rsid w:val="005F17E4"/>
    <w:rsid w:val="005F187D"/>
    <w:rsid w:val="005F1CD3"/>
    <w:rsid w:val="005F1DA6"/>
    <w:rsid w:val="005F28F0"/>
    <w:rsid w:val="005F329F"/>
    <w:rsid w:val="005F3B58"/>
    <w:rsid w:val="005F3E5C"/>
    <w:rsid w:val="005F4217"/>
    <w:rsid w:val="005F4380"/>
    <w:rsid w:val="005F481A"/>
    <w:rsid w:val="005F4AFC"/>
    <w:rsid w:val="005F4C39"/>
    <w:rsid w:val="005F6154"/>
    <w:rsid w:val="005F72D3"/>
    <w:rsid w:val="005F7897"/>
    <w:rsid w:val="005F7D32"/>
    <w:rsid w:val="006001FC"/>
    <w:rsid w:val="00600545"/>
    <w:rsid w:val="006009C7"/>
    <w:rsid w:val="00601A0A"/>
    <w:rsid w:val="00601C80"/>
    <w:rsid w:val="00602E25"/>
    <w:rsid w:val="00602F4F"/>
    <w:rsid w:val="006037CC"/>
    <w:rsid w:val="00603938"/>
    <w:rsid w:val="00603B30"/>
    <w:rsid w:val="00603E73"/>
    <w:rsid w:val="00604612"/>
    <w:rsid w:val="0060511C"/>
    <w:rsid w:val="00605715"/>
    <w:rsid w:val="00605872"/>
    <w:rsid w:val="00605F6C"/>
    <w:rsid w:val="006061B2"/>
    <w:rsid w:val="00606B86"/>
    <w:rsid w:val="00607610"/>
    <w:rsid w:val="00607AC6"/>
    <w:rsid w:val="00607ECF"/>
    <w:rsid w:val="00611274"/>
    <w:rsid w:val="00611B26"/>
    <w:rsid w:val="00612204"/>
    <w:rsid w:val="006123CD"/>
    <w:rsid w:val="0061273A"/>
    <w:rsid w:val="00612FFA"/>
    <w:rsid w:val="0061318B"/>
    <w:rsid w:val="006133F3"/>
    <w:rsid w:val="00613851"/>
    <w:rsid w:val="006139BB"/>
    <w:rsid w:val="00614360"/>
    <w:rsid w:val="006148D3"/>
    <w:rsid w:val="00615048"/>
    <w:rsid w:val="00615C83"/>
    <w:rsid w:val="00615C8A"/>
    <w:rsid w:val="00616087"/>
    <w:rsid w:val="006165A1"/>
    <w:rsid w:val="00616B14"/>
    <w:rsid w:val="00616C81"/>
    <w:rsid w:val="00616CA9"/>
    <w:rsid w:val="00616E5E"/>
    <w:rsid w:val="00616F4A"/>
    <w:rsid w:val="00617DFC"/>
    <w:rsid w:val="006204DE"/>
    <w:rsid w:val="006209D8"/>
    <w:rsid w:val="00620B84"/>
    <w:rsid w:val="00620DD4"/>
    <w:rsid w:val="00620E35"/>
    <w:rsid w:val="00621008"/>
    <w:rsid w:val="00621B28"/>
    <w:rsid w:val="00621C05"/>
    <w:rsid w:val="0062233C"/>
    <w:rsid w:val="006228D8"/>
    <w:rsid w:val="00622A7C"/>
    <w:rsid w:val="006239B5"/>
    <w:rsid w:val="006244C1"/>
    <w:rsid w:val="0062495C"/>
    <w:rsid w:val="00624D9E"/>
    <w:rsid w:val="00625CE7"/>
    <w:rsid w:val="00625CF8"/>
    <w:rsid w:val="006269CE"/>
    <w:rsid w:val="00626DE5"/>
    <w:rsid w:val="006279DB"/>
    <w:rsid w:val="00627FD3"/>
    <w:rsid w:val="00630276"/>
    <w:rsid w:val="00630504"/>
    <w:rsid w:val="00630B52"/>
    <w:rsid w:val="00630B7A"/>
    <w:rsid w:val="00631646"/>
    <w:rsid w:val="00631663"/>
    <w:rsid w:val="006318D8"/>
    <w:rsid w:val="006319D0"/>
    <w:rsid w:val="00631A48"/>
    <w:rsid w:val="00631A74"/>
    <w:rsid w:val="0063227A"/>
    <w:rsid w:val="00632A77"/>
    <w:rsid w:val="00632D6B"/>
    <w:rsid w:val="006332E4"/>
    <w:rsid w:val="00633359"/>
    <w:rsid w:val="00633952"/>
    <w:rsid w:val="00633D20"/>
    <w:rsid w:val="0063478E"/>
    <w:rsid w:val="00634EBF"/>
    <w:rsid w:val="00635152"/>
    <w:rsid w:val="00635926"/>
    <w:rsid w:val="00635CFB"/>
    <w:rsid w:val="006360DA"/>
    <w:rsid w:val="0063693B"/>
    <w:rsid w:val="006369F9"/>
    <w:rsid w:val="0063705D"/>
    <w:rsid w:val="00637064"/>
    <w:rsid w:val="00637443"/>
    <w:rsid w:val="00640416"/>
    <w:rsid w:val="00640C71"/>
    <w:rsid w:val="00640DA0"/>
    <w:rsid w:val="006411CB"/>
    <w:rsid w:val="006412A9"/>
    <w:rsid w:val="0064168C"/>
    <w:rsid w:val="0064177F"/>
    <w:rsid w:val="0064222D"/>
    <w:rsid w:val="00643234"/>
    <w:rsid w:val="00643CFD"/>
    <w:rsid w:val="00643D71"/>
    <w:rsid w:val="00643DA0"/>
    <w:rsid w:val="00644375"/>
    <w:rsid w:val="00645500"/>
    <w:rsid w:val="006456BD"/>
    <w:rsid w:val="0064580A"/>
    <w:rsid w:val="00645CA3"/>
    <w:rsid w:val="00645DA4"/>
    <w:rsid w:val="006462B3"/>
    <w:rsid w:val="0064631A"/>
    <w:rsid w:val="0064657D"/>
    <w:rsid w:val="006475E7"/>
    <w:rsid w:val="00647660"/>
    <w:rsid w:val="00647D86"/>
    <w:rsid w:val="00647E9F"/>
    <w:rsid w:val="006502C8"/>
    <w:rsid w:val="006507D6"/>
    <w:rsid w:val="00650ACF"/>
    <w:rsid w:val="00650C10"/>
    <w:rsid w:val="00650E8C"/>
    <w:rsid w:val="00651681"/>
    <w:rsid w:val="00651A30"/>
    <w:rsid w:val="00651AFA"/>
    <w:rsid w:val="00651EA7"/>
    <w:rsid w:val="00651F78"/>
    <w:rsid w:val="00651FD2"/>
    <w:rsid w:val="00652565"/>
    <w:rsid w:val="006527EC"/>
    <w:rsid w:val="006528BF"/>
    <w:rsid w:val="0065330E"/>
    <w:rsid w:val="00654970"/>
    <w:rsid w:val="00654F7F"/>
    <w:rsid w:val="00655033"/>
    <w:rsid w:val="00655190"/>
    <w:rsid w:val="0065588F"/>
    <w:rsid w:val="006558C1"/>
    <w:rsid w:val="006558FA"/>
    <w:rsid w:val="00655947"/>
    <w:rsid w:val="00656178"/>
    <w:rsid w:val="006563B9"/>
    <w:rsid w:val="006565D2"/>
    <w:rsid w:val="00656E5D"/>
    <w:rsid w:val="006571B3"/>
    <w:rsid w:val="006573D2"/>
    <w:rsid w:val="00657CCF"/>
    <w:rsid w:val="006600DE"/>
    <w:rsid w:val="0066092E"/>
    <w:rsid w:val="00660A1C"/>
    <w:rsid w:val="00660B38"/>
    <w:rsid w:val="006614BA"/>
    <w:rsid w:val="00661512"/>
    <w:rsid w:val="00661C0B"/>
    <w:rsid w:val="006626F2"/>
    <w:rsid w:val="006627D5"/>
    <w:rsid w:val="006628A2"/>
    <w:rsid w:val="0066299D"/>
    <w:rsid w:val="00663BF2"/>
    <w:rsid w:val="00663CC3"/>
    <w:rsid w:val="00664214"/>
    <w:rsid w:val="00664C06"/>
    <w:rsid w:val="00664CDA"/>
    <w:rsid w:val="0066557C"/>
    <w:rsid w:val="00665ED5"/>
    <w:rsid w:val="006665A3"/>
    <w:rsid w:val="006665E5"/>
    <w:rsid w:val="0066670B"/>
    <w:rsid w:val="006668D9"/>
    <w:rsid w:val="00666D84"/>
    <w:rsid w:val="006674ED"/>
    <w:rsid w:val="00667EEE"/>
    <w:rsid w:val="00667F4D"/>
    <w:rsid w:val="0067048A"/>
    <w:rsid w:val="00670DC8"/>
    <w:rsid w:val="00670EF2"/>
    <w:rsid w:val="00671890"/>
    <w:rsid w:val="00671C8F"/>
    <w:rsid w:val="00671D0B"/>
    <w:rsid w:val="00672DAE"/>
    <w:rsid w:val="00673737"/>
    <w:rsid w:val="0067393B"/>
    <w:rsid w:val="006739D8"/>
    <w:rsid w:val="00673E29"/>
    <w:rsid w:val="006747E9"/>
    <w:rsid w:val="00674CA4"/>
    <w:rsid w:val="006757F8"/>
    <w:rsid w:val="00676028"/>
    <w:rsid w:val="006763A8"/>
    <w:rsid w:val="00676A2B"/>
    <w:rsid w:val="00676D5D"/>
    <w:rsid w:val="00677FD7"/>
    <w:rsid w:val="0068189E"/>
    <w:rsid w:val="00681DE5"/>
    <w:rsid w:val="00681EE1"/>
    <w:rsid w:val="00682351"/>
    <w:rsid w:val="00682701"/>
    <w:rsid w:val="00682973"/>
    <w:rsid w:val="00682FAB"/>
    <w:rsid w:val="006832C8"/>
    <w:rsid w:val="006832D5"/>
    <w:rsid w:val="0068394F"/>
    <w:rsid w:val="00683A6F"/>
    <w:rsid w:val="00683DEA"/>
    <w:rsid w:val="00684096"/>
    <w:rsid w:val="00684532"/>
    <w:rsid w:val="006850B0"/>
    <w:rsid w:val="006850D0"/>
    <w:rsid w:val="00685B57"/>
    <w:rsid w:val="00685C07"/>
    <w:rsid w:val="0068682F"/>
    <w:rsid w:val="00686B59"/>
    <w:rsid w:val="00686FCF"/>
    <w:rsid w:val="006879D4"/>
    <w:rsid w:val="00687A9A"/>
    <w:rsid w:val="00690080"/>
    <w:rsid w:val="00690281"/>
    <w:rsid w:val="006905C0"/>
    <w:rsid w:val="00690CC6"/>
    <w:rsid w:val="00690E1E"/>
    <w:rsid w:val="0069129D"/>
    <w:rsid w:val="0069174E"/>
    <w:rsid w:val="00691D92"/>
    <w:rsid w:val="00692240"/>
    <w:rsid w:val="006927FF"/>
    <w:rsid w:val="00692DA9"/>
    <w:rsid w:val="00692F09"/>
    <w:rsid w:val="00693371"/>
    <w:rsid w:val="0069347E"/>
    <w:rsid w:val="00694148"/>
    <w:rsid w:val="00694CFB"/>
    <w:rsid w:val="00694E6E"/>
    <w:rsid w:val="00694F60"/>
    <w:rsid w:val="00694F7F"/>
    <w:rsid w:val="00695828"/>
    <w:rsid w:val="006958AC"/>
    <w:rsid w:val="00695B7C"/>
    <w:rsid w:val="00697255"/>
    <w:rsid w:val="00697B4F"/>
    <w:rsid w:val="00697ED1"/>
    <w:rsid w:val="006A01BD"/>
    <w:rsid w:val="006A02FF"/>
    <w:rsid w:val="006A06AD"/>
    <w:rsid w:val="006A0CFA"/>
    <w:rsid w:val="006A161E"/>
    <w:rsid w:val="006A1D2D"/>
    <w:rsid w:val="006A1F84"/>
    <w:rsid w:val="006A2404"/>
    <w:rsid w:val="006A2D43"/>
    <w:rsid w:val="006A2F38"/>
    <w:rsid w:val="006A3075"/>
    <w:rsid w:val="006A33C9"/>
    <w:rsid w:val="006A394C"/>
    <w:rsid w:val="006A3958"/>
    <w:rsid w:val="006A3982"/>
    <w:rsid w:val="006A3AFE"/>
    <w:rsid w:val="006A3C5C"/>
    <w:rsid w:val="006A3FD9"/>
    <w:rsid w:val="006A4021"/>
    <w:rsid w:val="006A4375"/>
    <w:rsid w:val="006A4779"/>
    <w:rsid w:val="006A477B"/>
    <w:rsid w:val="006A5534"/>
    <w:rsid w:val="006A5EC9"/>
    <w:rsid w:val="006A639C"/>
    <w:rsid w:val="006A6635"/>
    <w:rsid w:val="006A6C27"/>
    <w:rsid w:val="006A6C3E"/>
    <w:rsid w:val="006A6CFB"/>
    <w:rsid w:val="006A6D42"/>
    <w:rsid w:val="006A6D88"/>
    <w:rsid w:val="006A6EAC"/>
    <w:rsid w:val="006A72A3"/>
    <w:rsid w:val="006A735E"/>
    <w:rsid w:val="006A7AA1"/>
    <w:rsid w:val="006A7BE8"/>
    <w:rsid w:val="006A7D87"/>
    <w:rsid w:val="006B02EF"/>
    <w:rsid w:val="006B0F3B"/>
    <w:rsid w:val="006B3A21"/>
    <w:rsid w:val="006B3A70"/>
    <w:rsid w:val="006B3B67"/>
    <w:rsid w:val="006B46AF"/>
    <w:rsid w:val="006B4703"/>
    <w:rsid w:val="006B758B"/>
    <w:rsid w:val="006B7CC6"/>
    <w:rsid w:val="006B7CDE"/>
    <w:rsid w:val="006C027E"/>
    <w:rsid w:val="006C0606"/>
    <w:rsid w:val="006C1B4B"/>
    <w:rsid w:val="006C1D7E"/>
    <w:rsid w:val="006C206A"/>
    <w:rsid w:val="006C22E5"/>
    <w:rsid w:val="006C30E4"/>
    <w:rsid w:val="006C3316"/>
    <w:rsid w:val="006C3627"/>
    <w:rsid w:val="006C385F"/>
    <w:rsid w:val="006C3F21"/>
    <w:rsid w:val="006C464A"/>
    <w:rsid w:val="006C49C9"/>
    <w:rsid w:val="006C4F2F"/>
    <w:rsid w:val="006C4FE9"/>
    <w:rsid w:val="006C4FF0"/>
    <w:rsid w:val="006C580A"/>
    <w:rsid w:val="006C62BF"/>
    <w:rsid w:val="006C6394"/>
    <w:rsid w:val="006C6B84"/>
    <w:rsid w:val="006C6CB4"/>
    <w:rsid w:val="006C6CD4"/>
    <w:rsid w:val="006C6EFC"/>
    <w:rsid w:val="006C7236"/>
    <w:rsid w:val="006C750E"/>
    <w:rsid w:val="006C76D2"/>
    <w:rsid w:val="006D0255"/>
    <w:rsid w:val="006D08A0"/>
    <w:rsid w:val="006D0B52"/>
    <w:rsid w:val="006D0C5A"/>
    <w:rsid w:val="006D0C5E"/>
    <w:rsid w:val="006D12BC"/>
    <w:rsid w:val="006D2157"/>
    <w:rsid w:val="006D215C"/>
    <w:rsid w:val="006D2188"/>
    <w:rsid w:val="006D290A"/>
    <w:rsid w:val="006D2A6B"/>
    <w:rsid w:val="006D3035"/>
    <w:rsid w:val="006D3839"/>
    <w:rsid w:val="006D479D"/>
    <w:rsid w:val="006D5512"/>
    <w:rsid w:val="006D5DB7"/>
    <w:rsid w:val="006D66E5"/>
    <w:rsid w:val="006D68C2"/>
    <w:rsid w:val="006D6971"/>
    <w:rsid w:val="006D698B"/>
    <w:rsid w:val="006D72EA"/>
    <w:rsid w:val="006D7AB9"/>
    <w:rsid w:val="006E10AF"/>
    <w:rsid w:val="006E116F"/>
    <w:rsid w:val="006E11AD"/>
    <w:rsid w:val="006E11D7"/>
    <w:rsid w:val="006E1512"/>
    <w:rsid w:val="006E1794"/>
    <w:rsid w:val="006E1931"/>
    <w:rsid w:val="006E1CD2"/>
    <w:rsid w:val="006E22AF"/>
    <w:rsid w:val="006E2422"/>
    <w:rsid w:val="006E288B"/>
    <w:rsid w:val="006E2A15"/>
    <w:rsid w:val="006E3434"/>
    <w:rsid w:val="006E357D"/>
    <w:rsid w:val="006E36E7"/>
    <w:rsid w:val="006E3878"/>
    <w:rsid w:val="006E393F"/>
    <w:rsid w:val="006E5DE6"/>
    <w:rsid w:val="006E69C2"/>
    <w:rsid w:val="006E6E71"/>
    <w:rsid w:val="006E6EF6"/>
    <w:rsid w:val="006E71D9"/>
    <w:rsid w:val="006E75AE"/>
    <w:rsid w:val="006E7763"/>
    <w:rsid w:val="006E779B"/>
    <w:rsid w:val="006F0488"/>
    <w:rsid w:val="006F067A"/>
    <w:rsid w:val="006F06A9"/>
    <w:rsid w:val="006F071C"/>
    <w:rsid w:val="006F1681"/>
    <w:rsid w:val="006F17F0"/>
    <w:rsid w:val="006F2212"/>
    <w:rsid w:val="006F2D08"/>
    <w:rsid w:val="006F3217"/>
    <w:rsid w:val="006F35FF"/>
    <w:rsid w:val="006F3EC5"/>
    <w:rsid w:val="006F43F4"/>
    <w:rsid w:val="006F5352"/>
    <w:rsid w:val="006F543C"/>
    <w:rsid w:val="006F59F6"/>
    <w:rsid w:val="006F668B"/>
    <w:rsid w:val="006F729B"/>
    <w:rsid w:val="006F7700"/>
    <w:rsid w:val="006F784B"/>
    <w:rsid w:val="006F7B25"/>
    <w:rsid w:val="006F7C9D"/>
    <w:rsid w:val="0070095C"/>
    <w:rsid w:val="00700AB9"/>
    <w:rsid w:val="0070106F"/>
    <w:rsid w:val="00701487"/>
    <w:rsid w:val="00701611"/>
    <w:rsid w:val="007021FC"/>
    <w:rsid w:val="007025B4"/>
    <w:rsid w:val="00703214"/>
    <w:rsid w:val="007035E1"/>
    <w:rsid w:val="00703FD3"/>
    <w:rsid w:val="00704879"/>
    <w:rsid w:val="00704B01"/>
    <w:rsid w:val="0070500C"/>
    <w:rsid w:val="007054B0"/>
    <w:rsid w:val="007054ED"/>
    <w:rsid w:val="0070695B"/>
    <w:rsid w:val="00706E76"/>
    <w:rsid w:val="00706E86"/>
    <w:rsid w:val="007076E8"/>
    <w:rsid w:val="00707790"/>
    <w:rsid w:val="0070795F"/>
    <w:rsid w:val="00707977"/>
    <w:rsid w:val="007079EC"/>
    <w:rsid w:val="00707DD6"/>
    <w:rsid w:val="00710891"/>
    <w:rsid w:val="00710D2D"/>
    <w:rsid w:val="00710EFE"/>
    <w:rsid w:val="007118CA"/>
    <w:rsid w:val="00711B68"/>
    <w:rsid w:val="00711DC1"/>
    <w:rsid w:val="007129BE"/>
    <w:rsid w:val="00712F2A"/>
    <w:rsid w:val="00713409"/>
    <w:rsid w:val="00713905"/>
    <w:rsid w:val="00713FCB"/>
    <w:rsid w:val="007153C6"/>
    <w:rsid w:val="0071576F"/>
    <w:rsid w:val="00715E5F"/>
    <w:rsid w:val="0071671E"/>
    <w:rsid w:val="00716E28"/>
    <w:rsid w:val="007172FB"/>
    <w:rsid w:val="0071750F"/>
    <w:rsid w:val="007177D2"/>
    <w:rsid w:val="0071784E"/>
    <w:rsid w:val="007202C4"/>
    <w:rsid w:val="00720862"/>
    <w:rsid w:val="00722150"/>
    <w:rsid w:val="00722282"/>
    <w:rsid w:val="00722A22"/>
    <w:rsid w:val="00722D85"/>
    <w:rsid w:val="0072306B"/>
    <w:rsid w:val="0072355F"/>
    <w:rsid w:val="00723773"/>
    <w:rsid w:val="00723C11"/>
    <w:rsid w:val="00724D93"/>
    <w:rsid w:val="00725206"/>
    <w:rsid w:val="00726140"/>
    <w:rsid w:val="007261B8"/>
    <w:rsid w:val="007269D1"/>
    <w:rsid w:val="00726C99"/>
    <w:rsid w:val="00726EC6"/>
    <w:rsid w:val="0072715B"/>
    <w:rsid w:val="007279BC"/>
    <w:rsid w:val="00730251"/>
    <w:rsid w:val="007303A6"/>
    <w:rsid w:val="007304D0"/>
    <w:rsid w:val="00730D58"/>
    <w:rsid w:val="00730EE1"/>
    <w:rsid w:val="007311FE"/>
    <w:rsid w:val="0073135D"/>
    <w:rsid w:val="007317D5"/>
    <w:rsid w:val="00731BF6"/>
    <w:rsid w:val="00732608"/>
    <w:rsid w:val="0073271E"/>
    <w:rsid w:val="00732E7B"/>
    <w:rsid w:val="0073348B"/>
    <w:rsid w:val="00733BA5"/>
    <w:rsid w:val="00733D7E"/>
    <w:rsid w:val="00734737"/>
    <w:rsid w:val="00734FB0"/>
    <w:rsid w:val="0073532E"/>
    <w:rsid w:val="007357EA"/>
    <w:rsid w:val="00735B76"/>
    <w:rsid w:val="00736DF3"/>
    <w:rsid w:val="0073711F"/>
    <w:rsid w:val="0073720B"/>
    <w:rsid w:val="00737442"/>
    <w:rsid w:val="00737577"/>
    <w:rsid w:val="00737AA9"/>
    <w:rsid w:val="007401A8"/>
    <w:rsid w:val="007407FE"/>
    <w:rsid w:val="00740B60"/>
    <w:rsid w:val="00740F20"/>
    <w:rsid w:val="00740FB5"/>
    <w:rsid w:val="007410C5"/>
    <w:rsid w:val="007412A9"/>
    <w:rsid w:val="00741598"/>
    <w:rsid w:val="0074177E"/>
    <w:rsid w:val="00741C70"/>
    <w:rsid w:val="0074218C"/>
    <w:rsid w:val="00742884"/>
    <w:rsid w:val="00742A1C"/>
    <w:rsid w:val="00742A9B"/>
    <w:rsid w:val="00743A05"/>
    <w:rsid w:val="00744075"/>
    <w:rsid w:val="0074429F"/>
    <w:rsid w:val="00744515"/>
    <w:rsid w:val="007445F8"/>
    <w:rsid w:val="00745AB6"/>
    <w:rsid w:val="00745FDE"/>
    <w:rsid w:val="0074604C"/>
    <w:rsid w:val="00746DAC"/>
    <w:rsid w:val="00747797"/>
    <w:rsid w:val="00747B69"/>
    <w:rsid w:val="00747B71"/>
    <w:rsid w:val="00747D4A"/>
    <w:rsid w:val="00751B65"/>
    <w:rsid w:val="00751CEC"/>
    <w:rsid w:val="00752682"/>
    <w:rsid w:val="0075316F"/>
    <w:rsid w:val="007537EB"/>
    <w:rsid w:val="007539C5"/>
    <w:rsid w:val="00753E22"/>
    <w:rsid w:val="00753E55"/>
    <w:rsid w:val="00754060"/>
    <w:rsid w:val="0075439B"/>
    <w:rsid w:val="00754612"/>
    <w:rsid w:val="00754A62"/>
    <w:rsid w:val="00754E37"/>
    <w:rsid w:val="0075546D"/>
    <w:rsid w:val="0075596A"/>
    <w:rsid w:val="00755E5A"/>
    <w:rsid w:val="00755FD0"/>
    <w:rsid w:val="007560EF"/>
    <w:rsid w:val="00756A65"/>
    <w:rsid w:val="0076048B"/>
    <w:rsid w:val="00760CE4"/>
    <w:rsid w:val="007614C7"/>
    <w:rsid w:val="007615E4"/>
    <w:rsid w:val="007615F7"/>
    <w:rsid w:val="007624E1"/>
    <w:rsid w:val="0076263C"/>
    <w:rsid w:val="00762AE0"/>
    <w:rsid w:val="00762DFF"/>
    <w:rsid w:val="0076307A"/>
    <w:rsid w:val="00763DFE"/>
    <w:rsid w:val="00764128"/>
    <w:rsid w:val="007644AB"/>
    <w:rsid w:val="00764BB6"/>
    <w:rsid w:val="00764F35"/>
    <w:rsid w:val="00764FCE"/>
    <w:rsid w:val="00765734"/>
    <w:rsid w:val="00765933"/>
    <w:rsid w:val="00765E3A"/>
    <w:rsid w:val="00766D63"/>
    <w:rsid w:val="007676C0"/>
    <w:rsid w:val="00767A65"/>
    <w:rsid w:val="00767C15"/>
    <w:rsid w:val="00767F00"/>
    <w:rsid w:val="007710EB"/>
    <w:rsid w:val="00771307"/>
    <w:rsid w:val="00771356"/>
    <w:rsid w:val="007714AD"/>
    <w:rsid w:val="00771DFB"/>
    <w:rsid w:val="007722FA"/>
    <w:rsid w:val="00772301"/>
    <w:rsid w:val="00772374"/>
    <w:rsid w:val="0077263C"/>
    <w:rsid w:val="00772964"/>
    <w:rsid w:val="00772AB1"/>
    <w:rsid w:val="00772B47"/>
    <w:rsid w:val="00773A72"/>
    <w:rsid w:val="00774D6C"/>
    <w:rsid w:val="00774EF0"/>
    <w:rsid w:val="0077536D"/>
    <w:rsid w:val="00775E54"/>
    <w:rsid w:val="00776221"/>
    <w:rsid w:val="007763F4"/>
    <w:rsid w:val="0077687C"/>
    <w:rsid w:val="0077782A"/>
    <w:rsid w:val="00777BE9"/>
    <w:rsid w:val="00777DA1"/>
    <w:rsid w:val="00780457"/>
    <w:rsid w:val="00780E5A"/>
    <w:rsid w:val="0078134B"/>
    <w:rsid w:val="007814DD"/>
    <w:rsid w:val="0078151A"/>
    <w:rsid w:val="00781D94"/>
    <w:rsid w:val="00781FDA"/>
    <w:rsid w:val="007826A2"/>
    <w:rsid w:val="007830FF"/>
    <w:rsid w:val="00783B3C"/>
    <w:rsid w:val="00783B8B"/>
    <w:rsid w:val="00783EA5"/>
    <w:rsid w:val="007847E4"/>
    <w:rsid w:val="00784AEA"/>
    <w:rsid w:val="00784FDE"/>
    <w:rsid w:val="0078508D"/>
    <w:rsid w:val="007853F2"/>
    <w:rsid w:val="0078579B"/>
    <w:rsid w:val="00785B08"/>
    <w:rsid w:val="00785DDF"/>
    <w:rsid w:val="0078640C"/>
    <w:rsid w:val="007864BD"/>
    <w:rsid w:val="00786BCA"/>
    <w:rsid w:val="00786C38"/>
    <w:rsid w:val="00787256"/>
    <w:rsid w:val="007872ED"/>
    <w:rsid w:val="0078737F"/>
    <w:rsid w:val="0078745F"/>
    <w:rsid w:val="0078793C"/>
    <w:rsid w:val="00787DF6"/>
    <w:rsid w:val="00790374"/>
    <w:rsid w:val="0079172F"/>
    <w:rsid w:val="00791B2A"/>
    <w:rsid w:val="00791D73"/>
    <w:rsid w:val="00791E4F"/>
    <w:rsid w:val="00792C88"/>
    <w:rsid w:val="00793187"/>
    <w:rsid w:val="007931AC"/>
    <w:rsid w:val="007934E9"/>
    <w:rsid w:val="00793DC2"/>
    <w:rsid w:val="00794153"/>
    <w:rsid w:val="00794837"/>
    <w:rsid w:val="00794BDD"/>
    <w:rsid w:val="00795A32"/>
    <w:rsid w:val="00796A42"/>
    <w:rsid w:val="00796BB3"/>
    <w:rsid w:val="00797C1A"/>
    <w:rsid w:val="007A03CE"/>
    <w:rsid w:val="007A0D4D"/>
    <w:rsid w:val="007A179E"/>
    <w:rsid w:val="007A1B34"/>
    <w:rsid w:val="007A2546"/>
    <w:rsid w:val="007A2814"/>
    <w:rsid w:val="007A306C"/>
    <w:rsid w:val="007A3348"/>
    <w:rsid w:val="007A3538"/>
    <w:rsid w:val="007A3B58"/>
    <w:rsid w:val="007A3DA9"/>
    <w:rsid w:val="007A4205"/>
    <w:rsid w:val="007A42F5"/>
    <w:rsid w:val="007A5061"/>
    <w:rsid w:val="007A5257"/>
    <w:rsid w:val="007A5434"/>
    <w:rsid w:val="007A63AA"/>
    <w:rsid w:val="007A63B4"/>
    <w:rsid w:val="007A6BA2"/>
    <w:rsid w:val="007A73E9"/>
    <w:rsid w:val="007A7B29"/>
    <w:rsid w:val="007A7C32"/>
    <w:rsid w:val="007B01FA"/>
    <w:rsid w:val="007B0241"/>
    <w:rsid w:val="007B0B2B"/>
    <w:rsid w:val="007B1ED7"/>
    <w:rsid w:val="007B23DD"/>
    <w:rsid w:val="007B24D9"/>
    <w:rsid w:val="007B2526"/>
    <w:rsid w:val="007B2A7F"/>
    <w:rsid w:val="007B2B2C"/>
    <w:rsid w:val="007B2B83"/>
    <w:rsid w:val="007B2C0A"/>
    <w:rsid w:val="007B2F60"/>
    <w:rsid w:val="007B3327"/>
    <w:rsid w:val="007B3354"/>
    <w:rsid w:val="007B3675"/>
    <w:rsid w:val="007B3787"/>
    <w:rsid w:val="007B4274"/>
    <w:rsid w:val="007B43F0"/>
    <w:rsid w:val="007B5839"/>
    <w:rsid w:val="007B5E0A"/>
    <w:rsid w:val="007B65C3"/>
    <w:rsid w:val="007B716C"/>
    <w:rsid w:val="007B7A18"/>
    <w:rsid w:val="007B7C39"/>
    <w:rsid w:val="007B7EB0"/>
    <w:rsid w:val="007C00C0"/>
    <w:rsid w:val="007C015A"/>
    <w:rsid w:val="007C0CB0"/>
    <w:rsid w:val="007C110B"/>
    <w:rsid w:val="007C1185"/>
    <w:rsid w:val="007C1648"/>
    <w:rsid w:val="007C1DE4"/>
    <w:rsid w:val="007C2FEE"/>
    <w:rsid w:val="007C3A62"/>
    <w:rsid w:val="007C462A"/>
    <w:rsid w:val="007C462C"/>
    <w:rsid w:val="007C47D4"/>
    <w:rsid w:val="007C485D"/>
    <w:rsid w:val="007C4AF7"/>
    <w:rsid w:val="007C4BD5"/>
    <w:rsid w:val="007C5000"/>
    <w:rsid w:val="007C5459"/>
    <w:rsid w:val="007C584D"/>
    <w:rsid w:val="007C5F0B"/>
    <w:rsid w:val="007C601A"/>
    <w:rsid w:val="007C6137"/>
    <w:rsid w:val="007C6673"/>
    <w:rsid w:val="007C6DFB"/>
    <w:rsid w:val="007C70FB"/>
    <w:rsid w:val="007C7510"/>
    <w:rsid w:val="007C7A1D"/>
    <w:rsid w:val="007D0088"/>
    <w:rsid w:val="007D045E"/>
    <w:rsid w:val="007D0648"/>
    <w:rsid w:val="007D1456"/>
    <w:rsid w:val="007D167A"/>
    <w:rsid w:val="007D1697"/>
    <w:rsid w:val="007D1B9F"/>
    <w:rsid w:val="007D2A6F"/>
    <w:rsid w:val="007D2BDE"/>
    <w:rsid w:val="007D2E4B"/>
    <w:rsid w:val="007D3368"/>
    <w:rsid w:val="007D3C0A"/>
    <w:rsid w:val="007D3D10"/>
    <w:rsid w:val="007D3D6A"/>
    <w:rsid w:val="007D3E01"/>
    <w:rsid w:val="007D3E20"/>
    <w:rsid w:val="007D4DA8"/>
    <w:rsid w:val="007D5196"/>
    <w:rsid w:val="007D55C2"/>
    <w:rsid w:val="007D64AB"/>
    <w:rsid w:val="007D6593"/>
    <w:rsid w:val="007D7325"/>
    <w:rsid w:val="007D7624"/>
    <w:rsid w:val="007D7757"/>
    <w:rsid w:val="007D7A95"/>
    <w:rsid w:val="007E000A"/>
    <w:rsid w:val="007E017A"/>
    <w:rsid w:val="007E021B"/>
    <w:rsid w:val="007E02D3"/>
    <w:rsid w:val="007E0B55"/>
    <w:rsid w:val="007E1368"/>
    <w:rsid w:val="007E16F6"/>
    <w:rsid w:val="007E1F43"/>
    <w:rsid w:val="007E1FF5"/>
    <w:rsid w:val="007E2509"/>
    <w:rsid w:val="007E2713"/>
    <w:rsid w:val="007E2EAF"/>
    <w:rsid w:val="007E3751"/>
    <w:rsid w:val="007E4080"/>
    <w:rsid w:val="007E410E"/>
    <w:rsid w:val="007E512C"/>
    <w:rsid w:val="007E5DB5"/>
    <w:rsid w:val="007E64AE"/>
    <w:rsid w:val="007E686B"/>
    <w:rsid w:val="007E6E73"/>
    <w:rsid w:val="007E6F0A"/>
    <w:rsid w:val="007E70A0"/>
    <w:rsid w:val="007E70FE"/>
    <w:rsid w:val="007E7503"/>
    <w:rsid w:val="007E7513"/>
    <w:rsid w:val="007E7837"/>
    <w:rsid w:val="007E7ADA"/>
    <w:rsid w:val="007E7CB6"/>
    <w:rsid w:val="007F0399"/>
    <w:rsid w:val="007F0E75"/>
    <w:rsid w:val="007F0FBB"/>
    <w:rsid w:val="007F11AA"/>
    <w:rsid w:val="007F160C"/>
    <w:rsid w:val="007F1B3F"/>
    <w:rsid w:val="007F2C00"/>
    <w:rsid w:val="007F2ED4"/>
    <w:rsid w:val="007F3433"/>
    <w:rsid w:val="007F348B"/>
    <w:rsid w:val="007F3C90"/>
    <w:rsid w:val="007F3EBC"/>
    <w:rsid w:val="007F4150"/>
    <w:rsid w:val="007F42CF"/>
    <w:rsid w:val="007F4346"/>
    <w:rsid w:val="007F484D"/>
    <w:rsid w:val="007F4A4E"/>
    <w:rsid w:val="007F4B93"/>
    <w:rsid w:val="007F4EE5"/>
    <w:rsid w:val="007F51FD"/>
    <w:rsid w:val="007F5294"/>
    <w:rsid w:val="007F5296"/>
    <w:rsid w:val="007F5626"/>
    <w:rsid w:val="007F5881"/>
    <w:rsid w:val="007F5CFC"/>
    <w:rsid w:val="007F6886"/>
    <w:rsid w:val="007F6C97"/>
    <w:rsid w:val="007F79BD"/>
    <w:rsid w:val="0080002C"/>
    <w:rsid w:val="00800055"/>
    <w:rsid w:val="00800882"/>
    <w:rsid w:val="0080153C"/>
    <w:rsid w:val="00801C60"/>
    <w:rsid w:val="008022E3"/>
    <w:rsid w:val="008024BB"/>
    <w:rsid w:val="0080255B"/>
    <w:rsid w:val="00802A3A"/>
    <w:rsid w:val="00802F0B"/>
    <w:rsid w:val="008037B8"/>
    <w:rsid w:val="0080385A"/>
    <w:rsid w:val="00803884"/>
    <w:rsid w:val="00803958"/>
    <w:rsid w:val="00803DF7"/>
    <w:rsid w:val="00803E42"/>
    <w:rsid w:val="00804115"/>
    <w:rsid w:val="008044B8"/>
    <w:rsid w:val="008045DD"/>
    <w:rsid w:val="008046B8"/>
    <w:rsid w:val="00804FF2"/>
    <w:rsid w:val="00805946"/>
    <w:rsid w:val="0080622B"/>
    <w:rsid w:val="00806319"/>
    <w:rsid w:val="00806348"/>
    <w:rsid w:val="00806A8C"/>
    <w:rsid w:val="00806D5B"/>
    <w:rsid w:val="008079E8"/>
    <w:rsid w:val="00807C56"/>
    <w:rsid w:val="00807FA7"/>
    <w:rsid w:val="00810317"/>
    <w:rsid w:val="00810E3D"/>
    <w:rsid w:val="00811A15"/>
    <w:rsid w:val="00811BD1"/>
    <w:rsid w:val="00811C52"/>
    <w:rsid w:val="00811E95"/>
    <w:rsid w:val="008125C9"/>
    <w:rsid w:val="00812608"/>
    <w:rsid w:val="00812861"/>
    <w:rsid w:val="00812FC7"/>
    <w:rsid w:val="00813430"/>
    <w:rsid w:val="008143B6"/>
    <w:rsid w:val="008143BA"/>
    <w:rsid w:val="00814727"/>
    <w:rsid w:val="008154BD"/>
    <w:rsid w:val="00815684"/>
    <w:rsid w:val="00815B87"/>
    <w:rsid w:val="00815C38"/>
    <w:rsid w:val="00815C9C"/>
    <w:rsid w:val="00815DDD"/>
    <w:rsid w:val="00815F58"/>
    <w:rsid w:val="0081618F"/>
    <w:rsid w:val="008162DB"/>
    <w:rsid w:val="008165AA"/>
    <w:rsid w:val="008168BE"/>
    <w:rsid w:val="008169A6"/>
    <w:rsid w:val="00816C32"/>
    <w:rsid w:val="00820177"/>
    <w:rsid w:val="00820A8E"/>
    <w:rsid w:val="00820DED"/>
    <w:rsid w:val="00821946"/>
    <w:rsid w:val="008219C7"/>
    <w:rsid w:val="00821BA5"/>
    <w:rsid w:val="00821BD8"/>
    <w:rsid w:val="008243E5"/>
    <w:rsid w:val="00824983"/>
    <w:rsid w:val="00824D5D"/>
    <w:rsid w:val="00825165"/>
    <w:rsid w:val="008253BB"/>
    <w:rsid w:val="00825608"/>
    <w:rsid w:val="0082575A"/>
    <w:rsid w:val="0082577D"/>
    <w:rsid w:val="00825878"/>
    <w:rsid w:val="00825AAA"/>
    <w:rsid w:val="0082613C"/>
    <w:rsid w:val="0082686B"/>
    <w:rsid w:val="0082688A"/>
    <w:rsid w:val="008274F8"/>
    <w:rsid w:val="00827B99"/>
    <w:rsid w:val="008304FE"/>
    <w:rsid w:val="008310CD"/>
    <w:rsid w:val="00831915"/>
    <w:rsid w:val="00831E96"/>
    <w:rsid w:val="008321DE"/>
    <w:rsid w:val="00832426"/>
    <w:rsid w:val="008325C0"/>
    <w:rsid w:val="0083287C"/>
    <w:rsid w:val="008329E7"/>
    <w:rsid w:val="00833697"/>
    <w:rsid w:val="008336B0"/>
    <w:rsid w:val="008339A2"/>
    <w:rsid w:val="00834E03"/>
    <w:rsid w:val="00834EA3"/>
    <w:rsid w:val="00834FBE"/>
    <w:rsid w:val="0083544A"/>
    <w:rsid w:val="0083586E"/>
    <w:rsid w:val="00835C4F"/>
    <w:rsid w:val="00835DF3"/>
    <w:rsid w:val="008363F4"/>
    <w:rsid w:val="008372CE"/>
    <w:rsid w:val="00837797"/>
    <w:rsid w:val="00837D35"/>
    <w:rsid w:val="00837EB2"/>
    <w:rsid w:val="0084024F"/>
    <w:rsid w:val="008412E6"/>
    <w:rsid w:val="00841382"/>
    <w:rsid w:val="0084142E"/>
    <w:rsid w:val="00841743"/>
    <w:rsid w:val="008418FC"/>
    <w:rsid w:val="0084193F"/>
    <w:rsid w:val="008432E1"/>
    <w:rsid w:val="008438A7"/>
    <w:rsid w:val="00844352"/>
    <w:rsid w:val="008445E4"/>
    <w:rsid w:val="00845476"/>
    <w:rsid w:val="00845560"/>
    <w:rsid w:val="008459A1"/>
    <w:rsid w:val="00845B03"/>
    <w:rsid w:val="008460EB"/>
    <w:rsid w:val="008465BA"/>
    <w:rsid w:val="0084662A"/>
    <w:rsid w:val="00846878"/>
    <w:rsid w:val="00846973"/>
    <w:rsid w:val="00846D13"/>
    <w:rsid w:val="00847829"/>
    <w:rsid w:val="00847B44"/>
    <w:rsid w:val="00847B6C"/>
    <w:rsid w:val="00850058"/>
    <w:rsid w:val="00850118"/>
    <w:rsid w:val="008502FC"/>
    <w:rsid w:val="0085068D"/>
    <w:rsid w:val="00850A99"/>
    <w:rsid w:val="00850F5F"/>
    <w:rsid w:val="00850FDD"/>
    <w:rsid w:val="008512DB"/>
    <w:rsid w:val="008515C3"/>
    <w:rsid w:val="0085160E"/>
    <w:rsid w:val="008524F2"/>
    <w:rsid w:val="00852E4B"/>
    <w:rsid w:val="0085311E"/>
    <w:rsid w:val="00853812"/>
    <w:rsid w:val="00854348"/>
    <w:rsid w:val="0085446D"/>
    <w:rsid w:val="0085472C"/>
    <w:rsid w:val="0085502A"/>
    <w:rsid w:val="00855C47"/>
    <w:rsid w:val="00856A34"/>
    <w:rsid w:val="00856DBF"/>
    <w:rsid w:val="00857108"/>
    <w:rsid w:val="0085753E"/>
    <w:rsid w:val="0085775C"/>
    <w:rsid w:val="008601D6"/>
    <w:rsid w:val="00860C6F"/>
    <w:rsid w:val="00861049"/>
    <w:rsid w:val="00862084"/>
    <w:rsid w:val="00862853"/>
    <w:rsid w:val="00862BE1"/>
    <w:rsid w:val="0086386C"/>
    <w:rsid w:val="0086488F"/>
    <w:rsid w:val="008650D3"/>
    <w:rsid w:val="008654EB"/>
    <w:rsid w:val="00865B1F"/>
    <w:rsid w:val="00865D30"/>
    <w:rsid w:val="00866535"/>
    <w:rsid w:val="008668D6"/>
    <w:rsid w:val="00866C3F"/>
    <w:rsid w:val="00866CFE"/>
    <w:rsid w:val="00867294"/>
    <w:rsid w:val="00870841"/>
    <w:rsid w:val="00870C7E"/>
    <w:rsid w:val="00870C8C"/>
    <w:rsid w:val="00870DBD"/>
    <w:rsid w:val="0087189E"/>
    <w:rsid w:val="00871BDE"/>
    <w:rsid w:val="008723EA"/>
    <w:rsid w:val="00872B4E"/>
    <w:rsid w:val="008730C1"/>
    <w:rsid w:val="008749A8"/>
    <w:rsid w:val="00874B7C"/>
    <w:rsid w:val="0087535C"/>
    <w:rsid w:val="008763BB"/>
    <w:rsid w:val="0087654E"/>
    <w:rsid w:val="00876F9A"/>
    <w:rsid w:val="0087759A"/>
    <w:rsid w:val="00877888"/>
    <w:rsid w:val="00877FA9"/>
    <w:rsid w:val="008810C8"/>
    <w:rsid w:val="00881A40"/>
    <w:rsid w:val="00881A6D"/>
    <w:rsid w:val="00881B71"/>
    <w:rsid w:val="00882042"/>
    <w:rsid w:val="0088218D"/>
    <w:rsid w:val="008827F9"/>
    <w:rsid w:val="00882A10"/>
    <w:rsid w:val="008830BA"/>
    <w:rsid w:val="0088384D"/>
    <w:rsid w:val="008848D7"/>
    <w:rsid w:val="008851BB"/>
    <w:rsid w:val="00885AF7"/>
    <w:rsid w:val="00885C3A"/>
    <w:rsid w:val="008860BE"/>
    <w:rsid w:val="008867CF"/>
    <w:rsid w:val="00886AFF"/>
    <w:rsid w:val="00886D15"/>
    <w:rsid w:val="00886D85"/>
    <w:rsid w:val="00886F96"/>
    <w:rsid w:val="0088730E"/>
    <w:rsid w:val="008876A6"/>
    <w:rsid w:val="008879EC"/>
    <w:rsid w:val="008879EE"/>
    <w:rsid w:val="008902CA"/>
    <w:rsid w:val="00890741"/>
    <w:rsid w:val="00890A1A"/>
    <w:rsid w:val="00890AF4"/>
    <w:rsid w:val="00890DB2"/>
    <w:rsid w:val="008912BD"/>
    <w:rsid w:val="00891E3D"/>
    <w:rsid w:val="00891E88"/>
    <w:rsid w:val="00892353"/>
    <w:rsid w:val="008925BE"/>
    <w:rsid w:val="00892E64"/>
    <w:rsid w:val="0089370E"/>
    <w:rsid w:val="00893DF9"/>
    <w:rsid w:val="0089412E"/>
    <w:rsid w:val="0089419F"/>
    <w:rsid w:val="008941DE"/>
    <w:rsid w:val="00894575"/>
    <w:rsid w:val="0089524F"/>
    <w:rsid w:val="00895BAA"/>
    <w:rsid w:val="00895BE7"/>
    <w:rsid w:val="00895E8E"/>
    <w:rsid w:val="00895F01"/>
    <w:rsid w:val="0089669D"/>
    <w:rsid w:val="008969FA"/>
    <w:rsid w:val="00896A73"/>
    <w:rsid w:val="00896ECE"/>
    <w:rsid w:val="008975A4"/>
    <w:rsid w:val="00897749"/>
    <w:rsid w:val="0089795E"/>
    <w:rsid w:val="00897E90"/>
    <w:rsid w:val="008A0540"/>
    <w:rsid w:val="008A0A4E"/>
    <w:rsid w:val="008A0AF0"/>
    <w:rsid w:val="008A0DA0"/>
    <w:rsid w:val="008A1795"/>
    <w:rsid w:val="008A1A81"/>
    <w:rsid w:val="008A1BCB"/>
    <w:rsid w:val="008A3294"/>
    <w:rsid w:val="008A3F20"/>
    <w:rsid w:val="008A4695"/>
    <w:rsid w:val="008A56F0"/>
    <w:rsid w:val="008A5A3B"/>
    <w:rsid w:val="008A5B1F"/>
    <w:rsid w:val="008A6762"/>
    <w:rsid w:val="008A72AF"/>
    <w:rsid w:val="008A765C"/>
    <w:rsid w:val="008B0074"/>
    <w:rsid w:val="008B007C"/>
    <w:rsid w:val="008B0871"/>
    <w:rsid w:val="008B0C57"/>
    <w:rsid w:val="008B0FFB"/>
    <w:rsid w:val="008B102B"/>
    <w:rsid w:val="008B1401"/>
    <w:rsid w:val="008B150A"/>
    <w:rsid w:val="008B1674"/>
    <w:rsid w:val="008B1933"/>
    <w:rsid w:val="008B1EB2"/>
    <w:rsid w:val="008B2146"/>
    <w:rsid w:val="008B27E2"/>
    <w:rsid w:val="008B2A1E"/>
    <w:rsid w:val="008B2F9D"/>
    <w:rsid w:val="008B3068"/>
    <w:rsid w:val="008B3191"/>
    <w:rsid w:val="008B3F12"/>
    <w:rsid w:val="008B5680"/>
    <w:rsid w:val="008B5759"/>
    <w:rsid w:val="008B63DC"/>
    <w:rsid w:val="008B64EE"/>
    <w:rsid w:val="008B662B"/>
    <w:rsid w:val="008B6A8B"/>
    <w:rsid w:val="008B6BFE"/>
    <w:rsid w:val="008B6C43"/>
    <w:rsid w:val="008B7023"/>
    <w:rsid w:val="008B7F58"/>
    <w:rsid w:val="008C0197"/>
    <w:rsid w:val="008C023D"/>
    <w:rsid w:val="008C05B6"/>
    <w:rsid w:val="008C0A4E"/>
    <w:rsid w:val="008C0E8D"/>
    <w:rsid w:val="008C13C8"/>
    <w:rsid w:val="008C156F"/>
    <w:rsid w:val="008C1D9F"/>
    <w:rsid w:val="008C1F4B"/>
    <w:rsid w:val="008C1F9B"/>
    <w:rsid w:val="008C2012"/>
    <w:rsid w:val="008C27E7"/>
    <w:rsid w:val="008C2A7E"/>
    <w:rsid w:val="008C2B99"/>
    <w:rsid w:val="008C2D0C"/>
    <w:rsid w:val="008C3295"/>
    <w:rsid w:val="008C34A6"/>
    <w:rsid w:val="008C3B6A"/>
    <w:rsid w:val="008C4CEC"/>
    <w:rsid w:val="008C4EC0"/>
    <w:rsid w:val="008C5015"/>
    <w:rsid w:val="008C51F0"/>
    <w:rsid w:val="008C55ED"/>
    <w:rsid w:val="008C56E9"/>
    <w:rsid w:val="008C57D1"/>
    <w:rsid w:val="008C5A53"/>
    <w:rsid w:val="008C6232"/>
    <w:rsid w:val="008C625E"/>
    <w:rsid w:val="008C634C"/>
    <w:rsid w:val="008C765F"/>
    <w:rsid w:val="008C7DD8"/>
    <w:rsid w:val="008C7F35"/>
    <w:rsid w:val="008D0197"/>
    <w:rsid w:val="008D074E"/>
    <w:rsid w:val="008D090A"/>
    <w:rsid w:val="008D0A29"/>
    <w:rsid w:val="008D0EB4"/>
    <w:rsid w:val="008D109F"/>
    <w:rsid w:val="008D1189"/>
    <w:rsid w:val="008D1835"/>
    <w:rsid w:val="008D2920"/>
    <w:rsid w:val="008D2A20"/>
    <w:rsid w:val="008D2A68"/>
    <w:rsid w:val="008D2AD0"/>
    <w:rsid w:val="008D2B35"/>
    <w:rsid w:val="008D2F12"/>
    <w:rsid w:val="008D31AA"/>
    <w:rsid w:val="008D3399"/>
    <w:rsid w:val="008D37D1"/>
    <w:rsid w:val="008D3DA3"/>
    <w:rsid w:val="008D3EF9"/>
    <w:rsid w:val="008D3FDD"/>
    <w:rsid w:val="008D40F1"/>
    <w:rsid w:val="008D4124"/>
    <w:rsid w:val="008D42D7"/>
    <w:rsid w:val="008D4F5E"/>
    <w:rsid w:val="008D57F0"/>
    <w:rsid w:val="008D5920"/>
    <w:rsid w:val="008D5A44"/>
    <w:rsid w:val="008D5BCF"/>
    <w:rsid w:val="008D5FF3"/>
    <w:rsid w:val="008D61D9"/>
    <w:rsid w:val="008D6CD5"/>
    <w:rsid w:val="008D779A"/>
    <w:rsid w:val="008E0070"/>
    <w:rsid w:val="008E01EF"/>
    <w:rsid w:val="008E0DCA"/>
    <w:rsid w:val="008E13A8"/>
    <w:rsid w:val="008E13F0"/>
    <w:rsid w:val="008E1CD1"/>
    <w:rsid w:val="008E25C5"/>
    <w:rsid w:val="008E2872"/>
    <w:rsid w:val="008E316D"/>
    <w:rsid w:val="008E33C6"/>
    <w:rsid w:val="008E3B51"/>
    <w:rsid w:val="008E47D6"/>
    <w:rsid w:val="008E50C9"/>
    <w:rsid w:val="008E5305"/>
    <w:rsid w:val="008E546B"/>
    <w:rsid w:val="008E572A"/>
    <w:rsid w:val="008E64C1"/>
    <w:rsid w:val="008E658D"/>
    <w:rsid w:val="008E6783"/>
    <w:rsid w:val="008E6814"/>
    <w:rsid w:val="008E6830"/>
    <w:rsid w:val="008E7518"/>
    <w:rsid w:val="008E7AAF"/>
    <w:rsid w:val="008F1183"/>
    <w:rsid w:val="008F19E5"/>
    <w:rsid w:val="008F1B14"/>
    <w:rsid w:val="008F1C34"/>
    <w:rsid w:val="008F2DC2"/>
    <w:rsid w:val="008F2E49"/>
    <w:rsid w:val="008F2FDF"/>
    <w:rsid w:val="008F30F6"/>
    <w:rsid w:val="008F34FF"/>
    <w:rsid w:val="008F3F90"/>
    <w:rsid w:val="008F42DB"/>
    <w:rsid w:val="008F479B"/>
    <w:rsid w:val="008F5695"/>
    <w:rsid w:val="008F57CD"/>
    <w:rsid w:val="008F622C"/>
    <w:rsid w:val="008F693B"/>
    <w:rsid w:val="008F6A54"/>
    <w:rsid w:val="008F6B49"/>
    <w:rsid w:val="008F6FD6"/>
    <w:rsid w:val="008F71A2"/>
    <w:rsid w:val="0090003E"/>
    <w:rsid w:val="00900B79"/>
    <w:rsid w:val="00900DF4"/>
    <w:rsid w:val="00900F59"/>
    <w:rsid w:val="00901546"/>
    <w:rsid w:val="009019F3"/>
    <w:rsid w:val="00901E11"/>
    <w:rsid w:val="00901E90"/>
    <w:rsid w:val="00901F22"/>
    <w:rsid w:val="00902140"/>
    <w:rsid w:val="00902775"/>
    <w:rsid w:val="00902B0D"/>
    <w:rsid w:val="009038B4"/>
    <w:rsid w:val="0090407D"/>
    <w:rsid w:val="009043A5"/>
    <w:rsid w:val="00904652"/>
    <w:rsid w:val="00904712"/>
    <w:rsid w:val="00904B83"/>
    <w:rsid w:val="0090514D"/>
    <w:rsid w:val="00905266"/>
    <w:rsid w:val="00905603"/>
    <w:rsid w:val="0090577C"/>
    <w:rsid w:val="0090682E"/>
    <w:rsid w:val="00906A16"/>
    <w:rsid w:val="00906F8B"/>
    <w:rsid w:val="0091038A"/>
    <w:rsid w:val="00910F6F"/>
    <w:rsid w:val="00911453"/>
    <w:rsid w:val="009116C3"/>
    <w:rsid w:val="009116D0"/>
    <w:rsid w:val="00911755"/>
    <w:rsid w:val="00911987"/>
    <w:rsid w:val="00911E4B"/>
    <w:rsid w:val="0091264C"/>
    <w:rsid w:val="00913268"/>
    <w:rsid w:val="00913558"/>
    <w:rsid w:val="009139F6"/>
    <w:rsid w:val="00913CAE"/>
    <w:rsid w:val="00913DA5"/>
    <w:rsid w:val="0091436D"/>
    <w:rsid w:val="00914DE9"/>
    <w:rsid w:val="009159D2"/>
    <w:rsid w:val="00915DE8"/>
    <w:rsid w:val="00916220"/>
    <w:rsid w:val="00916E59"/>
    <w:rsid w:val="00917345"/>
    <w:rsid w:val="00920485"/>
    <w:rsid w:val="009206F7"/>
    <w:rsid w:val="00920936"/>
    <w:rsid w:val="00920D32"/>
    <w:rsid w:val="00920DD5"/>
    <w:rsid w:val="00920F96"/>
    <w:rsid w:val="009212DF"/>
    <w:rsid w:val="00921C5E"/>
    <w:rsid w:val="00921EB5"/>
    <w:rsid w:val="0092255C"/>
    <w:rsid w:val="00922893"/>
    <w:rsid w:val="0092322F"/>
    <w:rsid w:val="009232B0"/>
    <w:rsid w:val="009239DE"/>
    <w:rsid w:val="00924098"/>
    <w:rsid w:val="00924134"/>
    <w:rsid w:val="009241F5"/>
    <w:rsid w:val="0092492F"/>
    <w:rsid w:val="00924AE9"/>
    <w:rsid w:val="00925825"/>
    <w:rsid w:val="00925A78"/>
    <w:rsid w:val="00925C98"/>
    <w:rsid w:val="00925D51"/>
    <w:rsid w:val="0092603E"/>
    <w:rsid w:val="00926119"/>
    <w:rsid w:val="009267A5"/>
    <w:rsid w:val="009268A9"/>
    <w:rsid w:val="009276E9"/>
    <w:rsid w:val="00927A36"/>
    <w:rsid w:val="009303CD"/>
    <w:rsid w:val="009305FA"/>
    <w:rsid w:val="00931645"/>
    <w:rsid w:val="00931C14"/>
    <w:rsid w:val="00931D0B"/>
    <w:rsid w:val="00932DFF"/>
    <w:rsid w:val="00933F5C"/>
    <w:rsid w:val="0093440F"/>
    <w:rsid w:val="00934CE3"/>
    <w:rsid w:val="00935016"/>
    <w:rsid w:val="00935168"/>
    <w:rsid w:val="00935770"/>
    <w:rsid w:val="00935EAF"/>
    <w:rsid w:val="009369B2"/>
    <w:rsid w:val="00936FCC"/>
    <w:rsid w:val="00937070"/>
    <w:rsid w:val="00937CBF"/>
    <w:rsid w:val="00937EAC"/>
    <w:rsid w:val="009402BA"/>
    <w:rsid w:val="009405F5"/>
    <w:rsid w:val="009406BC"/>
    <w:rsid w:val="00940962"/>
    <w:rsid w:val="00940E28"/>
    <w:rsid w:val="00941A19"/>
    <w:rsid w:val="00941CD6"/>
    <w:rsid w:val="00941D9A"/>
    <w:rsid w:val="00941FB4"/>
    <w:rsid w:val="009424E2"/>
    <w:rsid w:val="00942A91"/>
    <w:rsid w:val="00942D68"/>
    <w:rsid w:val="0094340D"/>
    <w:rsid w:val="009439FE"/>
    <w:rsid w:val="00943D0D"/>
    <w:rsid w:val="00943E28"/>
    <w:rsid w:val="00944585"/>
    <w:rsid w:val="009445DB"/>
    <w:rsid w:val="0094493F"/>
    <w:rsid w:val="00944D8C"/>
    <w:rsid w:val="009462F0"/>
    <w:rsid w:val="009466A9"/>
    <w:rsid w:val="0094674E"/>
    <w:rsid w:val="0094755F"/>
    <w:rsid w:val="0094756D"/>
    <w:rsid w:val="009477B0"/>
    <w:rsid w:val="00947C00"/>
    <w:rsid w:val="00950E57"/>
    <w:rsid w:val="009512C0"/>
    <w:rsid w:val="0095148E"/>
    <w:rsid w:val="00951585"/>
    <w:rsid w:val="00953103"/>
    <w:rsid w:val="00953505"/>
    <w:rsid w:val="00953DF3"/>
    <w:rsid w:val="00954B68"/>
    <w:rsid w:val="00954BA1"/>
    <w:rsid w:val="00954C3F"/>
    <w:rsid w:val="00955119"/>
    <w:rsid w:val="009552D9"/>
    <w:rsid w:val="00955642"/>
    <w:rsid w:val="009557F8"/>
    <w:rsid w:val="009560BA"/>
    <w:rsid w:val="00956810"/>
    <w:rsid w:val="00957240"/>
    <w:rsid w:val="00957C28"/>
    <w:rsid w:val="009600DD"/>
    <w:rsid w:val="009600EB"/>
    <w:rsid w:val="009600FE"/>
    <w:rsid w:val="00960BD4"/>
    <w:rsid w:val="009611A2"/>
    <w:rsid w:val="00961784"/>
    <w:rsid w:val="00961AF0"/>
    <w:rsid w:val="00961E53"/>
    <w:rsid w:val="00963097"/>
    <w:rsid w:val="00963755"/>
    <w:rsid w:val="009639A4"/>
    <w:rsid w:val="00963BE7"/>
    <w:rsid w:val="00963C91"/>
    <w:rsid w:val="009642DF"/>
    <w:rsid w:val="00964A68"/>
    <w:rsid w:val="00964C67"/>
    <w:rsid w:val="00965743"/>
    <w:rsid w:val="00965938"/>
    <w:rsid w:val="00965D87"/>
    <w:rsid w:val="00965E55"/>
    <w:rsid w:val="00965FE6"/>
    <w:rsid w:val="0096658A"/>
    <w:rsid w:val="0096677F"/>
    <w:rsid w:val="00966CE4"/>
    <w:rsid w:val="00966FE7"/>
    <w:rsid w:val="009673C3"/>
    <w:rsid w:val="00967891"/>
    <w:rsid w:val="00967C30"/>
    <w:rsid w:val="00970306"/>
    <w:rsid w:val="00970E9C"/>
    <w:rsid w:val="00970FBD"/>
    <w:rsid w:val="009710CD"/>
    <w:rsid w:val="009710D2"/>
    <w:rsid w:val="00971511"/>
    <w:rsid w:val="009717E3"/>
    <w:rsid w:val="00971BBB"/>
    <w:rsid w:val="00971E3B"/>
    <w:rsid w:val="00971E73"/>
    <w:rsid w:val="00972219"/>
    <w:rsid w:val="0097343F"/>
    <w:rsid w:val="009735C4"/>
    <w:rsid w:val="00973ACA"/>
    <w:rsid w:val="00974436"/>
    <w:rsid w:val="00974E2C"/>
    <w:rsid w:val="0097537D"/>
    <w:rsid w:val="00975E26"/>
    <w:rsid w:val="00976BF4"/>
    <w:rsid w:val="009801F1"/>
    <w:rsid w:val="009809FC"/>
    <w:rsid w:val="00980A0D"/>
    <w:rsid w:val="00980A1C"/>
    <w:rsid w:val="00981037"/>
    <w:rsid w:val="00981415"/>
    <w:rsid w:val="0098160B"/>
    <w:rsid w:val="0098261F"/>
    <w:rsid w:val="00982DCC"/>
    <w:rsid w:val="009832C6"/>
    <w:rsid w:val="009832F5"/>
    <w:rsid w:val="009833F4"/>
    <w:rsid w:val="00983DBD"/>
    <w:rsid w:val="00984225"/>
    <w:rsid w:val="009844D0"/>
    <w:rsid w:val="00984506"/>
    <w:rsid w:val="0098486B"/>
    <w:rsid w:val="0098522B"/>
    <w:rsid w:val="0098575F"/>
    <w:rsid w:val="00986AE0"/>
    <w:rsid w:val="00986FBA"/>
    <w:rsid w:val="0098782F"/>
    <w:rsid w:val="00987C5E"/>
    <w:rsid w:val="00987E20"/>
    <w:rsid w:val="0099125C"/>
    <w:rsid w:val="0099132F"/>
    <w:rsid w:val="00991801"/>
    <w:rsid w:val="00991B86"/>
    <w:rsid w:val="00992058"/>
    <w:rsid w:val="009925D4"/>
    <w:rsid w:val="00992AA6"/>
    <w:rsid w:val="00992F57"/>
    <w:rsid w:val="00994DCA"/>
    <w:rsid w:val="00995161"/>
    <w:rsid w:val="00996166"/>
    <w:rsid w:val="009964AC"/>
    <w:rsid w:val="00996D4D"/>
    <w:rsid w:val="009971B1"/>
    <w:rsid w:val="0099798E"/>
    <w:rsid w:val="00997C32"/>
    <w:rsid w:val="009A0468"/>
    <w:rsid w:val="009A0671"/>
    <w:rsid w:val="009A0695"/>
    <w:rsid w:val="009A06E3"/>
    <w:rsid w:val="009A0BA2"/>
    <w:rsid w:val="009A1278"/>
    <w:rsid w:val="009A23AA"/>
    <w:rsid w:val="009A2729"/>
    <w:rsid w:val="009A27B1"/>
    <w:rsid w:val="009A2FE2"/>
    <w:rsid w:val="009A3038"/>
    <w:rsid w:val="009A30E8"/>
    <w:rsid w:val="009A33A8"/>
    <w:rsid w:val="009A3854"/>
    <w:rsid w:val="009A38F1"/>
    <w:rsid w:val="009A39DC"/>
    <w:rsid w:val="009A3D17"/>
    <w:rsid w:val="009A3F43"/>
    <w:rsid w:val="009A3F9E"/>
    <w:rsid w:val="009A46AB"/>
    <w:rsid w:val="009A46CB"/>
    <w:rsid w:val="009A47D8"/>
    <w:rsid w:val="009A4C0F"/>
    <w:rsid w:val="009A5CBC"/>
    <w:rsid w:val="009A6257"/>
    <w:rsid w:val="009A6266"/>
    <w:rsid w:val="009A6514"/>
    <w:rsid w:val="009A72B9"/>
    <w:rsid w:val="009A786E"/>
    <w:rsid w:val="009B05B6"/>
    <w:rsid w:val="009B0AAC"/>
    <w:rsid w:val="009B1775"/>
    <w:rsid w:val="009B1A13"/>
    <w:rsid w:val="009B2706"/>
    <w:rsid w:val="009B2A34"/>
    <w:rsid w:val="009B2F64"/>
    <w:rsid w:val="009B2FEB"/>
    <w:rsid w:val="009B32A3"/>
    <w:rsid w:val="009B36B3"/>
    <w:rsid w:val="009B3D47"/>
    <w:rsid w:val="009B4521"/>
    <w:rsid w:val="009B4A71"/>
    <w:rsid w:val="009B4F27"/>
    <w:rsid w:val="009B5623"/>
    <w:rsid w:val="009B5760"/>
    <w:rsid w:val="009B6C0E"/>
    <w:rsid w:val="009B6CBC"/>
    <w:rsid w:val="009B71BB"/>
    <w:rsid w:val="009B752D"/>
    <w:rsid w:val="009B78E0"/>
    <w:rsid w:val="009B7BE5"/>
    <w:rsid w:val="009C0DCB"/>
    <w:rsid w:val="009C0EB9"/>
    <w:rsid w:val="009C2882"/>
    <w:rsid w:val="009C2CAF"/>
    <w:rsid w:val="009C3178"/>
    <w:rsid w:val="009C3395"/>
    <w:rsid w:val="009C352E"/>
    <w:rsid w:val="009C38E3"/>
    <w:rsid w:val="009C3ECF"/>
    <w:rsid w:val="009C43DE"/>
    <w:rsid w:val="009C45CA"/>
    <w:rsid w:val="009C48E0"/>
    <w:rsid w:val="009C4E3D"/>
    <w:rsid w:val="009C547C"/>
    <w:rsid w:val="009C5CA1"/>
    <w:rsid w:val="009C6102"/>
    <w:rsid w:val="009C61FE"/>
    <w:rsid w:val="009C627C"/>
    <w:rsid w:val="009C6A31"/>
    <w:rsid w:val="009C6AEB"/>
    <w:rsid w:val="009C7247"/>
    <w:rsid w:val="009C7282"/>
    <w:rsid w:val="009C72CA"/>
    <w:rsid w:val="009C791D"/>
    <w:rsid w:val="009D0785"/>
    <w:rsid w:val="009D0B84"/>
    <w:rsid w:val="009D0B9A"/>
    <w:rsid w:val="009D1A85"/>
    <w:rsid w:val="009D1B61"/>
    <w:rsid w:val="009D1F3F"/>
    <w:rsid w:val="009D20EC"/>
    <w:rsid w:val="009D2589"/>
    <w:rsid w:val="009D26B8"/>
    <w:rsid w:val="009D3137"/>
    <w:rsid w:val="009D34EC"/>
    <w:rsid w:val="009D3563"/>
    <w:rsid w:val="009D3A19"/>
    <w:rsid w:val="009D3B33"/>
    <w:rsid w:val="009D3D1D"/>
    <w:rsid w:val="009D4124"/>
    <w:rsid w:val="009D4373"/>
    <w:rsid w:val="009D52EA"/>
    <w:rsid w:val="009D5EA1"/>
    <w:rsid w:val="009D6B81"/>
    <w:rsid w:val="009D6E6C"/>
    <w:rsid w:val="009D7466"/>
    <w:rsid w:val="009D7D28"/>
    <w:rsid w:val="009E0A72"/>
    <w:rsid w:val="009E0B1C"/>
    <w:rsid w:val="009E0DA5"/>
    <w:rsid w:val="009E11E4"/>
    <w:rsid w:val="009E1385"/>
    <w:rsid w:val="009E177E"/>
    <w:rsid w:val="009E1993"/>
    <w:rsid w:val="009E250B"/>
    <w:rsid w:val="009E2D04"/>
    <w:rsid w:val="009E2FE5"/>
    <w:rsid w:val="009E3E85"/>
    <w:rsid w:val="009E4614"/>
    <w:rsid w:val="009E49B1"/>
    <w:rsid w:val="009E4C3F"/>
    <w:rsid w:val="009E4EB2"/>
    <w:rsid w:val="009E4F16"/>
    <w:rsid w:val="009E5502"/>
    <w:rsid w:val="009E5A6F"/>
    <w:rsid w:val="009E629B"/>
    <w:rsid w:val="009E6357"/>
    <w:rsid w:val="009E63CB"/>
    <w:rsid w:val="009E6A7E"/>
    <w:rsid w:val="009E6F53"/>
    <w:rsid w:val="009E7B5A"/>
    <w:rsid w:val="009E7CEA"/>
    <w:rsid w:val="009F0121"/>
    <w:rsid w:val="009F019B"/>
    <w:rsid w:val="009F03A7"/>
    <w:rsid w:val="009F05DE"/>
    <w:rsid w:val="009F0B4A"/>
    <w:rsid w:val="009F0DF2"/>
    <w:rsid w:val="009F154E"/>
    <w:rsid w:val="009F1555"/>
    <w:rsid w:val="009F15DC"/>
    <w:rsid w:val="009F1BF7"/>
    <w:rsid w:val="009F1EE9"/>
    <w:rsid w:val="009F29E9"/>
    <w:rsid w:val="009F2C87"/>
    <w:rsid w:val="009F2FC8"/>
    <w:rsid w:val="009F3365"/>
    <w:rsid w:val="009F36FD"/>
    <w:rsid w:val="009F3B31"/>
    <w:rsid w:val="009F3EA7"/>
    <w:rsid w:val="009F4040"/>
    <w:rsid w:val="009F4252"/>
    <w:rsid w:val="009F4258"/>
    <w:rsid w:val="009F4594"/>
    <w:rsid w:val="009F4702"/>
    <w:rsid w:val="009F4CF9"/>
    <w:rsid w:val="009F50C7"/>
    <w:rsid w:val="009F5275"/>
    <w:rsid w:val="009F54EC"/>
    <w:rsid w:val="009F5716"/>
    <w:rsid w:val="009F5748"/>
    <w:rsid w:val="009F5D54"/>
    <w:rsid w:val="009F6227"/>
    <w:rsid w:val="009F65FE"/>
    <w:rsid w:val="009F68A5"/>
    <w:rsid w:val="009F7284"/>
    <w:rsid w:val="009F7483"/>
    <w:rsid w:val="009F7A67"/>
    <w:rsid w:val="009F7DBF"/>
    <w:rsid w:val="00A001E5"/>
    <w:rsid w:val="00A00A79"/>
    <w:rsid w:val="00A00C15"/>
    <w:rsid w:val="00A01046"/>
    <w:rsid w:val="00A010DE"/>
    <w:rsid w:val="00A015F3"/>
    <w:rsid w:val="00A018CE"/>
    <w:rsid w:val="00A01A19"/>
    <w:rsid w:val="00A02088"/>
    <w:rsid w:val="00A020BE"/>
    <w:rsid w:val="00A024CF"/>
    <w:rsid w:val="00A02A39"/>
    <w:rsid w:val="00A02AB3"/>
    <w:rsid w:val="00A03371"/>
    <w:rsid w:val="00A03919"/>
    <w:rsid w:val="00A03F4A"/>
    <w:rsid w:val="00A03F56"/>
    <w:rsid w:val="00A03FD9"/>
    <w:rsid w:val="00A044C9"/>
    <w:rsid w:val="00A048F9"/>
    <w:rsid w:val="00A050D5"/>
    <w:rsid w:val="00A055FB"/>
    <w:rsid w:val="00A059F5"/>
    <w:rsid w:val="00A05ABF"/>
    <w:rsid w:val="00A05D1B"/>
    <w:rsid w:val="00A05F09"/>
    <w:rsid w:val="00A06039"/>
    <w:rsid w:val="00A06FBD"/>
    <w:rsid w:val="00A070FF"/>
    <w:rsid w:val="00A07126"/>
    <w:rsid w:val="00A07267"/>
    <w:rsid w:val="00A07325"/>
    <w:rsid w:val="00A076AE"/>
    <w:rsid w:val="00A077A0"/>
    <w:rsid w:val="00A07B38"/>
    <w:rsid w:val="00A07D5D"/>
    <w:rsid w:val="00A101E3"/>
    <w:rsid w:val="00A10A57"/>
    <w:rsid w:val="00A10B38"/>
    <w:rsid w:val="00A11389"/>
    <w:rsid w:val="00A115E6"/>
    <w:rsid w:val="00A12D4D"/>
    <w:rsid w:val="00A12EA3"/>
    <w:rsid w:val="00A13B1D"/>
    <w:rsid w:val="00A14B46"/>
    <w:rsid w:val="00A14C97"/>
    <w:rsid w:val="00A14C9F"/>
    <w:rsid w:val="00A15209"/>
    <w:rsid w:val="00A158DA"/>
    <w:rsid w:val="00A16097"/>
    <w:rsid w:val="00A1639D"/>
    <w:rsid w:val="00A164A0"/>
    <w:rsid w:val="00A17DF1"/>
    <w:rsid w:val="00A20024"/>
    <w:rsid w:val="00A20130"/>
    <w:rsid w:val="00A2061B"/>
    <w:rsid w:val="00A20B97"/>
    <w:rsid w:val="00A210A0"/>
    <w:rsid w:val="00A213AD"/>
    <w:rsid w:val="00A21542"/>
    <w:rsid w:val="00A22671"/>
    <w:rsid w:val="00A22D85"/>
    <w:rsid w:val="00A2306D"/>
    <w:rsid w:val="00A231E9"/>
    <w:rsid w:val="00A23D08"/>
    <w:rsid w:val="00A23EF6"/>
    <w:rsid w:val="00A24604"/>
    <w:rsid w:val="00A24BB2"/>
    <w:rsid w:val="00A24E89"/>
    <w:rsid w:val="00A25D53"/>
    <w:rsid w:val="00A25FC6"/>
    <w:rsid w:val="00A26263"/>
    <w:rsid w:val="00A26EFE"/>
    <w:rsid w:val="00A2721F"/>
    <w:rsid w:val="00A27277"/>
    <w:rsid w:val="00A2731E"/>
    <w:rsid w:val="00A274E4"/>
    <w:rsid w:val="00A27D68"/>
    <w:rsid w:val="00A27DCD"/>
    <w:rsid w:val="00A30139"/>
    <w:rsid w:val="00A30C39"/>
    <w:rsid w:val="00A30D56"/>
    <w:rsid w:val="00A31194"/>
    <w:rsid w:val="00A312EB"/>
    <w:rsid w:val="00A31451"/>
    <w:rsid w:val="00A320DA"/>
    <w:rsid w:val="00A322F5"/>
    <w:rsid w:val="00A32520"/>
    <w:rsid w:val="00A32863"/>
    <w:rsid w:val="00A3297F"/>
    <w:rsid w:val="00A32E88"/>
    <w:rsid w:val="00A32F12"/>
    <w:rsid w:val="00A33182"/>
    <w:rsid w:val="00A33AE9"/>
    <w:rsid w:val="00A34241"/>
    <w:rsid w:val="00A34356"/>
    <w:rsid w:val="00A343EA"/>
    <w:rsid w:val="00A350B4"/>
    <w:rsid w:val="00A3578D"/>
    <w:rsid w:val="00A359DC"/>
    <w:rsid w:val="00A35FE4"/>
    <w:rsid w:val="00A36B46"/>
    <w:rsid w:val="00A36FD8"/>
    <w:rsid w:val="00A373E7"/>
    <w:rsid w:val="00A3758E"/>
    <w:rsid w:val="00A37608"/>
    <w:rsid w:val="00A3762C"/>
    <w:rsid w:val="00A37AD3"/>
    <w:rsid w:val="00A37D90"/>
    <w:rsid w:val="00A40A64"/>
    <w:rsid w:val="00A40BAA"/>
    <w:rsid w:val="00A41034"/>
    <w:rsid w:val="00A414F7"/>
    <w:rsid w:val="00A41742"/>
    <w:rsid w:val="00A41826"/>
    <w:rsid w:val="00A4201D"/>
    <w:rsid w:val="00A42070"/>
    <w:rsid w:val="00A42358"/>
    <w:rsid w:val="00A423F2"/>
    <w:rsid w:val="00A427F4"/>
    <w:rsid w:val="00A43063"/>
    <w:rsid w:val="00A4376D"/>
    <w:rsid w:val="00A43DF0"/>
    <w:rsid w:val="00A44138"/>
    <w:rsid w:val="00A447F4"/>
    <w:rsid w:val="00A452A0"/>
    <w:rsid w:val="00A454C7"/>
    <w:rsid w:val="00A45C50"/>
    <w:rsid w:val="00A46ABC"/>
    <w:rsid w:val="00A4703E"/>
    <w:rsid w:val="00A47BFB"/>
    <w:rsid w:val="00A47FF7"/>
    <w:rsid w:val="00A506CD"/>
    <w:rsid w:val="00A50A8F"/>
    <w:rsid w:val="00A510D9"/>
    <w:rsid w:val="00A518B1"/>
    <w:rsid w:val="00A518F6"/>
    <w:rsid w:val="00A51F10"/>
    <w:rsid w:val="00A5290E"/>
    <w:rsid w:val="00A5292F"/>
    <w:rsid w:val="00A52B60"/>
    <w:rsid w:val="00A52FF2"/>
    <w:rsid w:val="00A53062"/>
    <w:rsid w:val="00A53107"/>
    <w:rsid w:val="00A53193"/>
    <w:rsid w:val="00A536ED"/>
    <w:rsid w:val="00A53AD9"/>
    <w:rsid w:val="00A53D07"/>
    <w:rsid w:val="00A54692"/>
    <w:rsid w:val="00A5479D"/>
    <w:rsid w:val="00A54C06"/>
    <w:rsid w:val="00A54D94"/>
    <w:rsid w:val="00A55A7F"/>
    <w:rsid w:val="00A55D8E"/>
    <w:rsid w:val="00A55E00"/>
    <w:rsid w:val="00A5783F"/>
    <w:rsid w:val="00A57844"/>
    <w:rsid w:val="00A579EC"/>
    <w:rsid w:val="00A57FC0"/>
    <w:rsid w:val="00A60BD5"/>
    <w:rsid w:val="00A60D34"/>
    <w:rsid w:val="00A610F0"/>
    <w:rsid w:val="00A611D4"/>
    <w:rsid w:val="00A61BDF"/>
    <w:rsid w:val="00A62EA0"/>
    <w:rsid w:val="00A62FBA"/>
    <w:rsid w:val="00A633DC"/>
    <w:rsid w:val="00A6464B"/>
    <w:rsid w:val="00A6475A"/>
    <w:rsid w:val="00A647DA"/>
    <w:rsid w:val="00A65123"/>
    <w:rsid w:val="00A65709"/>
    <w:rsid w:val="00A659AB"/>
    <w:rsid w:val="00A6644F"/>
    <w:rsid w:val="00A667AE"/>
    <w:rsid w:val="00A66C8B"/>
    <w:rsid w:val="00A66D15"/>
    <w:rsid w:val="00A66D78"/>
    <w:rsid w:val="00A67213"/>
    <w:rsid w:val="00A67964"/>
    <w:rsid w:val="00A67B6B"/>
    <w:rsid w:val="00A67D2A"/>
    <w:rsid w:val="00A67D35"/>
    <w:rsid w:val="00A67ED5"/>
    <w:rsid w:val="00A67F41"/>
    <w:rsid w:val="00A701B8"/>
    <w:rsid w:val="00A7078F"/>
    <w:rsid w:val="00A7099F"/>
    <w:rsid w:val="00A70C6A"/>
    <w:rsid w:val="00A70F6D"/>
    <w:rsid w:val="00A712CC"/>
    <w:rsid w:val="00A71AA0"/>
    <w:rsid w:val="00A71CF8"/>
    <w:rsid w:val="00A729B1"/>
    <w:rsid w:val="00A72AD9"/>
    <w:rsid w:val="00A73084"/>
    <w:rsid w:val="00A73553"/>
    <w:rsid w:val="00A74382"/>
    <w:rsid w:val="00A74485"/>
    <w:rsid w:val="00A74538"/>
    <w:rsid w:val="00A74C9A"/>
    <w:rsid w:val="00A758A7"/>
    <w:rsid w:val="00A75A49"/>
    <w:rsid w:val="00A75A4B"/>
    <w:rsid w:val="00A75D40"/>
    <w:rsid w:val="00A76210"/>
    <w:rsid w:val="00A7678C"/>
    <w:rsid w:val="00A7741E"/>
    <w:rsid w:val="00A77ACD"/>
    <w:rsid w:val="00A77B6C"/>
    <w:rsid w:val="00A77CE8"/>
    <w:rsid w:val="00A77D27"/>
    <w:rsid w:val="00A807D9"/>
    <w:rsid w:val="00A81017"/>
    <w:rsid w:val="00A810D2"/>
    <w:rsid w:val="00A81533"/>
    <w:rsid w:val="00A81FA5"/>
    <w:rsid w:val="00A8207A"/>
    <w:rsid w:val="00A82CB1"/>
    <w:rsid w:val="00A82CF6"/>
    <w:rsid w:val="00A835DF"/>
    <w:rsid w:val="00A836D0"/>
    <w:rsid w:val="00A83740"/>
    <w:rsid w:val="00A837F3"/>
    <w:rsid w:val="00A838BF"/>
    <w:rsid w:val="00A85247"/>
    <w:rsid w:val="00A8597C"/>
    <w:rsid w:val="00A861A0"/>
    <w:rsid w:val="00A86DE2"/>
    <w:rsid w:val="00A871F1"/>
    <w:rsid w:val="00A87555"/>
    <w:rsid w:val="00A875CE"/>
    <w:rsid w:val="00A87669"/>
    <w:rsid w:val="00A87731"/>
    <w:rsid w:val="00A87AB2"/>
    <w:rsid w:val="00A87ACD"/>
    <w:rsid w:val="00A9001F"/>
    <w:rsid w:val="00A90E2E"/>
    <w:rsid w:val="00A91029"/>
    <w:rsid w:val="00A91312"/>
    <w:rsid w:val="00A91E05"/>
    <w:rsid w:val="00A91FF0"/>
    <w:rsid w:val="00A926C6"/>
    <w:rsid w:val="00A92A15"/>
    <w:rsid w:val="00A937A6"/>
    <w:rsid w:val="00A9480E"/>
    <w:rsid w:val="00A95636"/>
    <w:rsid w:val="00A95A37"/>
    <w:rsid w:val="00A96F1C"/>
    <w:rsid w:val="00A97D9D"/>
    <w:rsid w:val="00A97FC9"/>
    <w:rsid w:val="00AA015C"/>
    <w:rsid w:val="00AA01D6"/>
    <w:rsid w:val="00AA0436"/>
    <w:rsid w:val="00AA0489"/>
    <w:rsid w:val="00AA0640"/>
    <w:rsid w:val="00AA093D"/>
    <w:rsid w:val="00AA1409"/>
    <w:rsid w:val="00AA1CBF"/>
    <w:rsid w:val="00AA2EF2"/>
    <w:rsid w:val="00AA2FB2"/>
    <w:rsid w:val="00AA3157"/>
    <w:rsid w:val="00AA39E9"/>
    <w:rsid w:val="00AA405D"/>
    <w:rsid w:val="00AA45F2"/>
    <w:rsid w:val="00AA4643"/>
    <w:rsid w:val="00AA486C"/>
    <w:rsid w:val="00AA4DBB"/>
    <w:rsid w:val="00AA4DED"/>
    <w:rsid w:val="00AA510D"/>
    <w:rsid w:val="00AA5173"/>
    <w:rsid w:val="00AA56C5"/>
    <w:rsid w:val="00AA5F51"/>
    <w:rsid w:val="00AA67D6"/>
    <w:rsid w:val="00AA70D1"/>
    <w:rsid w:val="00AB0245"/>
    <w:rsid w:val="00AB0FA2"/>
    <w:rsid w:val="00AB1002"/>
    <w:rsid w:val="00AB125B"/>
    <w:rsid w:val="00AB1E2F"/>
    <w:rsid w:val="00AB2A41"/>
    <w:rsid w:val="00AB3947"/>
    <w:rsid w:val="00AB3971"/>
    <w:rsid w:val="00AB39DB"/>
    <w:rsid w:val="00AB4F95"/>
    <w:rsid w:val="00AB5124"/>
    <w:rsid w:val="00AB5705"/>
    <w:rsid w:val="00AB598A"/>
    <w:rsid w:val="00AB68D3"/>
    <w:rsid w:val="00AB6BFA"/>
    <w:rsid w:val="00AB7561"/>
    <w:rsid w:val="00AB7E47"/>
    <w:rsid w:val="00AC00E6"/>
    <w:rsid w:val="00AC0197"/>
    <w:rsid w:val="00AC0215"/>
    <w:rsid w:val="00AC02D5"/>
    <w:rsid w:val="00AC06AA"/>
    <w:rsid w:val="00AC07AD"/>
    <w:rsid w:val="00AC1586"/>
    <w:rsid w:val="00AC18AF"/>
    <w:rsid w:val="00AC1945"/>
    <w:rsid w:val="00AC1D79"/>
    <w:rsid w:val="00AC27C0"/>
    <w:rsid w:val="00AC431D"/>
    <w:rsid w:val="00AC4A19"/>
    <w:rsid w:val="00AC51EF"/>
    <w:rsid w:val="00AC527A"/>
    <w:rsid w:val="00AC5304"/>
    <w:rsid w:val="00AC570B"/>
    <w:rsid w:val="00AC577D"/>
    <w:rsid w:val="00AC596F"/>
    <w:rsid w:val="00AC5BEC"/>
    <w:rsid w:val="00AC5CB2"/>
    <w:rsid w:val="00AC5F82"/>
    <w:rsid w:val="00AC6C6A"/>
    <w:rsid w:val="00AC779E"/>
    <w:rsid w:val="00AD014A"/>
    <w:rsid w:val="00AD06F9"/>
    <w:rsid w:val="00AD07B6"/>
    <w:rsid w:val="00AD0E70"/>
    <w:rsid w:val="00AD13C0"/>
    <w:rsid w:val="00AD19DD"/>
    <w:rsid w:val="00AD1A0E"/>
    <w:rsid w:val="00AD1E36"/>
    <w:rsid w:val="00AD1F70"/>
    <w:rsid w:val="00AD24B5"/>
    <w:rsid w:val="00AD2757"/>
    <w:rsid w:val="00AD283C"/>
    <w:rsid w:val="00AD2FB4"/>
    <w:rsid w:val="00AD31B9"/>
    <w:rsid w:val="00AD33A0"/>
    <w:rsid w:val="00AD386F"/>
    <w:rsid w:val="00AD4108"/>
    <w:rsid w:val="00AD4C09"/>
    <w:rsid w:val="00AD4CD1"/>
    <w:rsid w:val="00AD525A"/>
    <w:rsid w:val="00AD5998"/>
    <w:rsid w:val="00AD59E0"/>
    <w:rsid w:val="00AD6035"/>
    <w:rsid w:val="00AD7444"/>
    <w:rsid w:val="00AD748E"/>
    <w:rsid w:val="00AD7824"/>
    <w:rsid w:val="00AD79C5"/>
    <w:rsid w:val="00AD7AEE"/>
    <w:rsid w:val="00AE01D6"/>
    <w:rsid w:val="00AE03D3"/>
    <w:rsid w:val="00AE0491"/>
    <w:rsid w:val="00AE1682"/>
    <w:rsid w:val="00AE17AF"/>
    <w:rsid w:val="00AE279C"/>
    <w:rsid w:val="00AE284C"/>
    <w:rsid w:val="00AE2C4F"/>
    <w:rsid w:val="00AE2E01"/>
    <w:rsid w:val="00AE2FE3"/>
    <w:rsid w:val="00AE3276"/>
    <w:rsid w:val="00AE34D8"/>
    <w:rsid w:val="00AE39C2"/>
    <w:rsid w:val="00AE3B8E"/>
    <w:rsid w:val="00AE3C63"/>
    <w:rsid w:val="00AE451F"/>
    <w:rsid w:val="00AE4893"/>
    <w:rsid w:val="00AE4977"/>
    <w:rsid w:val="00AE4BBF"/>
    <w:rsid w:val="00AE4D97"/>
    <w:rsid w:val="00AE4F8A"/>
    <w:rsid w:val="00AE50B5"/>
    <w:rsid w:val="00AE5368"/>
    <w:rsid w:val="00AE560D"/>
    <w:rsid w:val="00AE667B"/>
    <w:rsid w:val="00AE6D5D"/>
    <w:rsid w:val="00AE7930"/>
    <w:rsid w:val="00AE7B15"/>
    <w:rsid w:val="00AF09CB"/>
    <w:rsid w:val="00AF207A"/>
    <w:rsid w:val="00AF219F"/>
    <w:rsid w:val="00AF21C8"/>
    <w:rsid w:val="00AF3031"/>
    <w:rsid w:val="00AF444A"/>
    <w:rsid w:val="00AF4479"/>
    <w:rsid w:val="00AF45BD"/>
    <w:rsid w:val="00AF4777"/>
    <w:rsid w:val="00AF490F"/>
    <w:rsid w:val="00AF4B69"/>
    <w:rsid w:val="00AF4E99"/>
    <w:rsid w:val="00AF5667"/>
    <w:rsid w:val="00AF5790"/>
    <w:rsid w:val="00AF6474"/>
    <w:rsid w:val="00AF66C6"/>
    <w:rsid w:val="00AF6A10"/>
    <w:rsid w:val="00AF6C61"/>
    <w:rsid w:val="00AF6DD2"/>
    <w:rsid w:val="00AF7DBC"/>
    <w:rsid w:val="00B0010C"/>
    <w:rsid w:val="00B003FB"/>
    <w:rsid w:val="00B00666"/>
    <w:rsid w:val="00B00F3F"/>
    <w:rsid w:val="00B01415"/>
    <w:rsid w:val="00B0182F"/>
    <w:rsid w:val="00B01B3E"/>
    <w:rsid w:val="00B0206F"/>
    <w:rsid w:val="00B020B4"/>
    <w:rsid w:val="00B02203"/>
    <w:rsid w:val="00B034A4"/>
    <w:rsid w:val="00B035AE"/>
    <w:rsid w:val="00B03815"/>
    <w:rsid w:val="00B04699"/>
    <w:rsid w:val="00B04999"/>
    <w:rsid w:val="00B04C04"/>
    <w:rsid w:val="00B04E52"/>
    <w:rsid w:val="00B04F05"/>
    <w:rsid w:val="00B053C4"/>
    <w:rsid w:val="00B054F7"/>
    <w:rsid w:val="00B058C1"/>
    <w:rsid w:val="00B0650C"/>
    <w:rsid w:val="00B0689F"/>
    <w:rsid w:val="00B06DF8"/>
    <w:rsid w:val="00B07E2F"/>
    <w:rsid w:val="00B07FAC"/>
    <w:rsid w:val="00B10107"/>
    <w:rsid w:val="00B101FA"/>
    <w:rsid w:val="00B103A7"/>
    <w:rsid w:val="00B10C3E"/>
    <w:rsid w:val="00B11266"/>
    <w:rsid w:val="00B1130E"/>
    <w:rsid w:val="00B11A8B"/>
    <w:rsid w:val="00B11CE3"/>
    <w:rsid w:val="00B133F7"/>
    <w:rsid w:val="00B13BD7"/>
    <w:rsid w:val="00B13C3A"/>
    <w:rsid w:val="00B1415B"/>
    <w:rsid w:val="00B14638"/>
    <w:rsid w:val="00B14CF9"/>
    <w:rsid w:val="00B14E90"/>
    <w:rsid w:val="00B151F6"/>
    <w:rsid w:val="00B155CC"/>
    <w:rsid w:val="00B15615"/>
    <w:rsid w:val="00B15C60"/>
    <w:rsid w:val="00B15FBA"/>
    <w:rsid w:val="00B17962"/>
    <w:rsid w:val="00B20B53"/>
    <w:rsid w:val="00B21C0F"/>
    <w:rsid w:val="00B2215D"/>
    <w:rsid w:val="00B225C4"/>
    <w:rsid w:val="00B228BA"/>
    <w:rsid w:val="00B22D54"/>
    <w:rsid w:val="00B23810"/>
    <w:rsid w:val="00B23AA7"/>
    <w:rsid w:val="00B23EEE"/>
    <w:rsid w:val="00B24146"/>
    <w:rsid w:val="00B24218"/>
    <w:rsid w:val="00B24787"/>
    <w:rsid w:val="00B2478B"/>
    <w:rsid w:val="00B247EF"/>
    <w:rsid w:val="00B24CAB"/>
    <w:rsid w:val="00B261F5"/>
    <w:rsid w:val="00B265E8"/>
    <w:rsid w:val="00B26885"/>
    <w:rsid w:val="00B26B1C"/>
    <w:rsid w:val="00B2738A"/>
    <w:rsid w:val="00B27788"/>
    <w:rsid w:val="00B27B06"/>
    <w:rsid w:val="00B302E6"/>
    <w:rsid w:val="00B31359"/>
    <w:rsid w:val="00B315C8"/>
    <w:rsid w:val="00B31B00"/>
    <w:rsid w:val="00B31C30"/>
    <w:rsid w:val="00B31CB7"/>
    <w:rsid w:val="00B31D6F"/>
    <w:rsid w:val="00B3201C"/>
    <w:rsid w:val="00B32E4E"/>
    <w:rsid w:val="00B33277"/>
    <w:rsid w:val="00B33DA2"/>
    <w:rsid w:val="00B34572"/>
    <w:rsid w:val="00B3460E"/>
    <w:rsid w:val="00B349B1"/>
    <w:rsid w:val="00B34BFE"/>
    <w:rsid w:val="00B35490"/>
    <w:rsid w:val="00B3567F"/>
    <w:rsid w:val="00B35A0F"/>
    <w:rsid w:val="00B35A12"/>
    <w:rsid w:val="00B35DA7"/>
    <w:rsid w:val="00B362A9"/>
    <w:rsid w:val="00B362F2"/>
    <w:rsid w:val="00B3684D"/>
    <w:rsid w:val="00B36919"/>
    <w:rsid w:val="00B371E0"/>
    <w:rsid w:val="00B374BE"/>
    <w:rsid w:val="00B37852"/>
    <w:rsid w:val="00B40857"/>
    <w:rsid w:val="00B40C2D"/>
    <w:rsid w:val="00B40FA0"/>
    <w:rsid w:val="00B412B6"/>
    <w:rsid w:val="00B41A50"/>
    <w:rsid w:val="00B41FF3"/>
    <w:rsid w:val="00B4233E"/>
    <w:rsid w:val="00B440F6"/>
    <w:rsid w:val="00B4483F"/>
    <w:rsid w:val="00B4487B"/>
    <w:rsid w:val="00B4521F"/>
    <w:rsid w:val="00B456AD"/>
    <w:rsid w:val="00B467ED"/>
    <w:rsid w:val="00B46873"/>
    <w:rsid w:val="00B4698C"/>
    <w:rsid w:val="00B46CE5"/>
    <w:rsid w:val="00B479E8"/>
    <w:rsid w:val="00B47D40"/>
    <w:rsid w:val="00B50197"/>
    <w:rsid w:val="00B502D0"/>
    <w:rsid w:val="00B51D55"/>
    <w:rsid w:val="00B51D98"/>
    <w:rsid w:val="00B520F9"/>
    <w:rsid w:val="00B52528"/>
    <w:rsid w:val="00B52D3A"/>
    <w:rsid w:val="00B52E8C"/>
    <w:rsid w:val="00B52EC9"/>
    <w:rsid w:val="00B52F39"/>
    <w:rsid w:val="00B531FD"/>
    <w:rsid w:val="00B53538"/>
    <w:rsid w:val="00B541CF"/>
    <w:rsid w:val="00B5438F"/>
    <w:rsid w:val="00B548A3"/>
    <w:rsid w:val="00B54BF4"/>
    <w:rsid w:val="00B54D48"/>
    <w:rsid w:val="00B55811"/>
    <w:rsid w:val="00B559D0"/>
    <w:rsid w:val="00B55A8E"/>
    <w:rsid w:val="00B55B2D"/>
    <w:rsid w:val="00B55CAB"/>
    <w:rsid w:val="00B55DB8"/>
    <w:rsid w:val="00B55FD0"/>
    <w:rsid w:val="00B560B8"/>
    <w:rsid w:val="00B5733D"/>
    <w:rsid w:val="00B57BAF"/>
    <w:rsid w:val="00B57CE4"/>
    <w:rsid w:val="00B60149"/>
    <w:rsid w:val="00B601EB"/>
    <w:rsid w:val="00B60511"/>
    <w:rsid w:val="00B60736"/>
    <w:rsid w:val="00B61494"/>
    <w:rsid w:val="00B6150C"/>
    <w:rsid w:val="00B6152A"/>
    <w:rsid w:val="00B61960"/>
    <w:rsid w:val="00B61D9D"/>
    <w:rsid w:val="00B62275"/>
    <w:rsid w:val="00B63262"/>
    <w:rsid w:val="00B63341"/>
    <w:rsid w:val="00B635FE"/>
    <w:rsid w:val="00B6384D"/>
    <w:rsid w:val="00B63B16"/>
    <w:rsid w:val="00B63DD8"/>
    <w:rsid w:val="00B649A2"/>
    <w:rsid w:val="00B64C62"/>
    <w:rsid w:val="00B64F6D"/>
    <w:rsid w:val="00B65863"/>
    <w:rsid w:val="00B65AC9"/>
    <w:rsid w:val="00B65E82"/>
    <w:rsid w:val="00B65F3A"/>
    <w:rsid w:val="00B662A0"/>
    <w:rsid w:val="00B6645A"/>
    <w:rsid w:val="00B66E4C"/>
    <w:rsid w:val="00B67304"/>
    <w:rsid w:val="00B67504"/>
    <w:rsid w:val="00B67888"/>
    <w:rsid w:val="00B67EDB"/>
    <w:rsid w:val="00B704FF"/>
    <w:rsid w:val="00B70ED7"/>
    <w:rsid w:val="00B70FFC"/>
    <w:rsid w:val="00B713EC"/>
    <w:rsid w:val="00B71A32"/>
    <w:rsid w:val="00B720B2"/>
    <w:rsid w:val="00B722D3"/>
    <w:rsid w:val="00B72621"/>
    <w:rsid w:val="00B72C43"/>
    <w:rsid w:val="00B7365D"/>
    <w:rsid w:val="00B7418C"/>
    <w:rsid w:val="00B74759"/>
    <w:rsid w:val="00B74830"/>
    <w:rsid w:val="00B74CA8"/>
    <w:rsid w:val="00B74EC2"/>
    <w:rsid w:val="00B75DAD"/>
    <w:rsid w:val="00B762F8"/>
    <w:rsid w:val="00B76930"/>
    <w:rsid w:val="00B76C7E"/>
    <w:rsid w:val="00B76CC5"/>
    <w:rsid w:val="00B80126"/>
    <w:rsid w:val="00B8044E"/>
    <w:rsid w:val="00B807D4"/>
    <w:rsid w:val="00B81243"/>
    <w:rsid w:val="00B8186A"/>
    <w:rsid w:val="00B8216D"/>
    <w:rsid w:val="00B82344"/>
    <w:rsid w:val="00B82DA5"/>
    <w:rsid w:val="00B83173"/>
    <w:rsid w:val="00B8364E"/>
    <w:rsid w:val="00B84355"/>
    <w:rsid w:val="00B844EC"/>
    <w:rsid w:val="00B846DD"/>
    <w:rsid w:val="00B856DE"/>
    <w:rsid w:val="00B85C0A"/>
    <w:rsid w:val="00B85FBB"/>
    <w:rsid w:val="00B86CD8"/>
    <w:rsid w:val="00B877EA"/>
    <w:rsid w:val="00B878DE"/>
    <w:rsid w:val="00B87BFD"/>
    <w:rsid w:val="00B903F4"/>
    <w:rsid w:val="00B90795"/>
    <w:rsid w:val="00B90C07"/>
    <w:rsid w:val="00B9108D"/>
    <w:rsid w:val="00B9127F"/>
    <w:rsid w:val="00B91E31"/>
    <w:rsid w:val="00B922AA"/>
    <w:rsid w:val="00B92568"/>
    <w:rsid w:val="00B92750"/>
    <w:rsid w:val="00B9388C"/>
    <w:rsid w:val="00B94433"/>
    <w:rsid w:val="00B944F3"/>
    <w:rsid w:val="00B955F6"/>
    <w:rsid w:val="00B964C4"/>
    <w:rsid w:val="00B965BE"/>
    <w:rsid w:val="00B96D7E"/>
    <w:rsid w:val="00B979A0"/>
    <w:rsid w:val="00B97B5D"/>
    <w:rsid w:val="00BA0366"/>
    <w:rsid w:val="00BA07C9"/>
    <w:rsid w:val="00BA081D"/>
    <w:rsid w:val="00BA0836"/>
    <w:rsid w:val="00BA0CB3"/>
    <w:rsid w:val="00BA0D3E"/>
    <w:rsid w:val="00BA103A"/>
    <w:rsid w:val="00BA1512"/>
    <w:rsid w:val="00BA1EC2"/>
    <w:rsid w:val="00BA25BA"/>
    <w:rsid w:val="00BA2A40"/>
    <w:rsid w:val="00BA335A"/>
    <w:rsid w:val="00BA38B5"/>
    <w:rsid w:val="00BA45EE"/>
    <w:rsid w:val="00BA4654"/>
    <w:rsid w:val="00BA46EF"/>
    <w:rsid w:val="00BA4924"/>
    <w:rsid w:val="00BA4EE3"/>
    <w:rsid w:val="00BA512A"/>
    <w:rsid w:val="00BA5933"/>
    <w:rsid w:val="00BA61C9"/>
    <w:rsid w:val="00BA64B3"/>
    <w:rsid w:val="00BA6AC0"/>
    <w:rsid w:val="00BA6EEA"/>
    <w:rsid w:val="00BA6FA5"/>
    <w:rsid w:val="00BA785D"/>
    <w:rsid w:val="00BA7D0C"/>
    <w:rsid w:val="00BB02E1"/>
    <w:rsid w:val="00BB0DE5"/>
    <w:rsid w:val="00BB206D"/>
    <w:rsid w:val="00BB29F6"/>
    <w:rsid w:val="00BB2DA6"/>
    <w:rsid w:val="00BB3193"/>
    <w:rsid w:val="00BB385E"/>
    <w:rsid w:val="00BB3D30"/>
    <w:rsid w:val="00BB3FAE"/>
    <w:rsid w:val="00BB49BE"/>
    <w:rsid w:val="00BB4A66"/>
    <w:rsid w:val="00BB4F87"/>
    <w:rsid w:val="00BB504A"/>
    <w:rsid w:val="00BB67D8"/>
    <w:rsid w:val="00BB6AC4"/>
    <w:rsid w:val="00BB6DC9"/>
    <w:rsid w:val="00BB6EAD"/>
    <w:rsid w:val="00BB6FC5"/>
    <w:rsid w:val="00BB758F"/>
    <w:rsid w:val="00BB7D75"/>
    <w:rsid w:val="00BC0648"/>
    <w:rsid w:val="00BC0956"/>
    <w:rsid w:val="00BC0B8E"/>
    <w:rsid w:val="00BC0E2D"/>
    <w:rsid w:val="00BC10E9"/>
    <w:rsid w:val="00BC123E"/>
    <w:rsid w:val="00BC14C8"/>
    <w:rsid w:val="00BC2581"/>
    <w:rsid w:val="00BC26AA"/>
    <w:rsid w:val="00BC2762"/>
    <w:rsid w:val="00BC28C3"/>
    <w:rsid w:val="00BC2D75"/>
    <w:rsid w:val="00BC2FF7"/>
    <w:rsid w:val="00BC40BD"/>
    <w:rsid w:val="00BC43C1"/>
    <w:rsid w:val="00BC4807"/>
    <w:rsid w:val="00BC4840"/>
    <w:rsid w:val="00BC4893"/>
    <w:rsid w:val="00BC4B54"/>
    <w:rsid w:val="00BC5A06"/>
    <w:rsid w:val="00BC5C4C"/>
    <w:rsid w:val="00BC5C5E"/>
    <w:rsid w:val="00BC65E6"/>
    <w:rsid w:val="00BC6EF4"/>
    <w:rsid w:val="00BC7479"/>
    <w:rsid w:val="00BC759F"/>
    <w:rsid w:val="00BC77C1"/>
    <w:rsid w:val="00BC7C9D"/>
    <w:rsid w:val="00BC7E1C"/>
    <w:rsid w:val="00BD0161"/>
    <w:rsid w:val="00BD17AF"/>
    <w:rsid w:val="00BD1DEE"/>
    <w:rsid w:val="00BD4712"/>
    <w:rsid w:val="00BD4D3F"/>
    <w:rsid w:val="00BD5256"/>
    <w:rsid w:val="00BD56D2"/>
    <w:rsid w:val="00BD6148"/>
    <w:rsid w:val="00BD66D1"/>
    <w:rsid w:val="00BD698A"/>
    <w:rsid w:val="00BD6C95"/>
    <w:rsid w:val="00BD6EEA"/>
    <w:rsid w:val="00BD7DBB"/>
    <w:rsid w:val="00BD7EC2"/>
    <w:rsid w:val="00BD7FEC"/>
    <w:rsid w:val="00BE02F0"/>
    <w:rsid w:val="00BE0943"/>
    <w:rsid w:val="00BE094F"/>
    <w:rsid w:val="00BE14FF"/>
    <w:rsid w:val="00BE15EC"/>
    <w:rsid w:val="00BE1BB8"/>
    <w:rsid w:val="00BE1BD4"/>
    <w:rsid w:val="00BE22C6"/>
    <w:rsid w:val="00BE245B"/>
    <w:rsid w:val="00BE281C"/>
    <w:rsid w:val="00BE2CE7"/>
    <w:rsid w:val="00BE387E"/>
    <w:rsid w:val="00BE3DF5"/>
    <w:rsid w:val="00BE3E22"/>
    <w:rsid w:val="00BE55B9"/>
    <w:rsid w:val="00BE5E93"/>
    <w:rsid w:val="00BE6385"/>
    <w:rsid w:val="00BE6B12"/>
    <w:rsid w:val="00BE6BEA"/>
    <w:rsid w:val="00BE6C87"/>
    <w:rsid w:val="00BE7EC5"/>
    <w:rsid w:val="00BF0896"/>
    <w:rsid w:val="00BF1036"/>
    <w:rsid w:val="00BF17FD"/>
    <w:rsid w:val="00BF1CCB"/>
    <w:rsid w:val="00BF1FA5"/>
    <w:rsid w:val="00BF2288"/>
    <w:rsid w:val="00BF294F"/>
    <w:rsid w:val="00BF29B6"/>
    <w:rsid w:val="00BF2BD5"/>
    <w:rsid w:val="00BF30A6"/>
    <w:rsid w:val="00BF359E"/>
    <w:rsid w:val="00BF3EA0"/>
    <w:rsid w:val="00BF3EE6"/>
    <w:rsid w:val="00BF3FE0"/>
    <w:rsid w:val="00BF41AA"/>
    <w:rsid w:val="00BF4302"/>
    <w:rsid w:val="00BF4747"/>
    <w:rsid w:val="00BF4BCF"/>
    <w:rsid w:val="00BF503C"/>
    <w:rsid w:val="00BF5588"/>
    <w:rsid w:val="00BF667C"/>
    <w:rsid w:val="00C0035E"/>
    <w:rsid w:val="00C00CE0"/>
    <w:rsid w:val="00C01443"/>
    <w:rsid w:val="00C019A2"/>
    <w:rsid w:val="00C034A4"/>
    <w:rsid w:val="00C03D26"/>
    <w:rsid w:val="00C040B6"/>
    <w:rsid w:val="00C045E6"/>
    <w:rsid w:val="00C04AAF"/>
    <w:rsid w:val="00C04BDD"/>
    <w:rsid w:val="00C056FB"/>
    <w:rsid w:val="00C05887"/>
    <w:rsid w:val="00C05A9E"/>
    <w:rsid w:val="00C05B35"/>
    <w:rsid w:val="00C061B3"/>
    <w:rsid w:val="00C0667A"/>
    <w:rsid w:val="00C06B97"/>
    <w:rsid w:val="00C06C32"/>
    <w:rsid w:val="00C07976"/>
    <w:rsid w:val="00C07A53"/>
    <w:rsid w:val="00C10213"/>
    <w:rsid w:val="00C1136B"/>
    <w:rsid w:val="00C11399"/>
    <w:rsid w:val="00C11804"/>
    <w:rsid w:val="00C122B8"/>
    <w:rsid w:val="00C12B99"/>
    <w:rsid w:val="00C12DA7"/>
    <w:rsid w:val="00C130CD"/>
    <w:rsid w:val="00C13681"/>
    <w:rsid w:val="00C13921"/>
    <w:rsid w:val="00C13E94"/>
    <w:rsid w:val="00C145ED"/>
    <w:rsid w:val="00C148A3"/>
    <w:rsid w:val="00C15014"/>
    <w:rsid w:val="00C150D8"/>
    <w:rsid w:val="00C155AD"/>
    <w:rsid w:val="00C15A36"/>
    <w:rsid w:val="00C1643A"/>
    <w:rsid w:val="00C16455"/>
    <w:rsid w:val="00C16622"/>
    <w:rsid w:val="00C17118"/>
    <w:rsid w:val="00C1755C"/>
    <w:rsid w:val="00C1795A"/>
    <w:rsid w:val="00C20838"/>
    <w:rsid w:val="00C20BA3"/>
    <w:rsid w:val="00C20FB2"/>
    <w:rsid w:val="00C2176A"/>
    <w:rsid w:val="00C21E44"/>
    <w:rsid w:val="00C2222A"/>
    <w:rsid w:val="00C235AF"/>
    <w:rsid w:val="00C238CA"/>
    <w:rsid w:val="00C23C51"/>
    <w:rsid w:val="00C23FDA"/>
    <w:rsid w:val="00C246B4"/>
    <w:rsid w:val="00C249B7"/>
    <w:rsid w:val="00C25283"/>
    <w:rsid w:val="00C258EA"/>
    <w:rsid w:val="00C25CCF"/>
    <w:rsid w:val="00C25E88"/>
    <w:rsid w:val="00C2675A"/>
    <w:rsid w:val="00C273EE"/>
    <w:rsid w:val="00C27433"/>
    <w:rsid w:val="00C27F26"/>
    <w:rsid w:val="00C30315"/>
    <w:rsid w:val="00C303C5"/>
    <w:rsid w:val="00C30CC6"/>
    <w:rsid w:val="00C319E6"/>
    <w:rsid w:val="00C33A27"/>
    <w:rsid w:val="00C33A7F"/>
    <w:rsid w:val="00C3491F"/>
    <w:rsid w:val="00C3551C"/>
    <w:rsid w:val="00C355A0"/>
    <w:rsid w:val="00C358DE"/>
    <w:rsid w:val="00C363E8"/>
    <w:rsid w:val="00C36E90"/>
    <w:rsid w:val="00C374A0"/>
    <w:rsid w:val="00C37617"/>
    <w:rsid w:val="00C3780C"/>
    <w:rsid w:val="00C37917"/>
    <w:rsid w:val="00C407F6"/>
    <w:rsid w:val="00C40B78"/>
    <w:rsid w:val="00C40EE4"/>
    <w:rsid w:val="00C41053"/>
    <w:rsid w:val="00C412FC"/>
    <w:rsid w:val="00C41C1C"/>
    <w:rsid w:val="00C41C8D"/>
    <w:rsid w:val="00C42393"/>
    <w:rsid w:val="00C42427"/>
    <w:rsid w:val="00C42667"/>
    <w:rsid w:val="00C42C3B"/>
    <w:rsid w:val="00C43CD3"/>
    <w:rsid w:val="00C43D3C"/>
    <w:rsid w:val="00C44F58"/>
    <w:rsid w:val="00C454A3"/>
    <w:rsid w:val="00C456ED"/>
    <w:rsid w:val="00C45711"/>
    <w:rsid w:val="00C457BF"/>
    <w:rsid w:val="00C45B53"/>
    <w:rsid w:val="00C45BF0"/>
    <w:rsid w:val="00C45EB0"/>
    <w:rsid w:val="00C461CA"/>
    <w:rsid w:val="00C4652B"/>
    <w:rsid w:val="00C46DFE"/>
    <w:rsid w:val="00C470E4"/>
    <w:rsid w:val="00C474D9"/>
    <w:rsid w:val="00C47624"/>
    <w:rsid w:val="00C47898"/>
    <w:rsid w:val="00C479F6"/>
    <w:rsid w:val="00C50307"/>
    <w:rsid w:val="00C505EB"/>
    <w:rsid w:val="00C509D4"/>
    <w:rsid w:val="00C51105"/>
    <w:rsid w:val="00C51266"/>
    <w:rsid w:val="00C5154B"/>
    <w:rsid w:val="00C51A97"/>
    <w:rsid w:val="00C51BF4"/>
    <w:rsid w:val="00C51DC3"/>
    <w:rsid w:val="00C51DE9"/>
    <w:rsid w:val="00C51EA7"/>
    <w:rsid w:val="00C5251A"/>
    <w:rsid w:val="00C525B4"/>
    <w:rsid w:val="00C5277C"/>
    <w:rsid w:val="00C52A83"/>
    <w:rsid w:val="00C52DF5"/>
    <w:rsid w:val="00C531A1"/>
    <w:rsid w:val="00C533A6"/>
    <w:rsid w:val="00C53AD7"/>
    <w:rsid w:val="00C540F6"/>
    <w:rsid w:val="00C5467F"/>
    <w:rsid w:val="00C54813"/>
    <w:rsid w:val="00C55304"/>
    <w:rsid w:val="00C5560A"/>
    <w:rsid w:val="00C55FCF"/>
    <w:rsid w:val="00C605D9"/>
    <w:rsid w:val="00C60A30"/>
    <w:rsid w:val="00C60CB4"/>
    <w:rsid w:val="00C610A0"/>
    <w:rsid w:val="00C611D0"/>
    <w:rsid w:val="00C6174F"/>
    <w:rsid w:val="00C6195E"/>
    <w:rsid w:val="00C619E4"/>
    <w:rsid w:val="00C61CCA"/>
    <w:rsid w:val="00C62108"/>
    <w:rsid w:val="00C62176"/>
    <w:rsid w:val="00C624FF"/>
    <w:rsid w:val="00C6259E"/>
    <w:rsid w:val="00C634A2"/>
    <w:rsid w:val="00C63B2B"/>
    <w:rsid w:val="00C63CAC"/>
    <w:rsid w:val="00C64314"/>
    <w:rsid w:val="00C64F9F"/>
    <w:rsid w:val="00C6507A"/>
    <w:rsid w:val="00C65967"/>
    <w:rsid w:val="00C65C14"/>
    <w:rsid w:val="00C65E14"/>
    <w:rsid w:val="00C66108"/>
    <w:rsid w:val="00C6756E"/>
    <w:rsid w:val="00C67E2A"/>
    <w:rsid w:val="00C706CA"/>
    <w:rsid w:val="00C70C73"/>
    <w:rsid w:val="00C7103F"/>
    <w:rsid w:val="00C71EAD"/>
    <w:rsid w:val="00C72007"/>
    <w:rsid w:val="00C728E4"/>
    <w:rsid w:val="00C7298F"/>
    <w:rsid w:val="00C72B4E"/>
    <w:rsid w:val="00C741DE"/>
    <w:rsid w:val="00C74769"/>
    <w:rsid w:val="00C74792"/>
    <w:rsid w:val="00C7497A"/>
    <w:rsid w:val="00C74B70"/>
    <w:rsid w:val="00C74F39"/>
    <w:rsid w:val="00C7528D"/>
    <w:rsid w:val="00C753C0"/>
    <w:rsid w:val="00C75962"/>
    <w:rsid w:val="00C75CA2"/>
    <w:rsid w:val="00C761BD"/>
    <w:rsid w:val="00C7718E"/>
    <w:rsid w:val="00C7722B"/>
    <w:rsid w:val="00C77D1F"/>
    <w:rsid w:val="00C801EC"/>
    <w:rsid w:val="00C80B5F"/>
    <w:rsid w:val="00C80FEF"/>
    <w:rsid w:val="00C8107C"/>
    <w:rsid w:val="00C816D8"/>
    <w:rsid w:val="00C81778"/>
    <w:rsid w:val="00C817AB"/>
    <w:rsid w:val="00C81DD8"/>
    <w:rsid w:val="00C82DA6"/>
    <w:rsid w:val="00C82DB6"/>
    <w:rsid w:val="00C83181"/>
    <w:rsid w:val="00C844AC"/>
    <w:rsid w:val="00C847C9"/>
    <w:rsid w:val="00C84DC1"/>
    <w:rsid w:val="00C854D6"/>
    <w:rsid w:val="00C857DE"/>
    <w:rsid w:val="00C85B05"/>
    <w:rsid w:val="00C85CB7"/>
    <w:rsid w:val="00C86A91"/>
    <w:rsid w:val="00C86B70"/>
    <w:rsid w:val="00C86E37"/>
    <w:rsid w:val="00C878E7"/>
    <w:rsid w:val="00C909D9"/>
    <w:rsid w:val="00C9167C"/>
    <w:rsid w:val="00C917CB"/>
    <w:rsid w:val="00C91BEE"/>
    <w:rsid w:val="00C91D58"/>
    <w:rsid w:val="00C93625"/>
    <w:rsid w:val="00C93C8D"/>
    <w:rsid w:val="00C93F3A"/>
    <w:rsid w:val="00C93FD6"/>
    <w:rsid w:val="00C9407A"/>
    <w:rsid w:val="00C94333"/>
    <w:rsid w:val="00C943BC"/>
    <w:rsid w:val="00C9441F"/>
    <w:rsid w:val="00C94BEF"/>
    <w:rsid w:val="00C94E54"/>
    <w:rsid w:val="00C954D5"/>
    <w:rsid w:val="00C955D9"/>
    <w:rsid w:val="00C95AAB"/>
    <w:rsid w:val="00C95BDB"/>
    <w:rsid w:val="00C96276"/>
    <w:rsid w:val="00C9775E"/>
    <w:rsid w:val="00C97891"/>
    <w:rsid w:val="00CA01C3"/>
    <w:rsid w:val="00CA039D"/>
    <w:rsid w:val="00CA0534"/>
    <w:rsid w:val="00CA0967"/>
    <w:rsid w:val="00CA09AD"/>
    <w:rsid w:val="00CA0CA8"/>
    <w:rsid w:val="00CA177B"/>
    <w:rsid w:val="00CA1AB8"/>
    <w:rsid w:val="00CA1B0B"/>
    <w:rsid w:val="00CA215A"/>
    <w:rsid w:val="00CA21FA"/>
    <w:rsid w:val="00CA2A5A"/>
    <w:rsid w:val="00CA3153"/>
    <w:rsid w:val="00CA3385"/>
    <w:rsid w:val="00CA361C"/>
    <w:rsid w:val="00CA3734"/>
    <w:rsid w:val="00CA3907"/>
    <w:rsid w:val="00CA3916"/>
    <w:rsid w:val="00CA399C"/>
    <w:rsid w:val="00CA3D5B"/>
    <w:rsid w:val="00CA4004"/>
    <w:rsid w:val="00CA42E9"/>
    <w:rsid w:val="00CA4333"/>
    <w:rsid w:val="00CA522C"/>
    <w:rsid w:val="00CA62BF"/>
    <w:rsid w:val="00CA7041"/>
    <w:rsid w:val="00CA7F36"/>
    <w:rsid w:val="00CB03E6"/>
    <w:rsid w:val="00CB0824"/>
    <w:rsid w:val="00CB1546"/>
    <w:rsid w:val="00CB1E0E"/>
    <w:rsid w:val="00CB27B3"/>
    <w:rsid w:val="00CB2D79"/>
    <w:rsid w:val="00CB2E53"/>
    <w:rsid w:val="00CB324E"/>
    <w:rsid w:val="00CB3257"/>
    <w:rsid w:val="00CB3298"/>
    <w:rsid w:val="00CB3724"/>
    <w:rsid w:val="00CB375F"/>
    <w:rsid w:val="00CB386B"/>
    <w:rsid w:val="00CB4689"/>
    <w:rsid w:val="00CB4AE1"/>
    <w:rsid w:val="00CB5308"/>
    <w:rsid w:val="00CB58E0"/>
    <w:rsid w:val="00CB590E"/>
    <w:rsid w:val="00CB5E13"/>
    <w:rsid w:val="00CB5EEB"/>
    <w:rsid w:val="00CB5FA1"/>
    <w:rsid w:val="00CB67B2"/>
    <w:rsid w:val="00CB6AC4"/>
    <w:rsid w:val="00CB6EAF"/>
    <w:rsid w:val="00CB763F"/>
    <w:rsid w:val="00CB7862"/>
    <w:rsid w:val="00CB78AC"/>
    <w:rsid w:val="00CB7B25"/>
    <w:rsid w:val="00CB7DA7"/>
    <w:rsid w:val="00CC04DF"/>
    <w:rsid w:val="00CC0885"/>
    <w:rsid w:val="00CC0E1B"/>
    <w:rsid w:val="00CC1034"/>
    <w:rsid w:val="00CC1052"/>
    <w:rsid w:val="00CC1526"/>
    <w:rsid w:val="00CC1D36"/>
    <w:rsid w:val="00CC1DCF"/>
    <w:rsid w:val="00CC1F47"/>
    <w:rsid w:val="00CC286C"/>
    <w:rsid w:val="00CC28F9"/>
    <w:rsid w:val="00CC3289"/>
    <w:rsid w:val="00CC34B0"/>
    <w:rsid w:val="00CC36C3"/>
    <w:rsid w:val="00CC3BE0"/>
    <w:rsid w:val="00CC3DC2"/>
    <w:rsid w:val="00CC4403"/>
    <w:rsid w:val="00CC48D8"/>
    <w:rsid w:val="00CC5171"/>
    <w:rsid w:val="00CC56B4"/>
    <w:rsid w:val="00CC6559"/>
    <w:rsid w:val="00CC691A"/>
    <w:rsid w:val="00CC704B"/>
    <w:rsid w:val="00CC74B3"/>
    <w:rsid w:val="00CC7A37"/>
    <w:rsid w:val="00CC7B22"/>
    <w:rsid w:val="00CD047E"/>
    <w:rsid w:val="00CD1379"/>
    <w:rsid w:val="00CD1EAF"/>
    <w:rsid w:val="00CD20C8"/>
    <w:rsid w:val="00CD21B1"/>
    <w:rsid w:val="00CD2F69"/>
    <w:rsid w:val="00CD3CF4"/>
    <w:rsid w:val="00CD4227"/>
    <w:rsid w:val="00CD4539"/>
    <w:rsid w:val="00CD4ABC"/>
    <w:rsid w:val="00CD4B88"/>
    <w:rsid w:val="00CD5B4B"/>
    <w:rsid w:val="00CD654C"/>
    <w:rsid w:val="00CD674E"/>
    <w:rsid w:val="00CD6961"/>
    <w:rsid w:val="00CD6AC0"/>
    <w:rsid w:val="00CD6DCF"/>
    <w:rsid w:val="00CD750C"/>
    <w:rsid w:val="00CD75C2"/>
    <w:rsid w:val="00CE1072"/>
    <w:rsid w:val="00CE1D77"/>
    <w:rsid w:val="00CE1E3D"/>
    <w:rsid w:val="00CE2EF2"/>
    <w:rsid w:val="00CE32E4"/>
    <w:rsid w:val="00CE3504"/>
    <w:rsid w:val="00CE3E1F"/>
    <w:rsid w:val="00CE40B8"/>
    <w:rsid w:val="00CE4247"/>
    <w:rsid w:val="00CE4CB2"/>
    <w:rsid w:val="00CE544E"/>
    <w:rsid w:val="00CE5BB8"/>
    <w:rsid w:val="00CE668C"/>
    <w:rsid w:val="00CE708C"/>
    <w:rsid w:val="00CF0CB1"/>
    <w:rsid w:val="00CF0D85"/>
    <w:rsid w:val="00CF0D9D"/>
    <w:rsid w:val="00CF104F"/>
    <w:rsid w:val="00CF1189"/>
    <w:rsid w:val="00CF1400"/>
    <w:rsid w:val="00CF18E3"/>
    <w:rsid w:val="00CF1DFE"/>
    <w:rsid w:val="00CF2540"/>
    <w:rsid w:val="00CF27D1"/>
    <w:rsid w:val="00CF3399"/>
    <w:rsid w:val="00CF458B"/>
    <w:rsid w:val="00CF4BCC"/>
    <w:rsid w:val="00CF5225"/>
    <w:rsid w:val="00CF5D89"/>
    <w:rsid w:val="00CF60CF"/>
    <w:rsid w:val="00CF6116"/>
    <w:rsid w:val="00CF6584"/>
    <w:rsid w:val="00CF674F"/>
    <w:rsid w:val="00CF6A31"/>
    <w:rsid w:val="00CF6BAA"/>
    <w:rsid w:val="00CF6F67"/>
    <w:rsid w:val="00CF71A1"/>
    <w:rsid w:val="00CF7271"/>
    <w:rsid w:val="00CF7364"/>
    <w:rsid w:val="00CF768A"/>
    <w:rsid w:val="00CF77D0"/>
    <w:rsid w:val="00D004B5"/>
    <w:rsid w:val="00D00C5D"/>
    <w:rsid w:val="00D00F95"/>
    <w:rsid w:val="00D01392"/>
    <w:rsid w:val="00D01417"/>
    <w:rsid w:val="00D01419"/>
    <w:rsid w:val="00D01A53"/>
    <w:rsid w:val="00D02182"/>
    <w:rsid w:val="00D026B6"/>
    <w:rsid w:val="00D03129"/>
    <w:rsid w:val="00D035D9"/>
    <w:rsid w:val="00D036E3"/>
    <w:rsid w:val="00D03AB6"/>
    <w:rsid w:val="00D0488C"/>
    <w:rsid w:val="00D05C58"/>
    <w:rsid w:val="00D05CA9"/>
    <w:rsid w:val="00D06045"/>
    <w:rsid w:val="00D0637A"/>
    <w:rsid w:val="00D06A30"/>
    <w:rsid w:val="00D07641"/>
    <w:rsid w:val="00D07D36"/>
    <w:rsid w:val="00D107BC"/>
    <w:rsid w:val="00D107F5"/>
    <w:rsid w:val="00D10A0E"/>
    <w:rsid w:val="00D10C85"/>
    <w:rsid w:val="00D10D21"/>
    <w:rsid w:val="00D1164B"/>
    <w:rsid w:val="00D11A48"/>
    <w:rsid w:val="00D11B4A"/>
    <w:rsid w:val="00D1210F"/>
    <w:rsid w:val="00D12738"/>
    <w:rsid w:val="00D12811"/>
    <w:rsid w:val="00D129D6"/>
    <w:rsid w:val="00D12AC3"/>
    <w:rsid w:val="00D12D44"/>
    <w:rsid w:val="00D12EDC"/>
    <w:rsid w:val="00D1313F"/>
    <w:rsid w:val="00D13E42"/>
    <w:rsid w:val="00D14286"/>
    <w:rsid w:val="00D143D1"/>
    <w:rsid w:val="00D14408"/>
    <w:rsid w:val="00D1444D"/>
    <w:rsid w:val="00D1460D"/>
    <w:rsid w:val="00D14923"/>
    <w:rsid w:val="00D14D1E"/>
    <w:rsid w:val="00D14E9C"/>
    <w:rsid w:val="00D163CC"/>
    <w:rsid w:val="00D169C6"/>
    <w:rsid w:val="00D16ED9"/>
    <w:rsid w:val="00D17D23"/>
    <w:rsid w:val="00D17ED0"/>
    <w:rsid w:val="00D20996"/>
    <w:rsid w:val="00D20A5B"/>
    <w:rsid w:val="00D20A64"/>
    <w:rsid w:val="00D20E76"/>
    <w:rsid w:val="00D21381"/>
    <w:rsid w:val="00D2177E"/>
    <w:rsid w:val="00D219DF"/>
    <w:rsid w:val="00D21A9E"/>
    <w:rsid w:val="00D220C8"/>
    <w:rsid w:val="00D22830"/>
    <w:rsid w:val="00D22A4B"/>
    <w:rsid w:val="00D22AFB"/>
    <w:rsid w:val="00D22B64"/>
    <w:rsid w:val="00D22D90"/>
    <w:rsid w:val="00D23043"/>
    <w:rsid w:val="00D239E1"/>
    <w:rsid w:val="00D23F85"/>
    <w:rsid w:val="00D24535"/>
    <w:rsid w:val="00D2560E"/>
    <w:rsid w:val="00D2589D"/>
    <w:rsid w:val="00D26208"/>
    <w:rsid w:val="00D27520"/>
    <w:rsid w:val="00D2763C"/>
    <w:rsid w:val="00D27A38"/>
    <w:rsid w:val="00D30417"/>
    <w:rsid w:val="00D307B6"/>
    <w:rsid w:val="00D308F1"/>
    <w:rsid w:val="00D30985"/>
    <w:rsid w:val="00D30CEE"/>
    <w:rsid w:val="00D31A5B"/>
    <w:rsid w:val="00D31B75"/>
    <w:rsid w:val="00D32503"/>
    <w:rsid w:val="00D32F76"/>
    <w:rsid w:val="00D33078"/>
    <w:rsid w:val="00D330AF"/>
    <w:rsid w:val="00D33181"/>
    <w:rsid w:val="00D33418"/>
    <w:rsid w:val="00D336A0"/>
    <w:rsid w:val="00D33DC9"/>
    <w:rsid w:val="00D34378"/>
    <w:rsid w:val="00D343D2"/>
    <w:rsid w:val="00D345AD"/>
    <w:rsid w:val="00D347CB"/>
    <w:rsid w:val="00D36CB8"/>
    <w:rsid w:val="00D36FEA"/>
    <w:rsid w:val="00D3732E"/>
    <w:rsid w:val="00D375DF"/>
    <w:rsid w:val="00D37D24"/>
    <w:rsid w:val="00D402E4"/>
    <w:rsid w:val="00D40425"/>
    <w:rsid w:val="00D4062D"/>
    <w:rsid w:val="00D40A5F"/>
    <w:rsid w:val="00D40C31"/>
    <w:rsid w:val="00D41828"/>
    <w:rsid w:val="00D424F6"/>
    <w:rsid w:val="00D428FC"/>
    <w:rsid w:val="00D42A8E"/>
    <w:rsid w:val="00D42BC2"/>
    <w:rsid w:val="00D432AF"/>
    <w:rsid w:val="00D43FB7"/>
    <w:rsid w:val="00D440F8"/>
    <w:rsid w:val="00D44D3D"/>
    <w:rsid w:val="00D45043"/>
    <w:rsid w:val="00D450E0"/>
    <w:rsid w:val="00D455AB"/>
    <w:rsid w:val="00D45819"/>
    <w:rsid w:val="00D46CA6"/>
    <w:rsid w:val="00D46D2A"/>
    <w:rsid w:val="00D46E5E"/>
    <w:rsid w:val="00D47D82"/>
    <w:rsid w:val="00D47FE5"/>
    <w:rsid w:val="00D507DD"/>
    <w:rsid w:val="00D50A1A"/>
    <w:rsid w:val="00D50DE9"/>
    <w:rsid w:val="00D5106C"/>
    <w:rsid w:val="00D51695"/>
    <w:rsid w:val="00D51C8A"/>
    <w:rsid w:val="00D51D10"/>
    <w:rsid w:val="00D51D13"/>
    <w:rsid w:val="00D51F1E"/>
    <w:rsid w:val="00D52398"/>
    <w:rsid w:val="00D5258C"/>
    <w:rsid w:val="00D5310D"/>
    <w:rsid w:val="00D53AD6"/>
    <w:rsid w:val="00D5441A"/>
    <w:rsid w:val="00D54C17"/>
    <w:rsid w:val="00D55882"/>
    <w:rsid w:val="00D55EA8"/>
    <w:rsid w:val="00D55F10"/>
    <w:rsid w:val="00D55FCD"/>
    <w:rsid w:val="00D56C00"/>
    <w:rsid w:val="00D5727E"/>
    <w:rsid w:val="00D57996"/>
    <w:rsid w:val="00D57EA9"/>
    <w:rsid w:val="00D57EDC"/>
    <w:rsid w:val="00D57F30"/>
    <w:rsid w:val="00D600A7"/>
    <w:rsid w:val="00D602DC"/>
    <w:rsid w:val="00D61187"/>
    <w:rsid w:val="00D61609"/>
    <w:rsid w:val="00D61673"/>
    <w:rsid w:val="00D618CF"/>
    <w:rsid w:val="00D61D53"/>
    <w:rsid w:val="00D6254B"/>
    <w:rsid w:val="00D62C81"/>
    <w:rsid w:val="00D62D04"/>
    <w:rsid w:val="00D631BC"/>
    <w:rsid w:val="00D63366"/>
    <w:rsid w:val="00D6355C"/>
    <w:rsid w:val="00D63CFB"/>
    <w:rsid w:val="00D63F17"/>
    <w:rsid w:val="00D652CB"/>
    <w:rsid w:val="00D6563E"/>
    <w:rsid w:val="00D66827"/>
    <w:rsid w:val="00D66B81"/>
    <w:rsid w:val="00D66CA1"/>
    <w:rsid w:val="00D67DF3"/>
    <w:rsid w:val="00D70A37"/>
    <w:rsid w:val="00D70E68"/>
    <w:rsid w:val="00D7130F"/>
    <w:rsid w:val="00D718BE"/>
    <w:rsid w:val="00D71A88"/>
    <w:rsid w:val="00D721F3"/>
    <w:rsid w:val="00D72458"/>
    <w:rsid w:val="00D73045"/>
    <w:rsid w:val="00D731FC"/>
    <w:rsid w:val="00D73B53"/>
    <w:rsid w:val="00D745ED"/>
    <w:rsid w:val="00D74746"/>
    <w:rsid w:val="00D74FD4"/>
    <w:rsid w:val="00D7517B"/>
    <w:rsid w:val="00D759C8"/>
    <w:rsid w:val="00D75B33"/>
    <w:rsid w:val="00D763BE"/>
    <w:rsid w:val="00D767D4"/>
    <w:rsid w:val="00D767EC"/>
    <w:rsid w:val="00D76F95"/>
    <w:rsid w:val="00D776FB"/>
    <w:rsid w:val="00D77EB8"/>
    <w:rsid w:val="00D77ECE"/>
    <w:rsid w:val="00D77F0C"/>
    <w:rsid w:val="00D800EF"/>
    <w:rsid w:val="00D801A1"/>
    <w:rsid w:val="00D801B6"/>
    <w:rsid w:val="00D806E8"/>
    <w:rsid w:val="00D80939"/>
    <w:rsid w:val="00D81164"/>
    <w:rsid w:val="00D813A9"/>
    <w:rsid w:val="00D81464"/>
    <w:rsid w:val="00D817B8"/>
    <w:rsid w:val="00D82715"/>
    <w:rsid w:val="00D82A51"/>
    <w:rsid w:val="00D82CF9"/>
    <w:rsid w:val="00D8307A"/>
    <w:rsid w:val="00D8375F"/>
    <w:rsid w:val="00D838E2"/>
    <w:rsid w:val="00D83BE3"/>
    <w:rsid w:val="00D83CC7"/>
    <w:rsid w:val="00D83DE1"/>
    <w:rsid w:val="00D83F38"/>
    <w:rsid w:val="00D846F3"/>
    <w:rsid w:val="00D85300"/>
    <w:rsid w:val="00D854B5"/>
    <w:rsid w:val="00D8558A"/>
    <w:rsid w:val="00D85800"/>
    <w:rsid w:val="00D85AF6"/>
    <w:rsid w:val="00D86725"/>
    <w:rsid w:val="00D86D8A"/>
    <w:rsid w:val="00D86E3E"/>
    <w:rsid w:val="00D87371"/>
    <w:rsid w:val="00D873F2"/>
    <w:rsid w:val="00D87758"/>
    <w:rsid w:val="00D87DA0"/>
    <w:rsid w:val="00D90057"/>
    <w:rsid w:val="00D903A2"/>
    <w:rsid w:val="00D905CE"/>
    <w:rsid w:val="00D90818"/>
    <w:rsid w:val="00D908E2"/>
    <w:rsid w:val="00D90BB4"/>
    <w:rsid w:val="00D90C54"/>
    <w:rsid w:val="00D91154"/>
    <w:rsid w:val="00D9171C"/>
    <w:rsid w:val="00D91789"/>
    <w:rsid w:val="00D91AA3"/>
    <w:rsid w:val="00D91B07"/>
    <w:rsid w:val="00D9296C"/>
    <w:rsid w:val="00D92BE6"/>
    <w:rsid w:val="00D92DD0"/>
    <w:rsid w:val="00D9356D"/>
    <w:rsid w:val="00D93B3D"/>
    <w:rsid w:val="00D94444"/>
    <w:rsid w:val="00D94BB5"/>
    <w:rsid w:val="00D955DE"/>
    <w:rsid w:val="00D95C1F"/>
    <w:rsid w:val="00D95CA0"/>
    <w:rsid w:val="00D96D9B"/>
    <w:rsid w:val="00D971E4"/>
    <w:rsid w:val="00D97361"/>
    <w:rsid w:val="00D97BFB"/>
    <w:rsid w:val="00D97ED9"/>
    <w:rsid w:val="00DA0121"/>
    <w:rsid w:val="00DA07E9"/>
    <w:rsid w:val="00DA0847"/>
    <w:rsid w:val="00DA097E"/>
    <w:rsid w:val="00DA0E8B"/>
    <w:rsid w:val="00DA1985"/>
    <w:rsid w:val="00DA1ACF"/>
    <w:rsid w:val="00DA1EE8"/>
    <w:rsid w:val="00DA1FC2"/>
    <w:rsid w:val="00DA20B1"/>
    <w:rsid w:val="00DA256D"/>
    <w:rsid w:val="00DA2BCD"/>
    <w:rsid w:val="00DA33BF"/>
    <w:rsid w:val="00DA372F"/>
    <w:rsid w:val="00DA4268"/>
    <w:rsid w:val="00DA4B5B"/>
    <w:rsid w:val="00DA5437"/>
    <w:rsid w:val="00DA5595"/>
    <w:rsid w:val="00DA56A3"/>
    <w:rsid w:val="00DA5A02"/>
    <w:rsid w:val="00DA5ADF"/>
    <w:rsid w:val="00DA69EF"/>
    <w:rsid w:val="00DA6BEF"/>
    <w:rsid w:val="00DA76D2"/>
    <w:rsid w:val="00DA7809"/>
    <w:rsid w:val="00DA7AEF"/>
    <w:rsid w:val="00DA7CBA"/>
    <w:rsid w:val="00DA7D46"/>
    <w:rsid w:val="00DB017B"/>
    <w:rsid w:val="00DB0335"/>
    <w:rsid w:val="00DB035F"/>
    <w:rsid w:val="00DB0521"/>
    <w:rsid w:val="00DB0E58"/>
    <w:rsid w:val="00DB113E"/>
    <w:rsid w:val="00DB1178"/>
    <w:rsid w:val="00DB1424"/>
    <w:rsid w:val="00DB14F7"/>
    <w:rsid w:val="00DB17D6"/>
    <w:rsid w:val="00DB182D"/>
    <w:rsid w:val="00DB1DA5"/>
    <w:rsid w:val="00DB1E1E"/>
    <w:rsid w:val="00DB2095"/>
    <w:rsid w:val="00DB26E1"/>
    <w:rsid w:val="00DB35B1"/>
    <w:rsid w:val="00DB41B0"/>
    <w:rsid w:val="00DB4BE1"/>
    <w:rsid w:val="00DB52CE"/>
    <w:rsid w:val="00DB59EB"/>
    <w:rsid w:val="00DB5E59"/>
    <w:rsid w:val="00DB621E"/>
    <w:rsid w:val="00DB6321"/>
    <w:rsid w:val="00DB698F"/>
    <w:rsid w:val="00DB7179"/>
    <w:rsid w:val="00DB7452"/>
    <w:rsid w:val="00DB778D"/>
    <w:rsid w:val="00DB7971"/>
    <w:rsid w:val="00DB7A98"/>
    <w:rsid w:val="00DC08E6"/>
    <w:rsid w:val="00DC0D4B"/>
    <w:rsid w:val="00DC10B0"/>
    <w:rsid w:val="00DC11D9"/>
    <w:rsid w:val="00DC1C8A"/>
    <w:rsid w:val="00DC2131"/>
    <w:rsid w:val="00DC2C3C"/>
    <w:rsid w:val="00DC3114"/>
    <w:rsid w:val="00DC343B"/>
    <w:rsid w:val="00DC3BC2"/>
    <w:rsid w:val="00DC3C38"/>
    <w:rsid w:val="00DC67E6"/>
    <w:rsid w:val="00DC6883"/>
    <w:rsid w:val="00DC68E4"/>
    <w:rsid w:val="00DC6E3B"/>
    <w:rsid w:val="00DC717C"/>
    <w:rsid w:val="00DC73BF"/>
    <w:rsid w:val="00DD0C76"/>
    <w:rsid w:val="00DD0CD5"/>
    <w:rsid w:val="00DD0D83"/>
    <w:rsid w:val="00DD0E05"/>
    <w:rsid w:val="00DD127B"/>
    <w:rsid w:val="00DD1636"/>
    <w:rsid w:val="00DD1D61"/>
    <w:rsid w:val="00DD21F5"/>
    <w:rsid w:val="00DD2DCC"/>
    <w:rsid w:val="00DD31E8"/>
    <w:rsid w:val="00DD381C"/>
    <w:rsid w:val="00DD3DD8"/>
    <w:rsid w:val="00DD4768"/>
    <w:rsid w:val="00DD4B77"/>
    <w:rsid w:val="00DD5252"/>
    <w:rsid w:val="00DD5C74"/>
    <w:rsid w:val="00DD6B00"/>
    <w:rsid w:val="00DD6CF2"/>
    <w:rsid w:val="00DD6FDD"/>
    <w:rsid w:val="00DD793A"/>
    <w:rsid w:val="00DE0627"/>
    <w:rsid w:val="00DE0A2F"/>
    <w:rsid w:val="00DE0D0B"/>
    <w:rsid w:val="00DE13FD"/>
    <w:rsid w:val="00DE21FC"/>
    <w:rsid w:val="00DE2608"/>
    <w:rsid w:val="00DE2A5A"/>
    <w:rsid w:val="00DE2CFF"/>
    <w:rsid w:val="00DE2FDD"/>
    <w:rsid w:val="00DE3A87"/>
    <w:rsid w:val="00DE4AD9"/>
    <w:rsid w:val="00DE4C5C"/>
    <w:rsid w:val="00DE4FF0"/>
    <w:rsid w:val="00DE5F36"/>
    <w:rsid w:val="00DE6D23"/>
    <w:rsid w:val="00DE700F"/>
    <w:rsid w:val="00DE75F4"/>
    <w:rsid w:val="00DE7B42"/>
    <w:rsid w:val="00DF0664"/>
    <w:rsid w:val="00DF06DA"/>
    <w:rsid w:val="00DF08E2"/>
    <w:rsid w:val="00DF0E93"/>
    <w:rsid w:val="00DF133D"/>
    <w:rsid w:val="00DF17A7"/>
    <w:rsid w:val="00DF18FA"/>
    <w:rsid w:val="00DF289F"/>
    <w:rsid w:val="00DF2CAD"/>
    <w:rsid w:val="00DF2DFF"/>
    <w:rsid w:val="00DF3B4F"/>
    <w:rsid w:val="00DF3C95"/>
    <w:rsid w:val="00DF3E60"/>
    <w:rsid w:val="00DF46B2"/>
    <w:rsid w:val="00DF49D1"/>
    <w:rsid w:val="00DF4F9D"/>
    <w:rsid w:val="00DF5079"/>
    <w:rsid w:val="00DF5270"/>
    <w:rsid w:val="00DF557D"/>
    <w:rsid w:val="00DF69B2"/>
    <w:rsid w:val="00DF6DF8"/>
    <w:rsid w:val="00DF7BA3"/>
    <w:rsid w:val="00E005C1"/>
    <w:rsid w:val="00E00883"/>
    <w:rsid w:val="00E00CE3"/>
    <w:rsid w:val="00E01218"/>
    <w:rsid w:val="00E01CCD"/>
    <w:rsid w:val="00E01CDF"/>
    <w:rsid w:val="00E023B2"/>
    <w:rsid w:val="00E0362D"/>
    <w:rsid w:val="00E038F3"/>
    <w:rsid w:val="00E03F4D"/>
    <w:rsid w:val="00E043E8"/>
    <w:rsid w:val="00E043F3"/>
    <w:rsid w:val="00E04637"/>
    <w:rsid w:val="00E059A3"/>
    <w:rsid w:val="00E06372"/>
    <w:rsid w:val="00E0685F"/>
    <w:rsid w:val="00E06EDD"/>
    <w:rsid w:val="00E07342"/>
    <w:rsid w:val="00E074EA"/>
    <w:rsid w:val="00E078DD"/>
    <w:rsid w:val="00E07AFE"/>
    <w:rsid w:val="00E07EE8"/>
    <w:rsid w:val="00E07FF0"/>
    <w:rsid w:val="00E10092"/>
    <w:rsid w:val="00E107F4"/>
    <w:rsid w:val="00E1081E"/>
    <w:rsid w:val="00E10BC7"/>
    <w:rsid w:val="00E10F1B"/>
    <w:rsid w:val="00E112F9"/>
    <w:rsid w:val="00E113DC"/>
    <w:rsid w:val="00E1182B"/>
    <w:rsid w:val="00E11AE1"/>
    <w:rsid w:val="00E11C0A"/>
    <w:rsid w:val="00E11C6A"/>
    <w:rsid w:val="00E129E6"/>
    <w:rsid w:val="00E13249"/>
    <w:rsid w:val="00E1346C"/>
    <w:rsid w:val="00E13723"/>
    <w:rsid w:val="00E13860"/>
    <w:rsid w:val="00E142C0"/>
    <w:rsid w:val="00E1431B"/>
    <w:rsid w:val="00E148A3"/>
    <w:rsid w:val="00E14D6D"/>
    <w:rsid w:val="00E14FBA"/>
    <w:rsid w:val="00E156AB"/>
    <w:rsid w:val="00E15CCA"/>
    <w:rsid w:val="00E15D2A"/>
    <w:rsid w:val="00E16788"/>
    <w:rsid w:val="00E167C1"/>
    <w:rsid w:val="00E1718D"/>
    <w:rsid w:val="00E177BB"/>
    <w:rsid w:val="00E17934"/>
    <w:rsid w:val="00E17AB2"/>
    <w:rsid w:val="00E17CEE"/>
    <w:rsid w:val="00E17FDB"/>
    <w:rsid w:val="00E20250"/>
    <w:rsid w:val="00E203B2"/>
    <w:rsid w:val="00E204E0"/>
    <w:rsid w:val="00E20536"/>
    <w:rsid w:val="00E20BE2"/>
    <w:rsid w:val="00E216E7"/>
    <w:rsid w:val="00E218A2"/>
    <w:rsid w:val="00E21BA3"/>
    <w:rsid w:val="00E21FB1"/>
    <w:rsid w:val="00E222AD"/>
    <w:rsid w:val="00E225C0"/>
    <w:rsid w:val="00E225D6"/>
    <w:rsid w:val="00E226B2"/>
    <w:rsid w:val="00E22F0C"/>
    <w:rsid w:val="00E24AA2"/>
    <w:rsid w:val="00E24E64"/>
    <w:rsid w:val="00E250FB"/>
    <w:rsid w:val="00E25CBB"/>
    <w:rsid w:val="00E263D2"/>
    <w:rsid w:val="00E26425"/>
    <w:rsid w:val="00E2662C"/>
    <w:rsid w:val="00E268E2"/>
    <w:rsid w:val="00E26A67"/>
    <w:rsid w:val="00E26D2B"/>
    <w:rsid w:val="00E26D31"/>
    <w:rsid w:val="00E270F2"/>
    <w:rsid w:val="00E27256"/>
    <w:rsid w:val="00E27CAC"/>
    <w:rsid w:val="00E27FAE"/>
    <w:rsid w:val="00E30334"/>
    <w:rsid w:val="00E3053C"/>
    <w:rsid w:val="00E30BFA"/>
    <w:rsid w:val="00E31034"/>
    <w:rsid w:val="00E310A1"/>
    <w:rsid w:val="00E31741"/>
    <w:rsid w:val="00E32174"/>
    <w:rsid w:val="00E32463"/>
    <w:rsid w:val="00E32A6D"/>
    <w:rsid w:val="00E32BCF"/>
    <w:rsid w:val="00E32C1B"/>
    <w:rsid w:val="00E331BB"/>
    <w:rsid w:val="00E33406"/>
    <w:rsid w:val="00E33619"/>
    <w:rsid w:val="00E343C0"/>
    <w:rsid w:val="00E346A3"/>
    <w:rsid w:val="00E3476C"/>
    <w:rsid w:val="00E34C34"/>
    <w:rsid w:val="00E34F29"/>
    <w:rsid w:val="00E34F70"/>
    <w:rsid w:val="00E357FA"/>
    <w:rsid w:val="00E35CC5"/>
    <w:rsid w:val="00E37461"/>
    <w:rsid w:val="00E37A0C"/>
    <w:rsid w:val="00E37D3D"/>
    <w:rsid w:val="00E40877"/>
    <w:rsid w:val="00E4091F"/>
    <w:rsid w:val="00E40AC3"/>
    <w:rsid w:val="00E40C76"/>
    <w:rsid w:val="00E40EF3"/>
    <w:rsid w:val="00E40F76"/>
    <w:rsid w:val="00E41CC8"/>
    <w:rsid w:val="00E4208C"/>
    <w:rsid w:val="00E422A1"/>
    <w:rsid w:val="00E42DA9"/>
    <w:rsid w:val="00E43334"/>
    <w:rsid w:val="00E43636"/>
    <w:rsid w:val="00E4394D"/>
    <w:rsid w:val="00E43B06"/>
    <w:rsid w:val="00E43DD4"/>
    <w:rsid w:val="00E44074"/>
    <w:rsid w:val="00E4416B"/>
    <w:rsid w:val="00E444E7"/>
    <w:rsid w:val="00E445E4"/>
    <w:rsid w:val="00E448AC"/>
    <w:rsid w:val="00E44913"/>
    <w:rsid w:val="00E44DD8"/>
    <w:rsid w:val="00E44EFB"/>
    <w:rsid w:val="00E45BDD"/>
    <w:rsid w:val="00E45EC2"/>
    <w:rsid w:val="00E45ED3"/>
    <w:rsid w:val="00E4622F"/>
    <w:rsid w:val="00E46B37"/>
    <w:rsid w:val="00E46E4B"/>
    <w:rsid w:val="00E471B7"/>
    <w:rsid w:val="00E4785C"/>
    <w:rsid w:val="00E478CA"/>
    <w:rsid w:val="00E47A05"/>
    <w:rsid w:val="00E47CD4"/>
    <w:rsid w:val="00E502A5"/>
    <w:rsid w:val="00E502F9"/>
    <w:rsid w:val="00E503D0"/>
    <w:rsid w:val="00E50D3D"/>
    <w:rsid w:val="00E51202"/>
    <w:rsid w:val="00E51486"/>
    <w:rsid w:val="00E51ED6"/>
    <w:rsid w:val="00E52068"/>
    <w:rsid w:val="00E5212F"/>
    <w:rsid w:val="00E52232"/>
    <w:rsid w:val="00E5235F"/>
    <w:rsid w:val="00E52A6E"/>
    <w:rsid w:val="00E52B18"/>
    <w:rsid w:val="00E52D24"/>
    <w:rsid w:val="00E52D41"/>
    <w:rsid w:val="00E52ECA"/>
    <w:rsid w:val="00E53E1F"/>
    <w:rsid w:val="00E5501F"/>
    <w:rsid w:val="00E5510D"/>
    <w:rsid w:val="00E555E1"/>
    <w:rsid w:val="00E558F0"/>
    <w:rsid w:val="00E55983"/>
    <w:rsid w:val="00E55FB2"/>
    <w:rsid w:val="00E5625F"/>
    <w:rsid w:val="00E5653F"/>
    <w:rsid w:val="00E56AE3"/>
    <w:rsid w:val="00E56E66"/>
    <w:rsid w:val="00E57328"/>
    <w:rsid w:val="00E57504"/>
    <w:rsid w:val="00E57B01"/>
    <w:rsid w:val="00E57C05"/>
    <w:rsid w:val="00E57D66"/>
    <w:rsid w:val="00E61145"/>
    <w:rsid w:val="00E61331"/>
    <w:rsid w:val="00E614E0"/>
    <w:rsid w:val="00E61D4F"/>
    <w:rsid w:val="00E62471"/>
    <w:rsid w:val="00E62E4C"/>
    <w:rsid w:val="00E62F99"/>
    <w:rsid w:val="00E63FD5"/>
    <w:rsid w:val="00E64139"/>
    <w:rsid w:val="00E64472"/>
    <w:rsid w:val="00E64656"/>
    <w:rsid w:val="00E655DD"/>
    <w:rsid w:val="00E6574B"/>
    <w:rsid w:val="00E65E97"/>
    <w:rsid w:val="00E662B7"/>
    <w:rsid w:val="00E66AFF"/>
    <w:rsid w:val="00E66B8B"/>
    <w:rsid w:val="00E6794A"/>
    <w:rsid w:val="00E67967"/>
    <w:rsid w:val="00E67B57"/>
    <w:rsid w:val="00E702AA"/>
    <w:rsid w:val="00E707F8"/>
    <w:rsid w:val="00E70A9A"/>
    <w:rsid w:val="00E70D53"/>
    <w:rsid w:val="00E70E4B"/>
    <w:rsid w:val="00E70EC0"/>
    <w:rsid w:val="00E719D5"/>
    <w:rsid w:val="00E72A0A"/>
    <w:rsid w:val="00E72B33"/>
    <w:rsid w:val="00E72C19"/>
    <w:rsid w:val="00E73034"/>
    <w:rsid w:val="00E73D26"/>
    <w:rsid w:val="00E744ED"/>
    <w:rsid w:val="00E750DC"/>
    <w:rsid w:val="00E75CAF"/>
    <w:rsid w:val="00E7673A"/>
    <w:rsid w:val="00E77628"/>
    <w:rsid w:val="00E777A8"/>
    <w:rsid w:val="00E77A42"/>
    <w:rsid w:val="00E8053C"/>
    <w:rsid w:val="00E809E3"/>
    <w:rsid w:val="00E80BC7"/>
    <w:rsid w:val="00E81BCD"/>
    <w:rsid w:val="00E81C1F"/>
    <w:rsid w:val="00E821BD"/>
    <w:rsid w:val="00E821DE"/>
    <w:rsid w:val="00E82567"/>
    <w:rsid w:val="00E82742"/>
    <w:rsid w:val="00E82898"/>
    <w:rsid w:val="00E8299C"/>
    <w:rsid w:val="00E83005"/>
    <w:rsid w:val="00E832B7"/>
    <w:rsid w:val="00E83A11"/>
    <w:rsid w:val="00E84B39"/>
    <w:rsid w:val="00E85091"/>
    <w:rsid w:val="00E8560B"/>
    <w:rsid w:val="00E86236"/>
    <w:rsid w:val="00E86288"/>
    <w:rsid w:val="00E86384"/>
    <w:rsid w:val="00E8670F"/>
    <w:rsid w:val="00E87026"/>
    <w:rsid w:val="00E870CE"/>
    <w:rsid w:val="00E870D7"/>
    <w:rsid w:val="00E877A3"/>
    <w:rsid w:val="00E87D07"/>
    <w:rsid w:val="00E920A1"/>
    <w:rsid w:val="00E92280"/>
    <w:rsid w:val="00E922F6"/>
    <w:rsid w:val="00E92BAC"/>
    <w:rsid w:val="00E93227"/>
    <w:rsid w:val="00E934FC"/>
    <w:rsid w:val="00E937BC"/>
    <w:rsid w:val="00E93DF8"/>
    <w:rsid w:val="00E9442A"/>
    <w:rsid w:val="00E945E0"/>
    <w:rsid w:val="00E94E49"/>
    <w:rsid w:val="00E95407"/>
    <w:rsid w:val="00E9572A"/>
    <w:rsid w:val="00E95B55"/>
    <w:rsid w:val="00E962E7"/>
    <w:rsid w:val="00E9638C"/>
    <w:rsid w:val="00E96543"/>
    <w:rsid w:val="00E966B5"/>
    <w:rsid w:val="00E96E5B"/>
    <w:rsid w:val="00E96F66"/>
    <w:rsid w:val="00E97081"/>
    <w:rsid w:val="00E9711F"/>
    <w:rsid w:val="00E97B0F"/>
    <w:rsid w:val="00E97E66"/>
    <w:rsid w:val="00EA01BD"/>
    <w:rsid w:val="00EA041F"/>
    <w:rsid w:val="00EA1BD7"/>
    <w:rsid w:val="00EA1E2A"/>
    <w:rsid w:val="00EA247A"/>
    <w:rsid w:val="00EA342A"/>
    <w:rsid w:val="00EA358E"/>
    <w:rsid w:val="00EA36F4"/>
    <w:rsid w:val="00EA39D8"/>
    <w:rsid w:val="00EA4832"/>
    <w:rsid w:val="00EA488F"/>
    <w:rsid w:val="00EA5858"/>
    <w:rsid w:val="00EA664B"/>
    <w:rsid w:val="00EA66D0"/>
    <w:rsid w:val="00EA6B81"/>
    <w:rsid w:val="00EA6C21"/>
    <w:rsid w:val="00EA6D0F"/>
    <w:rsid w:val="00EA702B"/>
    <w:rsid w:val="00EA73B8"/>
    <w:rsid w:val="00EA75C9"/>
    <w:rsid w:val="00EA7B73"/>
    <w:rsid w:val="00EA7E23"/>
    <w:rsid w:val="00EA7E84"/>
    <w:rsid w:val="00EA7F4C"/>
    <w:rsid w:val="00EB0170"/>
    <w:rsid w:val="00EB01C3"/>
    <w:rsid w:val="00EB02FE"/>
    <w:rsid w:val="00EB0338"/>
    <w:rsid w:val="00EB075D"/>
    <w:rsid w:val="00EB0B12"/>
    <w:rsid w:val="00EB1487"/>
    <w:rsid w:val="00EB15BE"/>
    <w:rsid w:val="00EB1BB7"/>
    <w:rsid w:val="00EB2202"/>
    <w:rsid w:val="00EB2209"/>
    <w:rsid w:val="00EB2B14"/>
    <w:rsid w:val="00EB2C3C"/>
    <w:rsid w:val="00EB32BF"/>
    <w:rsid w:val="00EB3318"/>
    <w:rsid w:val="00EB3971"/>
    <w:rsid w:val="00EB4228"/>
    <w:rsid w:val="00EB4647"/>
    <w:rsid w:val="00EB4DA4"/>
    <w:rsid w:val="00EB4E64"/>
    <w:rsid w:val="00EB51A5"/>
    <w:rsid w:val="00EB5B6D"/>
    <w:rsid w:val="00EB60AA"/>
    <w:rsid w:val="00EB6218"/>
    <w:rsid w:val="00EB7040"/>
    <w:rsid w:val="00EB7389"/>
    <w:rsid w:val="00EB7752"/>
    <w:rsid w:val="00EB7BE8"/>
    <w:rsid w:val="00EB7D1D"/>
    <w:rsid w:val="00EB7DD2"/>
    <w:rsid w:val="00EC005E"/>
    <w:rsid w:val="00EC02CF"/>
    <w:rsid w:val="00EC031B"/>
    <w:rsid w:val="00EC04A8"/>
    <w:rsid w:val="00EC1C30"/>
    <w:rsid w:val="00EC1F0C"/>
    <w:rsid w:val="00EC1FD4"/>
    <w:rsid w:val="00EC1FF6"/>
    <w:rsid w:val="00EC2361"/>
    <w:rsid w:val="00EC2911"/>
    <w:rsid w:val="00EC2A33"/>
    <w:rsid w:val="00EC2A3F"/>
    <w:rsid w:val="00EC30EC"/>
    <w:rsid w:val="00EC3FCB"/>
    <w:rsid w:val="00EC43A2"/>
    <w:rsid w:val="00EC4446"/>
    <w:rsid w:val="00EC4458"/>
    <w:rsid w:val="00EC4B56"/>
    <w:rsid w:val="00EC4D8B"/>
    <w:rsid w:val="00EC5069"/>
    <w:rsid w:val="00EC6409"/>
    <w:rsid w:val="00EC6BB0"/>
    <w:rsid w:val="00EC71CD"/>
    <w:rsid w:val="00EC792F"/>
    <w:rsid w:val="00EC7935"/>
    <w:rsid w:val="00EC7DFC"/>
    <w:rsid w:val="00ED0689"/>
    <w:rsid w:val="00ED0A03"/>
    <w:rsid w:val="00ED0A82"/>
    <w:rsid w:val="00ED0ADC"/>
    <w:rsid w:val="00ED18E6"/>
    <w:rsid w:val="00ED1BD2"/>
    <w:rsid w:val="00ED1D75"/>
    <w:rsid w:val="00ED1F08"/>
    <w:rsid w:val="00ED246F"/>
    <w:rsid w:val="00ED2695"/>
    <w:rsid w:val="00ED2E08"/>
    <w:rsid w:val="00ED36ED"/>
    <w:rsid w:val="00ED3921"/>
    <w:rsid w:val="00ED3E2B"/>
    <w:rsid w:val="00ED3EDE"/>
    <w:rsid w:val="00ED4EF4"/>
    <w:rsid w:val="00ED5330"/>
    <w:rsid w:val="00ED5F54"/>
    <w:rsid w:val="00ED6C7A"/>
    <w:rsid w:val="00ED6D4F"/>
    <w:rsid w:val="00ED7977"/>
    <w:rsid w:val="00ED7AEE"/>
    <w:rsid w:val="00ED7E33"/>
    <w:rsid w:val="00EE025D"/>
    <w:rsid w:val="00EE0285"/>
    <w:rsid w:val="00EE070E"/>
    <w:rsid w:val="00EE1590"/>
    <w:rsid w:val="00EE1770"/>
    <w:rsid w:val="00EE1E16"/>
    <w:rsid w:val="00EE1E2B"/>
    <w:rsid w:val="00EE220E"/>
    <w:rsid w:val="00EE22FD"/>
    <w:rsid w:val="00EE26D2"/>
    <w:rsid w:val="00EE2929"/>
    <w:rsid w:val="00EE2A4E"/>
    <w:rsid w:val="00EE30DF"/>
    <w:rsid w:val="00EE3EDE"/>
    <w:rsid w:val="00EE445B"/>
    <w:rsid w:val="00EE4484"/>
    <w:rsid w:val="00EE4B69"/>
    <w:rsid w:val="00EE5648"/>
    <w:rsid w:val="00EE59C0"/>
    <w:rsid w:val="00EE5CEB"/>
    <w:rsid w:val="00EE5F23"/>
    <w:rsid w:val="00EE6340"/>
    <w:rsid w:val="00EE6620"/>
    <w:rsid w:val="00EE6B19"/>
    <w:rsid w:val="00EE71BA"/>
    <w:rsid w:val="00EE753A"/>
    <w:rsid w:val="00EE7589"/>
    <w:rsid w:val="00EE772F"/>
    <w:rsid w:val="00EF0085"/>
    <w:rsid w:val="00EF01FA"/>
    <w:rsid w:val="00EF04B9"/>
    <w:rsid w:val="00EF071F"/>
    <w:rsid w:val="00EF0BD2"/>
    <w:rsid w:val="00EF1154"/>
    <w:rsid w:val="00EF12D0"/>
    <w:rsid w:val="00EF151C"/>
    <w:rsid w:val="00EF1B00"/>
    <w:rsid w:val="00EF1D65"/>
    <w:rsid w:val="00EF24D0"/>
    <w:rsid w:val="00EF2957"/>
    <w:rsid w:val="00EF2A28"/>
    <w:rsid w:val="00EF30F3"/>
    <w:rsid w:val="00EF333E"/>
    <w:rsid w:val="00EF3BEC"/>
    <w:rsid w:val="00EF43B8"/>
    <w:rsid w:val="00EF467B"/>
    <w:rsid w:val="00EF5043"/>
    <w:rsid w:val="00EF52EA"/>
    <w:rsid w:val="00EF5607"/>
    <w:rsid w:val="00EF572A"/>
    <w:rsid w:val="00EF59C3"/>
    <w:rsid w:val="00EF6777"/>
    <w:rsid w:val="00EF7729"/>
    <w:rsid w:val="00EF77CC"/>
    <w:rsid w:val="00EF79F1"/>
    <w:rsid w:val="00EF7AE2"/>
    <w:rsid w:val="00EF7B45"/>
    <w:rsid w:val="00EF7C8A"/>
    <w:rsid w:val="00F00BFD"/>
    <w:rsid w:val="00F01689"/>
    <w:rsid w:val="00F01B57"/>
    <w:rsid w:val="00F029AB"/>
    <w:rsid w:val="00F02FA4"/>
    <w:rsid w:val="00F02FB3"/>
    <w:rsid w:val="00F0300A"/>
    <w:rsid w:val="00F03017"/>
    <w:rsid w:val="00F03284"/>
    <w:rsid w:val="00F0356B"/>
    <w:rsid w:val="00F03D41"/>
    <w:rsid w:val="00F03EDC"/>
    <w:rsid w:val="00F045A8"/>
    <w:rsid w:val="00F04729"/>
    <w:rsid w:val="00F048DB"/>
    <w:rsid w:val="00F04B06"/>
    <w:rsid w:val="00F04FB5"/>
    <w:rsid w:val="00F05493"/>
    <w:rsid w:val="00F06104"/>
    <w:rsid w:val="00F06FC9"/>
    <w:rsid w:val="00F0712E"/>
    <w:rsid w:val="00F07DA2"/>
    <w:rsid w:val="00F1005C"/>
    <w:rsid w:val="00F101FA"/>
    <w:rsid w:val="00F102BC"/>
    <w:rsid w:val="00F10D88"/>
    <w:rsid w:val="00F10E3D"/>
    <w:rsid w:val="00F10E71"/>
    <w:rsid w:val="00F11D0B"/>
    <w:rsid w:val="00F12FD2"/>
    <w:rsid w:val="00F13255"/>
    <w:rsid w:val="00F13519"/>
    <w:rsid w:val="00F135D6"/>
    <w:rsid w:val="00F137A8"/>
    <w:rsid w:val="00F1433A"/>
    <w:rsid w:val="00F144E2"/>
    <w:rsid w:val="00F149CF"/>
    <w:rsid w:val="00F153B1"/>
    <w:rsid w:val="00F15807"/>
    <w:rsid w:val="00F15983"/>
    <w:rsid w:val="00F159A0"/>
    <w:rsid w:val="00F16E91"/>
    <w:rsid w:val="00F17426"/>
    <w:rsid w:val="00F17997"/>
    <w:rsid w:val="00F17C04"/>
    <w:rsid w:val="00F17DC1"/>
    <w:rsid w:val="00F2013B"/>
    <w:rsid w:val="00F204A1"/>
    <w:rsid w:val="00F2116F"/>
    <w:rsid w:val="00F21453"/>
    <w:rsid w:val="00F21688"/>
    <w:rsid w:val="00F2186C"/>
    <w:rsid w:val="00F21C1E"/>
    <w:rsid w:val="00F21CBF"/>
    <w:rsid w:val="00F21D95"/>
    <w:rsid w:val="00F21E7C"/>
    <w:rsid w:val="00F21F31"/>
    <w:rsid w:val="00F223A6"/>
    <w:rsid w:val="00F22C0E"/>
    <w:rsid w:val="00F22F7F"/>
    <w:rsid w:val="00F230FD"/>
    <w:rsid w:val="00F23364"/>
    <w:rsid w:val="00F23BDD"/>
    <w:rsid w:val="00F23D65"/>
    <w:rsid w:val="00F23DBB"/>
    <w:rsid w:val="00F24799"/>
    <w:rsid w:val="00F247E8"/>
    <w:rsid w:val="00F24946"/>
    <w:rsid w:val="00F2502F"/>
    <w:rsid w:val="00F254C5"/>
    <w:rsid w:val="00F25EC8"/>
    <w:rsid w:val="00F260F5"/>
    <w:rsid w:val="00F2633D"/>
    <w:rsid w:val="00F26351"/>
    <w:rsid w:val="00F26647"/>
    <w:rsid w:val="00F26777"/>
    <w:rsid w:val="00F272C1"/>
    <w:rsid w:val="00F2731C"/>
    <w:rsid w:val="00F2759E"/>
    <w:rsid w:val="00F276A1"/>
    <w:rsid w:val="00F27703"/>
    <w:rsid w:val="00F27924"/>
    <w:rsid w:val="00F27B0F"/>
    <w:rsid w:val="00F3069C"/>
    <w:rsid w:val="00F30EA9"/>
    <w:rsid w:val="00F315BA"/>
    <w:rsid w:val="00F31762"/>
    <w:rsid w:val="00F321B8"/>
    <w:rsid w:val="00F321F4"/>
    <w:rsid w:val="00F326ED"/>
    <w:rsid w:val="00F32D9F"/>
    <w:rsid w:val="00F33282"/>
    <w:rsid w:val="00F332BA"/>
    <w:rsid w:val="00F335CA"/>
    <w:rsid w:val="00F3400C"/>
    <w:rsid w:val="00F3411A"/>
    <w:rsid w:val="00F34242"/>
    <w:rsid w:val="00F34298"/>
    <w:rsid w:val="00F342F6"/>
    <w:rsid w:val="00F349FF"/>
    <w:rsid w:val="00F35189"/>
    <w:rsid w:val="00F35658"/>
    <w:rsid w:val="00F356CF"/>
    <w:rsid w:val="00F35F44"/>
    <w:rsid w:val="00F361A0"/>
    <w:rsid w:val="00F36A76"/>
    <w:rsid w:val="00F3718C"/>
    <w:rsid w:val="00F40421"/>
    <w:rsid w:val="00F40435"/>
    <w:rsid w:val="00F40577"/>
    <w:rsid w:val="00F4084D"/>
    <w:rsid w:val="00F41846"/>
    <w:rsid w:val="00F419D1"/>
    <w:rsid w:val="00F41DFE"/>
    <w:rsid w:val="00F42338"/>
    <w:rsid w:val="00F425EB"/>
    <w:rsid w:val="00F432C2"/>
    <w:rsid w:val="00F432D9"/>
    <w:rsid w:val="00F43562"/>
    <w:rsid w:val="00F4426F"/>
    <w:rsid w:val="00F445DD"/>
    <w:rsid w:val="00F445E8"/>
    <w:rsid w:val="00F4471A"/>
    <w:rsid w:val="00F44AAE"/>
    <w:rsid w:val="00F454E4"/>
    <w:rsid w:val="00F45BEB"/>
    <w:rsid w:val="00F45E13"/>
    <w:rsid w:val="00F46002"/>
    <w:rsid w:val="00F461CA"/>
    <w:rsid w:val="00F465B5"/>
    <w:rsid w:val="00F467C4"/>
    <w:rsid w:val="00F469D7"/>
    <w:rsid w:val="00F46EF9"/>
    <w:rsid w:val="00F47742"/>
    <w:rsid w:val="00F47B10"/>
    <w:rsid w:val="00F47C76"/>
    <w:rsid w:val="00F50343"/>
    <w:rsid w:val="00F50DF0"/>
    <w:rsid w:val="00F50E8B"/>
    <w:rsid w:val="00F523BB"/>
    <w:rsid w:val="00F5269B"/>
    <w:rsid w:val="00F529B8"/>
    <w:rsid w:val="00F52D90"/>
    <w:rsid w:val="00F52EFB"/>
    <w:rsid w:val="00F53B06"/>
    <w:rsid w:val="00F53B5C"/>
    <w:rsid w:val="00F54A35"/>
    <w:rsid w:val="00F5513B"/>
    <w:rsid w:val="00F55D10"/>
    <w:rsid w:val="00F567F4"/>
    <w:rsid w:val="00F569E0"/>
    <w:rsid w:val="00F56B98"/>
    <w:rsid w:val="00F57269"/>
    <w:rsid w:val="00F604B7"/>
    <w:rsid w:val="00F60722"/>
    <w:rsid w:val="00F611F8"/>
    <w:rsid w:val="00F61B9B"/>
    <w:rsid w:val="00F61EB9"/>
    <w:rsid w:val="00F61F03"/>
    <w:rsid w:val="00F62184"/>
    <w:rsid w:val="00F62927"/>
    <w:rsid w:val="00F62B90"/>
    <w:rsid w:val="00F62D66"/>
    <w:rsid w:val="00F62FE1"/>
    <w:rsid w:val="00F63C3F"/>
    <w:rsid w:val="00F63FC9"/>
    <w:rsid w:val="00F648B3"/>
    <w:rsid w:val="00F651D6"/>
    <w:rsid w:val="00F6540C"/>
    <w:rsid w:val="00F65828"/>
    <w:rsid w:val="00F65870"/>
    <w:rsid w:val="00F65C16"/>
    <w:rsid w:val="00F663DE"/>
    <w:rsid w:val="00F66A25"/>
    <w:rsid w:val="00F674AF"/>
    <w:rsid w:val="00F675E0"/>
    <w:rsid w:val="00F67CBE"/>
    <w:rsid w:val="00F70079"/>
    <w:rsid w:val="00F7018C"/>
    <w:rsid w:val="00F702E9"/>
    <w:rsid w:val="00F707D8"/>
    <w:rsid w:val="00F70B09"/>
    <w:rsid w:val="00F70FFF"/>
    <w:rsid w:val="00F71457"/>
    <w:rsid w:val="00F718D9"/>
    <w:rsid w:val="00F718EC"/>
    <w:rsid w:val="00F71AA8"/>
    <w:rsid w:val="00F71C1C"/>
    <w:rsid w:val="00F73967"/>
    <w:rsid w:val="00F73C5F"/>
    <w:rsid w:val="00F741DB"/>
    <w:rsid w:val="00F7433D"/>
    <w:rsid w:val="00F74538"/>
    <w:rsid w:val="00F7464B"/>
    <w:rsid w:val="00F74659"/>
    <w:rsid w:val="00F74CA9"/>
    <w:rsid w:val="00F75B4D"/>
    <w:rsid w:val="00F75FAD"/>
    <w:rsid w:val="00F76027"/>
    <w:rsid w:val="00F765E9"/>
    <w:rsid w:val="00F76EB0"/>
    <w:rsid w:val="00F77287"/>
    <w:rsid w:val="00F77B72"/>
    <w:rsid w:val="00F77BA4"/>
    <w:rsid w:val="00F817AA"/>
    <w:rsid w:val="00F81849"/>
    <w:rsid w:val="00F81A34"/>
    <w:rsid w:val="00F81CA1"/>
    <w:rsid w:val="00F81F9F"/>
    <w:rsid w:val="00F8241C"/>
    <w:rsid w:val="00F82438"/>
    <w:rsid w:val="00F8288D"/>
    <w:rsid w:val="00F830E0"/>
    <w:rsid w:val="00F831A9"/>
    <w:rsid w:val="00F83E60"/>
    <w:rsid w:val="00F84450"/>
    <w:rsid w:val="00F84544"/>
    <w:rsid w:val="00F85036"/>
    <w:rsid w:val="00F85319"/>
    <w:rsid w:val="00F858E4"/>
    <w:rsid w:val="00F85B5C"/>
    <w:rsid w:val="00F86214"/>
    <w:rsid w:val="00F86384"/>
    <w:rsid w:val="00F8660F"/>
    <w:rsid w:val="00F86DCF"/>
    <w:rsid w:val="00F87148"/>
    <w:rsid w:val="00F87443"/>
    <w:rsid w:val="00F902FA"/>
    <w:rsid w:val="00F90B45"/>
    <w:rsid w:val="00F90D9A"/>
    <w:rsid w:val="00F91FC6"/>
    <w:rsid w:val="00F924DA"/>
    <w:rsid w:val="00F93023"/>
    <w:rsid w:val="00F93B80"/>
    <w:rsid w:val="00F94C62"/>
    <w:rsid w:val="00F94C68"/>
    <w:rsid w:val="00F9518D"/>
    <w:rsid w:val="00F953F2"/>
    <w:rsid w:val="00F9574A"/>
    <w:rsid w:val="00F9575E"/>
    <w:rsid w:val="00F95FC2"/>
    <w:rsid w:val="00F96F7B"/>
    <w:rsid w:val="00F97243"/>
    <w:rsid w:val="00F97294"/>
    <w:rsid w:val="00F97348"/>
    <w:rsid w:val="00F978C7"/>
    <w:rsid w:val="00FA009E"/>
    <w:rsid w:val="00FA06D4"/>
    <w:rsid w:val="00FA09AE"/>
    <w:rsid w:val="00FA0A0B"/>
    <w:rsid w:val="00FA0CFF"/>
    <w:rsid w:val="00FA25C7"/>
    <w:rsid w:val="00FA272B"/>
    <w:rsid w:val="00FA28EE"/>
    <w:rsid w:val="00FA2900"/>
    <w:rsid w:val="00FA2E03"/>
    <w:rsid w:val="00FA2E4C"/>
    <w:rsid w:val="00FA340D"/>
    <w:rsid w:val="00FA36AD"/>
    <w:rsid w:val="00FA3D68"/>
    <w:rsid w:val="00FA3E03"/>
    <w:rsid w:val="00FA3EFD"/>
    <w:rsid w:val="00FA42C5"/>
    <w:rsid w:val="00FA4B99"/>
    <w:rsid w:val="00FA5853"/>
    <w:rsid w:val="00FA5BE9"/>
    <w:rsid w:val="00FA5ECC"/>
    <w:rsid w:val="00FA61CA"/>
    <w:rsid w:val="00FA6457"/>
    <w:rsid w:val="00FA65E2"/>
    <w:rsid w:val="00FA7B3A"/>
    <w:rsid w:val="00FA7BC7"/>
    <w:rsid w:val="00FA7EE7"/>
    <w:rsid w:val="00FB066A"/>
    <w:rsid w:val="00FB092D"/>
    <w:rsid w:val="00FB1120"/>
    <w:rsid w:val="00FB1338"/>
    <w:rsid w:val="00FB13A9"/>
    <w:rsid w:val="00FB1B09"/>
    <w:rsid w:val="00FB1B5C"/>
    <w:rsid w:val="00FB1DC0"/>
    <w:rsid w:val="00FB1F23"/>
    <w:rsid w:val="00FB2778"/>
    <w:rsid w:val="00FB2B1A"/>
    <w:rsid w:val="00FB3076"/>
    <w:rsid w:val="00FB317E"/>
    <w:rsid w:val="00FB338A"/>
    <w:rsid w:val="00FB33A5"/>
    <w:rsid w:val="00FB37C1"/>
    <w:rsid w:val="00FB3944"/>
    <w:rsid w:val="00FB3A0C"/>
    <w:rsid w:val="00FB3BA8"/>
    <w:rsid w:val="00FB3E17"/>
    <w:rsid w:val="00FB4479"/>
    <w:rsid w:val="00FB4A17"/>
    <w:rsid w:val="00FB4A8B"/>
    <w:rsid w:val="00FB4B0C"/>
    <w:rsid w:val="00FB4D48"/>
    <w:rsid w:val="00FB4F03"/>
    <w:rsid w:val="00FB4FD2"/>
    <w:rsid w:val="00FB5C74"/>
    <w:rsid w:val="00FB650E"/>
    <w:rsid w:val="00FB6569"/>
    <w:rsid w:val="00FB6A4D"/>
    <w:rsid w:val="00FB6EB1"/>
    <w:rsid w:val="00FB71A9"/>
    <w:rsid w:val="00FC05F7"/>
    <w:rsid w:val="00FC0718"/>
    <w:rsid w:val="00FC0987"/>
    <w:rsid w:val="00FC1232"/>
    <w:rsid w:val="00FC20E5"/>
    <w:rsid w:val="00FC278C"/>
    <w:rsid w:val="00FC2C4A"/>
    <w:rsid w:val="00FC31F3"/>
    <w:rsid w:val="00FC362B"/>
    <w:rsid w:val="00FC3D63"/>
    <w:rsid w:val="00FC4594"/>
    <w:rsid w:val="00FC5290"/>
    <w:rsid w:val="00FC5D00"/>
    <w:rsid w:val="00FC64A3"/>
    <w:rsid w:val="00FC6F92"/>
    <w:rsid w:val="00FC6FD6"/>
    <w:rsid w:val="00FC70E3"/>
    <w:rsid w:val="00FC7218"/>
    <w:rsid w:val="00FC78A4"/>
    <w:rsid w:val="00FC79DA"/>
    <w:rsid w:val="00FD03C0"/>
    <w:rsid w:val="00FD0441"/>
    <w:rsid w:val="00FD09B8"/>
    <w:rsid w:val="00FD13A2"/>
    <w:rsid w:val="00FD1735"/>
    <w:rsid w:val="00FD19EF"/>
    <w:rsid w:val="00FD242C"/>
    <w:rsid w:val="00FD24DE"/>
    <w:rsid w:val="00FD2502"/>
    <w:rsid w:val="00FD2864"/>
    <w:rsid w:val="00FD2A5D"/>
    <w:rsid w:val="00FD2A70"/>
    <w:rsid w:val="00FD3455"/>
    <w:rsid w:val="00FD34D1"/>
    <w:rsid w:val="00FD41E3"/>
    <w:rsid w:val="00FD4413"/>
    <w:rsid w:val="00FD45BC"/>
    <w:rsid w:val="00FD45BD"/>
    <w:rsid w:val="00FD508D"/>
    <w:rsid w:val="00FD533A"/>
    <w:rsid w:val="00FD5710"/>
    <w:rsid w:val="00FD5A7B"/>
    <w:rsid w:val="00FD60EB"/>
    <w:rsid w:val="00FD6B80"/>
    <w:rsid w:val="00FD7C03"/>
    <w:rsid w:val="00FD7C5B"/>
    <w:rsid w:val="00FE0200"/>
    <w:rsid w:val="00FE026B"/>
    <w:rsid w:val="00FE07BF"/>
    <w:rsid w:val="00FE08CD"/>
    <w:rsid w:val="00FE0F0C"/>
    <w:rsid w:val="00FE1745"/>
    <w:rsid w:val="00FE1751"/>
    <w:rsid w:val="00FE235A"/>
    <w:rsid w:val="00FE2B2D"/>
    <w:rsid w:val="00FE2F7C"/>
    <w:rsid w:val="00FE2FAD"/>
    <w:rsid w:val="00FE3131"/>
    <w:rsid w:val="00FE3140"/>
    <w:rsid w:val="00FE3405"/>
    <w:rsid w:val="00FE355D"/>
    <w:rsid w:val="00FE36A9"/>
    <w:rsid w:val="00FE3BC4"/>
    <w:rsid w:val="00FE3C90"/>
    <w:rsid w:val="00FE4196"/>
    <w:rsid w:val="00FE43D9"/>
    <w:rsid w:val="00FE4ECA"/>
    <w:rsid w:val="00FE568C"/>
    <w:rsid w:val="00FE58F8"/>
    <w:rsid w:val="00FE59D4"/>
    <w:rsid w:val="00FE5C4E"/>
    <w:rsid w:val="00FE63B7"/>
    <w:rsid w:val="00FE6807"/>
    <w:rsid w:val="00FE70E1"/>
    <w:rsid w:val="00FE712D"/>
    <w:rsid w:val="00FE7471"/>
    <w:rsid w:val="00FE749F"/>
    <w:rsid w:val="00FE753E"/>
    <w:rsid w:val="00FF026B"/>
    <w:rsid w:val="00FF0A98"/>
    <w:rsid w:val="00FF1CF5"/>
    <w:rsid w:val="00FF1D46"/>
    <w:rsid w:val="00FF1FBC"/>
    <w:rsid w:val="00FF242D"/>
    <w:rsid w:val="00FF27E5"/>
    <w:rsid w:val="00FF3147"/>
    <w:rsid w:val="00FF3506"/>
    <w:rsid w:val="00FF3B80"/>
    <w:rsid w:val="00FF3CC9"/>
    <w:rsid w:val="00FF4889"/>
    <w:rsid w:val="00FF494C"/>
    <w:rsid w:val="00FF4B1D"/>
    <w:rsid w:val="00FF55E4"/>
    <w:rsid w:val="00FF582E"/>
    <w:rsid w:val="00FF593D"/>
    <w:rsid w:val="00FF5D21"/>
    <w:rsid w:val="00FF5EF6"/>
    <w:rsid w:val="00FF6593"/>
    <w:rsid w:val="00FF65AE"/>
    <w:rsid w:val="00FF66C7"/>
    <w:rsid w:val="00FF70EA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BAC0F3"/>
  <w15:docId w15:val="{111D7F19-A67C-40D8-B670-AE3EA49B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862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F45B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2D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573C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46C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C32F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2C32F4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7F4A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A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A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A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A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A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A05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02B0D"/>
    <w:rPr>
      <w:color w:val="800080" w:themeColor="followed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36C88"/>
    <w:rPr>
      <w:color w:val="2B579A"/>
      <w:shd w:val="clear" w:color="auto" w:fill="E6E6E6"/>
    </w:rPr>
  </w:style>
  <w:style w:type="character" w:styleId="HTML-cytat">
    <w:name w:val="HTML Cite"/>
    <w:basedOn w:val="Domylnaczcionkaakapitu"/>
    <w:uiPriority w:val="99"/>
    <w:semiHidden/>
    <w:unhideWhenUsed/>
    <w:rsid w:val="00236C8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7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7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74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EE1"/>
    <w:rPr>
      <w:color w:val="808080"/>
      <w:shd w:val="clear" w:color="auto" w:fill="E6E6E6"/>
    </w:rPr>
  </w:style>
  <w:style w:type="character" w:customStyle="1" w:styleId="Brak">
    <w:name w:val="Brak"/>
    <w:rsid w:val="00831E96"/>
  </w:style>
  <w:style w:type="character" w:customStyle="1" w:styleId="Nagwek1Znak">
    <w:name w:val="Nagłówek 1 Znak"/>
    <w:basedOn w:val="Domylnaczcionkaakapitu"/>
    <w:link w:val="Nagwek1"/>
    <w:uiPriority w:val="9"/>
    <w:rsid w:val="00F45BE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0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8F6"/>
  </w:style>
  <w:style w:type="paragraph" w:styleId="Stopka">
    <w:name w:val="footer"/>
    <w:basedOn w:val="Normalny"/>
    <w:link w:val="StopkaZnak"/>
    <w:uiPriority w:val="99"/>
    <w:unhideWhenUsed/>
    <w:rsid w:val="002A0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2DB6-CDEF-4640-B77D-3DEFCB36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Damian Sciepko</cp:lastModifiedBy>
  <cp:revision>5</cp:revision>
  <cp:lastPrinted>2018-04-12T13:53:00Z</cp:lastPrinted>
  <dcterms:created xsi:type="dcterms:W3CDTF">2022-06-10T09:24:00Z</dcterms:created>
  <dcterms:modified xsi:type="dcterms:W3CDTF">2022-06-28T13:49:00Z</dcterms:modified>
</cp:coreProperties>
</file>